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9BF" w:rsidRPr="00847EDA" w:rsidRDefault="00847EDA" w:rsidP="00DA59BF">
      <w:pPr>
        <w:jc w:val="center"/>
        <w:rPr>
          <w:b/>
          <w:bCs/>
          <w:color w:val="1F4E79" w:themeColor="accent5" w:themeShade="80"/>
        </w:rPr>
      </w:pPr>
      <w:r>
        <w:rPr>
          <w:rFonts w:ascii="Catallina" w:hAnsi="Catallina"/>
          <w:b/>
          <w:bCs/>
          <w:color w:val="1F4E79" w:themeColor="accent5" w:themeShade="80"/>
        </w:rPr>
        <w:t xml:space="preserve">ЛЕТО В ДК </w:t>
      </w:r>
      <w:r w:rsidRPr="00847EDA">
        <w:rPr>
          <w:rFonts w:ascii="Times New Roman" w:hAnsi="Times New Roman" w:cs="Times New Roman"/>
          <w:b/>
          <w:bCs/>
          <w:color w:val="1F4E79" w:themeColor="accent5" w:themeShade="80"/>
        </w:rPr>
        <w:t>ЕРШОВО</w:t>
      </w:r>
    </w:p>
    <w:p w:rsidR="00844F79" w:rsidRPr="00844F79" w:rsidRDefault="001F3ECB" w:rsidP="00844F79">
      <w:pPr>
        <w:jc w:val="right"/>
        <w:rPr>
          <w:rFonts w:ascii="Catallina" w:hAnsi="Catallina"/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И</w:t>
      </w:r>
      <w:r w:rsidR="00844F79" w:rsidRPr="00844F79">
        <w:rPr>
          <w:rFonts w:ascii="Catallina" w:hAnsi="Catallina"/>
          <w:b/>
          <w:bCs/>
          <w:color w:val="ED7D31" w:themeColor="accent2"/>
        </w:rPr>
        <w:t>ЮНЬ 2022</w:t>
      </w:r>
    </w:p>
    <w:tbl>
      <w:tblPr>
        <w:tblStyle w:val="a3"/>
        <w:tblpPr w:leftFromText="180" w:rightFromText="180" w:vertAnchor="page" w:horzAnchor="margin" w:tblpXSpec="center" w:tblpY="2521"/>
        <w:tblW w:w="5000" w:type="pct"/>
        <w:tblLook w:val="04A0"/>
      </w:tblPr>
      <w:tblGrid>
        <w:gridCol w:w="2233"/>
        <w:gridCol w:w="1745"/>
        <w:gridCol w:w="5604"/>
        <w:gridCol w:w="1100"/>
      </w:tblGrid>
      <w:tr w:rsidR="00DA59BF" w:rsidRPr="00FA35AD" w:rsidTr="005A7655"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9BF" w:rsidRPr="00FA35AD" w:rsidRDefault="001F3ECB" w:rsidP="009F68A9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</w:rPr>
            </w:pPr>
            <w:r w:rsidRPr="00FA35AD">
              <w:rPr>
                <w:rFonts w:cs="Calibri"/>
                <w:bCs/>
                <w:color w:val="2F5496" w:themeColor="accent1" w:themeShade="BF"/>
                <w:sz w:val="22"/>
                <w:szCs w:val="22"/>
              </w:rPr>
              <w:t>д</w:t>
            </w:r>
            <w:r w:rsidR="00DA59BF" w:rsidRPr="00FA35AD">
              <w:rPr>
                <w:rFonts w:cs="Calibri"/>
                <w:bCs/>
                <w:color w:val="2F5496" w:themeColor="accent1" w:themeShade="BF"/>
                <w:sz w:val="22"/>
                <w:szCs w:val="22"/>
              </w:rPr>
              <w:t>ат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DA59BF" w:rsidRPr="00FA35AD" w:rsidRDefault="00DA59BF" w:rsidP="009F68A9">
            <w:pPr>
              <w:contextualSpacing/>
              <w:jc w:val="center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FA35AD">
              <w:rPr>
                <w:bCs/>
                <w:color w:val="2F5496" w:themeColor="accent1" w:themeShade="BF"/>
                <w:sz w:val="22"/>
                <w:szCs w:val="22"/>
              </w:rPr>
              <w:t>Время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A59BF" w:rsidRPr="00FA35AD" w:rsidRDefault="00DA59BF" w:rsidP="009F68A9">
            <w:pPr>
              <w:contextualSpacing/>
              <w:jc w:val="center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FA35AD">
              <w:rPr>
                <w:bCs/>
                <w:color w:val="2F5496" w:themeColor="accent1" w:themeShade="BF"/>
                <w:sz w:val="22"/>
                <w:szCs w:val="22"/>
              </w:rPr>
              <w:t>Формы досуг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A59BF" w:rsidRPr="00FA35AD" w:rsidRDefault="00DA59BF" w:rsidP="009F68A9">
            <w:pPr>
              <w:contextualSpacing/>
              <w:jc w:val="center"/>
              <w:rPr>
                <w:bCs/>
                <w:color w:val="2F5496" w:themeColor="accent1" w:themeShade="BF"/>
                <w:sz w:val="22"/>
                <w:szCs w:val="22"/>
              </w:rPr>
            </w:pPr>
            <w:r w:rsidRPr="00FA35AD">
              <w:rPr>
                <w:bCs/>
                <w:color w:val="2F5496" w:themeColor="accent1" w:themeShade="BF"/>
                <w:sz w:val="22"/>
                <w:szCs w:val="22"/>
              </w:rPr>
              <w:t>Возраст</w:t>
            </w:r>
          </w:p>
        </w:tc>
      </w:tr>
      <w:tr w:rsidR="00C474FF" w:rsidRPr="00FA35AD" w:rsidTr="005A7655">
        <w:tc>
          <w:tcPr>
            <w:tcW w:w="1045" w:type="pct"/>
            <w:vMerge w:val="restart"/>
            <w:shd w:val="solid" w:color="FF99FF" w:fill="auto"/>
          </w:tcPr>
          <w:p w:rsidR="00C474FF" w:rsidRPr="00FA35AD" w:rsidRDefault="00C474FF" w:rsidP="0030239C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  <w:t>1 ИЮНЯ</w:t>
            </w:r>
          </w:p>
          <w:p w:rsidR="00D1412E" w:rsidRDefault="00D1412E" w:rsidP="00D1412E">
            <w:pPr>
              <w:contextualSpacing/>
              <w:jc w:val="center"/>
              <w:rPr>
                <w:rFonts w:cs="Calibri"/>
                <w:bCs/>
                <w:color w:val="FF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FF0000"/>
                <w:sz w:val="22"/>
                <w:szCs w:val="22"/>
                <w:lang w:eastAsia="ru-RU"/>
              </w:rPr>
              <w:t>День защиты детей</w:t>
            </w:r>
          </w:p>
          <w:p w:rsidR="00C474FF" w:rsidRPr="00FA35AD" w:rsidRDefault="00C474FF" w:rsidP="00D1412E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C474FF" w:rsidRPr="00FA35AD" w:rsidRDefault="00C474FF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C474FF" w:rsidRPr="00FA35AD" w:rsidRDefault="00C474FF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474FF" w:rsidRPr="00FA35AD" w:rsidRDefault="00C474FF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+</w:t>
            </w:r>
          </w:p>
        </w:tc>
      </w:tr>
      <w:tr w:rsidR="00C474FF" w:rsidRPr="00FA35AD" w:rsidTr="005A7655">
        <w:tc>
          <w:tcPr>
            <w:tcW w:w="1045" w:type="pct"/>
            <w:vMerge/>
            <w:shd w:val="solid" w:color="FF99FF" w:fill="auto"/>
          </w:tcPr>
          <w:p w:rsidR="00C474FF" w:rsidRPr="00FA35AD" w:rsidRDefault="00C474FF" w:rsidP="0030239C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C474FF" w:rsidRPr="00FA35AD" w:rsidRDefault="00C474FF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- 13:2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C474FF" w:rsidRPr="00FA35AD" w:rsidRDefault="00C474FF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474FF" w:rsidRPr="00FA35AD" w:rsidRDefault="00C474FF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365DE0" w:rsidRPr="00FA35AD" w:rsidTr="005A7655">
        <w:tc>
          <w:tcPr>
            <w:tcW w:w="1045" w:type="pct"/>
            <w:vMerge/>
            <w:shd w:val="solid" w:color="FF99FF" w:fill="auto"/>
          </w:tcPr>
          <w:p w:rsidR="00365DE0" w:rsidRPr="00FA35AD" w:rsidRDefault="00365DE0" w:rsidP="0030239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365DE0" w:rsidRPr="00FA35AD" w:rsidRDefault="00365DE0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365DE0" w:rsidRPr="00FA35AD" w:rsidTr="005A7655">
        <w:tc>
          <w:tcPr>
            <w:tcW w:w="1045" w:type="pct"/>
            <w:vMerge/>
            <w:shd w:val="solid" w:color="FF99FF" w:fill="auto"/>
          </w:tcPr>
          <w:p w:rsidR="00365DE0" w:rsidRPr="00FA35AD" w:rsidRDefault="00365DE0" w:rsidP="0030239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Арт</w:t>
            </w:r>
            <w:proofErr w:type="spellEnd"/>
            <w:proofErr w:type="gramEnd"/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- студия «Палит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365DE0" w:rsidRPr="00FA35AD" w:rsidTr="005A7655">
        <w:tc>
          <w:tcPr>
            <w:tcW w:w="1045" w:type="pct"/>
            <w:vMerge/>
            <w:shd w:val="solid" w:color="FF99FF" w:fill="auto"/>
          </w:tcPr>
          <w:p w:rsidR="00365DE0" w:rsidRPr="00FA35AD" w:rsidRDefault="00365DE0" w:rsidP="0030239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365DE0" w:rsidRPr="00FA35AD" w:rsidRDefault="0066784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>
              <w:rPr>
                <w:color w:val="2F5496" w:themeColor="accent1" w:themeShade="BF"/>
                <w:sz w:val="22"/>
                <w:szCs w:val="22"/>
                <w:lang w:eastAsia="ru-RU"/>
              </w:rPr>
              <w:t>Эстрадная</w:t>
            </w:r>
            <w:r w:rsidR="00365DE0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студия «Надеж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365DE0" w:rsidRPr="00FA35AD" w:rsidTr="005A7655">
        <w:tc>
          <w:tcPr>
            <w:tcW w:w="1045" w:type="pct"/>
            <w:vMerge/>
            <w:shd w:val="solid" w:color="FF99FF" w:fill="auto"/>
          </w:tcPr>
          <w:p w:rsidR="00365DE0" w:rsidRPr="00FA35AD" w:rsidRDefault="00365DE0" w:rsidP="0030239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365DE0" w:rsidRPr="00FA35AD" w:rsidRDefault="00667845" w:rsidP="001C700E">
            <w:pPr>
              <w:pStyle w:val="a4"/>
              <w:framePr w:hSpace="0" w:wrap="auto" w:vAnchor="margin" w:hAnchor="text" w:xAlign="left" w:yAlign="inline"/>
            </w:pPr>
            <w:r>
              <w:t>А</w:t>
            </w:r>
            <w:r w:rsidR="00365DE0" w:rsidRPr="00FA35AD">
              <w:t>нсамбль народной песни «Кумушк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365DE0" w:rsidRPr="00FA35AD" w:rsidTr="005A7655">
        <w:tc>
          <w:tcPr>
            <w:tcW w:w="1045" w:type="pct"/>
            <w:vMerge/>
            <w:shd w:val="solid" w:color="FF99FF" w:fill="auto"/>
          </w:tcPr>
          <w:p w:rsidR="00365DE0" w:rsidRPr="00FA35AD" w:rsidRDefault="00365DE0" w:rsidP="0030239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365DE0" w:rsidRPr="00FA35AD" w:rsidRDefault="00365DE0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365DE0" w:rsidRPr="00FA35AD" w:rsidTr="005A7655">
        <w:tc>
          <w:tcPr>
            <w:tcW w:w="1045" w:type="pct"/>
            <w:vMerge/>
            <w:shd w:val="solid" w:color="FF99FF" w:fill="auto"/>
          </w:tcPr>
          <w:p w:rsidR="00365DE0" w:rsidRPr="00FA35AD" w:rsidRDefault="00365DE0" w:rsidP="0030239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365DE0" w:rsidRPr="00FA35AD" w:rsidRDefault="00365DE0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365DE0" w:rsidRPr="00FA35AD" w:rsidTr="005A7655">
        <w:trPr>
          <w:trHeight w:val="216"/>
        </w:trPr>
        <w:tc>
          <w:tcPr>
            <w:tcW w:w="1045" w:type="pct"/>
            <w:vMerge/>
            <w:shd w:val="solid" w:color="FF99FF" w:fill="auto"/>
          </w:tcPr>
          <w:p w:rsidR="00365DE0" w:rsidRPr="00FA35AD" w:rsidRDefault="00365DE0" w:rsidP="0030239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9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365DE0" w:rsidRPr="00FA35AD" w:rsidRDefault="00365DE0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Страна чудес». К</w:t>
            </w:r>
            <w:r w:rsidR="00CB09BA">
              <w:t xml:space="preserve">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365DE0" w:rsidRPr="00FA35AD" w:rsidTr="005A7655">
        <w:trPr>
          <w:trHeight w:val="216"/>
        </w:trPr>
        <w:tc>
          <w:tcPr>
            <w:tcW w:w="1045" w:type="pct"/>
            <w:vMerge/>
            <w:shd w:val="solid" w:color="FF99FF" w:fill="auto"/>
          </w:tcPr>
          <w:p w:rsidR="00365DE0" w:rsidRPr="00FA35AD" w:rsidRDefault="00365DE0" w:rsidP="0030239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365DE0" w:rsidRPr="00FA35AD" w:rsidRDefault="00365DE0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365DE0" w:rsidRPr="00FA35AD" w:rsidTr="005A7655">
        <w:tc>
          <w:tcPr>
            <w:tcW w:w="1045" w:type="pct"/>
            <w:vMerge/>
            <w:shd w:val="solid" w:color="FF99FF" w:fill="auto"/>
          </w:tcPr>
          <w:p w:rsidR="00365DE0" w:rsidRPr="00FA35AD" w:rsidRDefault="00365DE0" w:rsidP="0030239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365DE0" w:rsidRPr="00FA35AD" w:rsidRDefault="00365DE0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прикладно</w:t>
            </w:r>
            <w:r w:rsidR="00CB09BA">
              <w:t xml:space="preserve">го творчества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365DE0" w:rsidRPr="00FA35AD" w:rsidTr="005A7655">
        <w:trPr>
          <w:trHeight w:val="199"/>
        </w:trPr>
        <w:tc>
          <w:tcPr>
            <w:tcW w:w="1045" w:type="pct"/>
            <w:vMerge/>
            <w:shd w:val="solid" w:color="FF99FF" w:fill="auto"/>
          </w:tcPr>
          <w:p w:rsidR="00365DE0" w:rsidRPr="00FA35AD" w:rsidRDefault="00365DE0" w:rsidP="0030239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FA35AD">
              <w:rPr>
                <w:color w:val="FF0000"/>
                <w:sz w:val="22"/>
                <w:szCs w:val="22"/>
                <w:lang w:eastAsia="ru-RU"/>
              </w:rPr>
              <w:t>17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365DE0" w:rsidRPr="008F31EC" w:rsidRDefault="00365DE0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F31EC">
              <w:rPr>
                <w:color w:val="FF0000"/>
              </w:rPr>
              <w:t>Театрализованный концерт "Территория детства"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FA35A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365DE0" w:rsidRPr="00FA35AD" w:rsidTr="005A7655">
        <w:trPr>
          <w:trHeight w:val="199"/>
        </w:trPr>
        <w:tc>
          <w:tcPr>
            <w:tcW w:w="1045" w:type="pct"/>
            <w:vMerge/>
            <w:shd w:val="solid" w:color="FF99FF" w:fill="auto"/>
          </w:tcPr>
          <w:p w:rsidR="00365DE0" w:rsidRPr="00FA35AD" w:rsidRDefault="00365DE0" w:rsidP="0030239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FA35AD">
              <w:rPr>
                <w:color w:val="FF0000"/>
                <w:sz w:val="22"/>
                <w:szCs w:val="22"/>
                <w:lang w:eastAsia="ru-RU"/>
              </w:rPr>
              <w:t>17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365DE0" w:rsidRPr="008F31EC" w:rsidRDefault="00365DE0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F31EC">
              <w:rPr>
                <w:color w:val="FF0000"/>
              </w:rPr>
              <w:t>Развлекательно-игровая программа ко Дню Защиты Детей</w:t>
            </w:r>
            <w:r w:rsidR="00B119D2" w:rsidRPr="008F31EC">
              <w:rPr>
                <w:color w:val="FF0000"/>
              </w:rPr>
              <w:t xml:space="preserve"> </w:t>
            </w:r>
            <w:r w:rsidRPr="008F31EC">
              <w:rPr>
                <w:color w:val="FF0000"/>
              </w:rPr>
              <w:t xml:space="preserve">"Детство </w:t>
            </w:r>
            <w:r w:rsidR="00CB09BA" w:rsidRPr="008F31EC">
              <w:rPr>
                <w:color w:val="FF0000"/>
              </w:rPr>
              <w:t xml:space="preserve">наше золотое". Квартал </w:t>
            </w:r>
            <w:proofErr w:type="gramStart"/>
            <w:r w:rsidR="00CB09BA" w:rsidRPr="008F31EC">
              <w:rPr>
                <w:color w:val="FF0000"/>
              </w:rPr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FA35A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365DE0" w:rsidRPr="00FA35AD" w:rsidTr="005A7655">
        <w:trPr>
          <w:trHeight w:val="199"/>
        </w:trPr>
        <w:tc>
          <w:tcPr>
            <w:tcW w:w="1045" w:type="pct"/>
            <w:vMerge/>
            <w:shd w:val="solid" w:color="FF99FF" w:fill="auto"/>
          </w:tcPr>
          <w:p w:rsidR="00365DE0" w:rsidRPr="00FA35AD" w:rsidRDefault="00365DE0" w:rsidP="0030239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365DE0" w:rsidRPr="00FA35AD" w:rsidRDefault="00365DE0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Молоде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365DE0" w:rsidRPr="00FA35AD" w:rsidTr="005A7655">
        <w:trPr>
          <w:trHeight w:val="199"/>
        </w:trPr>
        <w:tc>
          <w:tcPr>
            <w:tcW w:w="1045" w:type="pct"/>
            <w:vMerge/>
            <w:shd w:val="solid" w:color="FF99FF" w:fill="auto"/>
          </w:tcPr>
          <w:p w:rsidR="00365DE0" w:rsidRPr="00FA35AD" w:rsidRDefault="00365DE0" w:rsidP="0030239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365DE0" w:rsidRPr="00FA35AD" w:rsidRDefault="00365DE0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365DE0" w:rsidRPr="00FA35AD" w:rsidTr="005A7655">
        <w:trPr>
          <w:trHeight w:val="199"/>
        </w:trPr>
        <w:tc>
          <w:tcPr>
            <w:tcW w:w="1045" w:type="pct"/>
            <w:vMerge/>
            <w:shd w:val="solid" w:color="FF99FF" w:fill="auto"/>
          </w:tcPr>
          <w:p w:rsidR="00365DE0" w:rsidRPr="00FA35AD" w:rsidRDefault="00365DE0" w:rsidP="0030239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365DE0" w:rsidRPr="00FA35AD" w:rsidRDefault="00365DE0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Ансамбль русской песни «Белые росы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5+</w:t>
            </w:r>
          </w:p>
        </w:tc>
      </w:tr>
      <w:tr w:rsidR="00365DE0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365DE0" w:rsidRPr="00FA35AD" w:rsidRDefault="00365DE0" w:rsidP="0030239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2 ИЮНЯ</w:t>
            </w:r>
          </w:p>
          <w:p w:rsidR="00365DE0" w:rsidRPr="00FA35AD" w:rsidRDefault="00365DE0" w:rsidP="0030239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365DE0" w:rsidRPr="00FA35AD" w:rsidRDefault="00FA35AD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</w:t>
            </w:r>
            <w:r w:rsidR="00365DE0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365DE0" w:rsidRPr="00FA35AD" w:rsidRDefault="00365DE0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proofErr w:type="gramStart"/>
            <w:r w:rsidRPr="00FA35AD">
              <w:t>Арт</w:t>
            </w:r>
            <w:proofErr w:type="spellEnd"/>
            <w:proofErr w:type="gramEnd"/>
            <w:r w:rsidRPr="00FA35AD">
              <w:t xml:space="preserve"> - студия «Палит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365DE0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365DE0" w:rsidRPr="00FA35AD" w:rsidRDefault="00365DE0" w:rsidP="0030239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365DE0" w:rsidRPr="00FA35AD" w:rsidRDefault="00365DE0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художественного слова  «Алые пару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365DE0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365DE0" w:rsidRPr="00FA35AD" w:rsidRDefault="00365DE0" w:rsidP="0030239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365DE0" w:rsidRPr="00FA35AD" w:rsidRDefault="00365DE0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рукоделия, кройки и шитья «Мастериц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365DE0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365DE0" w:rsidRPr="00FA35AD" w:rsidRDefault="00365DE0" w:rsidP="0030239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2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365DE0" w:rsidRPr="00FA35AD" w:rsidRDefault="00365DE0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365DE0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365DE0" w:rsidRPr="00FA35AD" w:rsidRDefault="00365DE0" w:rsidP="0030239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FA35A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365DE0" w:rsidRPr="008F31EC" w:rsidRDefault="00777283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F31EC">
              <w:rPr>
                <w:color w:val="FF0000"/>
              </w:rPr>
              <w:t>Детская развлекательная программа «</w:t>
            </w:r>
            <w:r w:rsidR="00922991" w:rsidRPr="008F31EC">
              <w:rPr>
                <w:color w:val="FF0000"/>
              </w:rPr>
              <w:t>Л</w:t>
            </w:r>
            <w:r w:rsidRPr="008F31EC">
              <w:rPr>
                <w:color w:val="FF0000"/>
              </w:rPr>
              <w:t>итературная бесед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FA35A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365DE0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365DE0" w:rsidRPr="00FA35AD" w:rsidRDefault="00365DE0" w:rsidP="0030239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2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365DE0" w:rsidRPr="00FA35AD" w:rsidRDefault="00365DE0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365DE0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365DE0" w:rsidRPr="00FA35AD" w:rsidRDefault="00365DE0" w:rsidP="0030239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365DE0" w:rsidRPr="00FA35AD" w:rsidRDefault="00365DE0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365DE0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365DE0" w:rsidRPr="00FA35AD" w:rsidRDefault="00365DE0" w:rsidP="0030239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-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365DE0" w:rsidRPr="00FA35AD" w:rsidRDefault="00365DE0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365DE0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365DE0" w:rsidRPr="00FA35AD" w:rsidRDefault="00365DE0" w:rsidP="0030239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365DE0" w:rsidRPr="00FA35AD" w:rsidRDefault="00365DE0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прикладно</w:t>
            </w:r>
            <w:r w:rsidR="00CB09BA">
              <w:t xml:space="preserve">го творчества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365DE0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365DE0" w:rsidRPr="00FA35AD" w:rsidRDefault="00365DE0" w:rsidP="0030239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365DE0" w:rsidRPr="00FA35AD" w:rsidRDefault="00365DE0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365DE0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365DE0" w:rsidRPr="00FA35AD" w:rsidRDefault="00365DE0" w:rsidP="0030239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365DE0" w:rsidRPr="00FA35AD" w:rsidRDefault="00365DE0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Молоде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365DE0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365DE0" w:rsidRPr="00FA35AD" w:rsidRDefault="00365DE0" w:rsidP="0030239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-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365DE0" w:rsidRPr="00FA35AD" w:rsidRDefault="00667845" w:rsidP="001C700E">
            <w:pPr>
              <w:pStyle w:val="a4"/>
              <w:framePr w:hSpace="0" w:wrap="auto" w:vAnchor="margin" w:hAnchor="text" w:xAlign="left" w:yAlign="inline"/>
            </w:pPr>
            <w:r>
              <w:t xml:space="preserve">Хор имени Марии </w:t>
            </w:r>
            <w:r w:rsidR="00365DE0" w:rsidRPr="00FA35AD">
              <w:t>Владыкиной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65DE0" w:rsidRPr="00FA35AD" w:rsidRDefault="00365DE0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</w:t>
            </w:r>
            <w:r w:rsidR="000B719B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</w:t>
            </w: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актёрского мастерства «Образ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B95E8B" w:rsidRPr="00FA35AD" w:rsidTr="008B6C66">
        <w:trPr>
          <w:trHeight w:val="297"/>
        </w:trPr>
        <w:tc>
          <w:tcPr>
            <w:tcW w:w="1045" w:type="pct"/>
            <w:vMerge w:val="restart"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 xml:space="preserve">3 </w:t>
            </w:r>
            <w:r w:rsidR="00F17419">
              <w:t xml:space="preserve"> </w:t>
            </w:r>
            <w:r w:rsidR="00F17419" w:rsidRPr="00F17419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ИЮНЯ</w:t>
            </w:r>
          </w:p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художественного слова  «Алые пару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9803FF" w:rsidP="001C700E">
            <w:pPr>
              <w:pStyle w:val="a4"/>
              <w:framePr w:hSpace="0" w:wrap="auto" w:vAnchor="margin" w:hAnchor="text" w:xAlign="left" w:yAlign="inline"/>
            </w:pPr>
            <w:r>
              <w:t xml:space="preserve">Ансамбль </w:t>
            </w:r>
            <w:r w:rsidR="00B95E8B" w:rsidRPr="00FA35AD">
              <w:t>народной песни «Кумушк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66784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667845">
              <w:rPr>
                <w:color w:val="2F5496" w:themeColor="accent1" w:themeShade="BF"/>
                <w:sz w:val="22"/>
                <w:szCs w:val="22"/>
                <w:lang w:eastAsia="ru-RU"/>
              </w:rPr>
              <w:t>Эстрадная</w:t>
            </w:r>
            <w:r w:rsidR="00B95E8B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студия «Надеж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43237D" w:rsidRDefault="00B95E8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43237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43237D" w:rsidRDefault="00B95E8B" w:rsidP="0043237D">
            <w:pPr>
              <w:pStyle w:val="TableParagraph"/>
              <w:spacing w:before="63"/>
              <w:ind w:left="0"/>
              <w:jc w:val="left"/>
              <w:rPr>
                <w:rFonts w:asciiTheme="minorHAnsi" w:hAnsiTheme="minorHAnsi"/>
                <w:color w:val="FF0000"/>
              </w:rPr>
            </w:pPr>
            <w:r w:rsidRPr="0043237D">
              <w:rPr>
                <w:rFonts w:asciiTheme="minorHAnsi" w:hAnsiTheme="minorHAnsi"/>
                <w:color w:val="FF0000"/>
              </w:rPr>
              <w:t>Детская развлекательная программа «Танцы в парк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43237D" w:rsidRDefault="00B95E8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43237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2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-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Молоде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-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 «</w:t>
            </w:r>
            <w:proofErr w:type="spellStart"/>
            <w:r w:rsidRPr="00FA35AD">
              <w:t>Любавушка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6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17:00 – </w:t>
            </w:r>
            <w:r w:rsidR="0009536E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</w:t>
            </w: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актёрского мастерства «Образ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 xml:space="preserve">4 </w:t>
            </w:r>
            <w:r w:rsidR="00F17419">
              <w:t xml:space="preserve"> </w:t>
            </w:r>
            <w:r w:rsidR="00F17419" w:rsidRPr="00F17419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ИЮНЯ</w:t>
            </w:r>
          </w:p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-12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-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Ансамбль русской песни «Белые росы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5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ИА «</w:t>
            </w:r>
            <w:proofErr w:type="spellStart"/>
            <w:r w:rsidRPr="00FA35AD">
              <w:t>ДЮВир</w:t>
            </w:r>
            <w:proofErr w:type="spellEnd"/>
            <w:r w:rsidRPr="00FA35AD">
              <w:t>» К</w:t>
            </w:r>
            <w:r w:rsidR="00CB09BA">
              <w:t>вартал Наташино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5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-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43237D" w:rsidRDefault="00B95E8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43237D">
              <w:rPr>
                <w:color w:val="FF0000"/>
                <w:sz w:val="22"/>
                <w:szCs w:val="22"/>
                <w:lang w:eastAsia="ru-RU"/>
              </w:rPr>
              <w:t>12:00 -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43237D" w:rsidRDefault="00B95E8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43237D">
              <w:rPr>
                <w:color w:val="FF0000"/>
                <w:sz w:val="22"/>
                <w:szCs w:val="22"/>
                <w:lang w:eastAsia="ru-RU"/>
              </w:rPr>
              <w:t>Д</w:t>
            </w:r>
            <w:r w:rsidR="009803FF">
              <w:rPr>
                <w:color w:val="FF0000"/>
                <w:sz w:val="22"/>
                <w:szCs w:val="22"/>
                <w:lang w:eastAsia="ru-RU"/>
              </w:rPr>
              <w:t xml:space="preserve">етская развлекательная программа </w:t>
            </w:r>
            <w:r w:rsidRPr="0043237D">
              <w:rPr>
                <w:color w:val="FF0000"/>
                <w:sz w:val="22"/>
                <w:szCs w:val="22"/>
                <w:lang w:eastAsia="ru-RU"/>
              </w:rPr>
              <w:t>«А, у на</w:t>
            </w:r>
            <w:r w:rsidR="009803FF">
              <w:rPr>
                <w:color w:val="FF0000"/>
                <w:sz w:val="22"/>
                <w:szCs w:val="22"/>
                <w:lang w:eastAsia="ru-RU"/>
              </w:rPr>
              <w:t>с</w:t>
            </w:r>
            <w:r w:rsidRPr="0043237D">
              <w:rPr>
                <w:color w:val="FF0000"/>
                <w:sz w:val="22"/>
                <w:szCs w:val="22"/>
                <w:lang w:eastAsia="ru-RU"/>
              </w:rPr>
              <w:t xml:space="preserve"> во двор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43237D" w:rsidRDefault="00B95E8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43237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 xml:space="preserve">5 </w:t>
            </w:r>
            <w:r w:rsidR="00F17419">
              <w:t xml:space="preserve"> </w:t>
            </w:r>
            <w:r w:rsidR="00F17419" w:rsidRPr="00F17419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ИЮНЯ</w:t>
            </w:r>
          </w:p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-19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Ансамбль «Диксиленд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онцерт духового оркестр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 xml:space="preserve">6 </w:t>
            </w:r>
            <w:r w:rsidR="00F17419">
              <w:t xml:space="preserve"> </w:t>
            </w:r>
            <w:r w:rsidR="00F17419" w:rsidRPr="00F17419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ИЮНЯ</w:t>
            </w:r>
          </w:p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2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прикладно</w:t>
            </w:r>
            <w:r w:rsidR="00CB09BA">
              <w:t xml:space="preserve">го творчества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66784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667845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Эстрадная </w:t>
            </w:r>
            <w:r w:rsidR="00B95E8B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студия «Надеж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8F31EC" w:rsidRDefault="00B95E8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F31EC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8F31EC" w:rsidRDefault="00B95E8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F31EC">
              <w:rPr>
                <w:color w:val="FF0000"/>
              </w:rPr>
              <w:t>Детская развлекательная программа «</w:t>
            </w:r>
            <w:proofErr w:type="gramStart"/>
            <w:r w:rsidRPr="008F31EC">
              <w:rPr>
                <w:color w:val="FF0000"/>
              </w:rPr>
              <w:t>АРТ</w:t>
            </w:r>
            <w:proofErr w:type="gramEnd"/>
            <w:r w:rsidRPr="008F31EC">
              <w:rPr>
                <w:color w:val="FF0000"/>
              </w:rPr>
              <w:t xml:space="preserve"> - маст</w:t>
            </w:r>
            <w:r w:rsidR="00CB09BA" w:rsidRPr="008F31EC">
              <w:rPr>
                <w:color w:val="FF0000"/>
              </w:rPr>
              <w:t>ерская» посвящённая А.С.Пушкину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8F31EC" w:rsidRDefault="00B95E8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F31EC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-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0B53D9" w:rsidP="001C700E">
            <w:pPr>
              <w:pStyle w:val="a4"/>
              <w:framePr w:hSpace="0" w:wrap="auto" w:vAnchor="margin" w:hAnchor="text" w:xAlign="left" w:yAlign="inline"/>
            </w:pPr>
            <w:r w:rsidRPr="000B53D9">
              <w:t>Хор имени Марии Владыкиной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 xml:space="preserve">7 </w:t>
            </w:r>
            <w:r w:rsidR="00F17419">
              <w:t xml:space="preserve"> </w:t>
            </w:r>
            <w:r w:rsidR="00F17419" w:rsidRPr="00F17419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ИЮНЯ</w:t>
            </w:r>
          </w:p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художественного слова  «Алые пару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-13:2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рукоделия, кройки и шитья «Мастериц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Арт</w:t>
            </w:r>
            <w:proofErr w:type="spellEnd"/>
            <w:proofErr w:type="gramEnd"/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- студия «Палит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8F31EC" w:rsidRDefault="00B95E8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F31EC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8F31EC" w:rsidRDefault="00B95E8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F31EC">
              <w:rPr>
                <w:color w:val="FF0000"/>
              </w:rPr>
              <w:t>Детская развлекательная программа «Игроте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8F31EC" w:rsidRDefault="00B95E8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F31EC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-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95E8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95E8B" w:rsidRPr="00FA35AD" w:rsidRDefault="00B95E8B" w:rsidP="00B95E8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95E8B" w:rsidRPr="00FA35AD" w:rsidRDefault="00B95E8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прикладно</w:t>
            </w:r>
            <w:r w:rsidR="00CB09BA">
              <w:t xml:space="preserve">го творчества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B95E8B" w:rsidRPr="00FA35AD" w:rsidRDefault="00B95E8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9536E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9536E" w:rsidRPr="00FA35AD" w:rsidRDefault="0009536E" w:rsidP="0009536E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9536E" w:rsidRPr="00FA35AD" w:rsidRDefault="0009536E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-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9536E" w:rsidRPr="00FA35AD" w:rsidRDefault="0009536E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 «</w:t>
            </w:r>
            <w:proofErr w:type="spellStart"/>
            <w:r w:rsidRPr="00FA35AD">
              <w:t>Любавушка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9536E" w:rsidRPr="00FA35AD" w:rsidRDefault="0009536E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tabs>
                <w:tab w:val="left" w:pos="680"/>
              </w:tabs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актёрского мастерства «Образ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tabs>
                <w:tab w:val="left" w:pos="680"/>
              </w:tabs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c>
          <w:tcPr>
            <w:tcW w:w="1045" w:type="pct"/>
            <w:vMerge w:val="restart"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  <w:t>8 ИЮНЯ</w:t>
            </w:r>
          </w:p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+</w:t>
            </w:r>
          </w:p>
        </w:tc>
      </w:tr>
      <w:tr w:rsidR="004D03CC" w:rsidRPr="00FA35AD" w:rsidTr="008B6C66"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- 13:2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4D03CC" w:rsidRPr="00FA35AD" w:rsidTr="008B6C66"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Арт</w:t>
            </w:r>
            <w:proofErr w:type="spellEnd"/>
            <w:proofErr w:type="gramEnd"/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- студия «Палит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4D03CC" w:rsidRPr="00FA35AD" w:rsidTr="008B6C66"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66784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667845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Эстрадная </w:t>
            </w:r>
            <w:r w:rsidR="004D03CC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студия «Надеж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9803FF" w:rsidP="001C700E">
            <w:pPr>
              <w:pStyle w:val="a4"/>
              <w:framePr w:hSpace="0" w:wrap="auto" w:vAnchor="margin" w:hAnchor="text" w:xAlign="left" w:yAlign="inline"/>
            </w:pPr>
            <w:r w:rsidRPr="009803FF">
              <w:t xml:space="preserve">Ансамбль </w:t>
            </w:r>
            <w:r w:rsidR="004D03CC" w:rsidRPr="00FA35AD">
              <w:t>народной песни «Кумушк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4D03CC" w:rsidRPr="00FA35AD" w:rsidTr="008B6C66"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8F31EC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F31EC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8F31EC" w:rsidRDefault="004D03CC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F31EC">
              <w:rPr>
                <w:color w:val="FF0000"/>
              </w:rPr>
              <w:t>Детская развлекательная программа «</w:t>
            </w:r>
            <w:proofErr w:type="gramStart"/>
            <w:r w:rsidRPr="008F31EC">
              <w:rPr>
                <w:color w:val="FF0000"/>
              </w:rPr>
              <w:t>АРТ</w:t>
            </w:r>
            <w:proofErr w:type="gramEnd"/>
            <w:r w:rsidRPr="008F31EC">
              <w:rPr>
                <w:color w:val="FF0000"/>
              </w:rPr>
              <w:t xml:space="preserve"> - мастерская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8F31EC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F31EC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4D03CC" w:rsidRPr="00FA35AD" w:rsidTr="008B6C66"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4D03CC" w:rsidRPr="00FA35AD" w:rsidTr="008B6C66">
        <w:trPr>
          <w:trHeight w:val="216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9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216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прикладного творчества. Ква</w:t>
            </w:r>
            <w:r w:rsidR="00CB09BA">
              <w:t xml:space="preserve">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Ансамбль русской песни «Белые росы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5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9 ИЮНЯ</w:t>
            </w:r>
          </w:p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proofErr w:type="gramStart"/>
            <w:r w:rsidRPr="00FA35AD">
              <w:t>Арт</w:t>
            </w:r>
            <w:proofErr w:type="spellEnd"/>
            <w:proofErr w:type="gramEnd"/>
            <w:r w:rsidRPr="00FA35AD">
              <w:t xml:space="preserve"> - студия «Палит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художественного слова  «Алые пару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рукоделия, кройки и шитья «Мастериц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2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8F31EC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F31EC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8F31EC" w:rsidRDefault="004D03CC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F31EC">
              <w:rPr>
                <w:color w:val="FF0000"/>
              </w:rPr>
              <w:t>Детская развлекательная программа «Литературная бесед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8F31EC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F31EC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-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прикладно</w:t>
            </w:r>
            <w:r w:rsidR="00CB09BA">
              <w:t xml:space="preserve">го творчества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-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0B53D9" w:rsidP="001C700E">
            <w:pPr>
              <w:pStyle w:val="a4"/>
              <w:framePr w:hSpace="0" w:wrap="auto" w:vAnchor="margin" w:hAnchor="text" w:xAlign="left" w:yAlign="inline"/>
            </w:pPr>
            <w:r w:rsidRPr="000B53D9">
              <w:t>Хор имени Марии Владыкиной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актёрского мастерства «Образ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rPr>
          <w:trHeight w:val="297"/>
        </w:trPr>
        <w:tc>
          <w:tcPr>
            <w:tcW w:w="1045" w:type="pct"/>
            <w:vMerge w:val="restart"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 xml:space="preserve">10 </w:t>
            </w:r>
            <w:r w:rsidR="00F17419">
              <w:t xml:space="preserve"> </w:t>
            </w:r>
            <w:r w:rsidR="00F17419" w:rsidRPr="00F17419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ИЮНЯ</w:t>
            </w:r>
          </w:p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художественного слова  «Алые пару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9803FF" w:rsidP="001C700E">
            <w:pPr>
              <w:pStyle w:val="a4"/>
              <w:framePr w:hSpace="0" w:wrap="auto" w:vAnchor="margin" w:hAnchor="text" w:xAlign="left" w:yAlign="inline"/>
            </w:pPr>
            <w:r w:rsidRPr="009803FF">
              <w:t xml:space="preserve">Ансамбль </w:t>
            </w:r>
            <w:r w:rsidR="004D03CC" w:rsidRPr="00FA35AD">
              <w:t>народной песни «Кумушк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66784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667845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Эстрадная </w:t>
            </w:r>
            <w:r w:rsidR="004D03CC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студия «Надеж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8F31EC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F31EC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8F31EC" w:rsidRDefault="004D03CC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F31EC">
              <w:rPr>
                <w:color w:val="FF0000"/>
              </w:rPr>
              <w:t>Развлекательная</w:t>
            </w:r>
            <w:r w:rsidRPr="008F31EC">
              <w:rPr>
                <w:color w:val="FF0000"/>
                <w:spacing w:val="-1"/>
              </w:rPr>
              <w:t xml:space="preserve"> </w:t>
            </w:r>
            <w:r w:rsidRPr="008F31EC">
              <w:rPr>
                <w:color w:val="FF0000"/>
              </w:rPr>
              <w:t>программа</w:t>
            </w:r>
            <w:r w:rsidRPr="008F31EC">
              <w:rPr>
                <w:color w:val="FF0000"/>
                <w:spacing w:val="-3"/>
              </w:rPr>
              <w:t xml:space="preserve"> </w:t>
            </w:r>
            <w:r w:rsidRPr="008F31EC">
              <w:rPr>
                <w:color w:val="FF0000"/>
              </w:rPr>
              <w:t>для</w:t>
            </w:r>
            <w:r w:rsidRPr="008F31EC">
              <w:rPr>
                <w:color w:val="FF0000"/>
                <w:spacing w:val="-2"/>
              </w:rPr>
              <w:t xml:space="preserve"> </w:t>
            </w:r>
            <w:r w:rsidRPr="008F31EC">
              <w:rPr>
                <w:color w:val="FF0000"/>
              </w:rPr>
              <w:t>детей «А у нас во двор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8F31EC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F31EC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2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-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-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 «</w:t>
            </w:r>
            <w:proofErr w:type="spellStart"/>
            <w:r w:rsidRPr="00FA35AD">
              <w:t>Любавушка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актёрского мастерства «Образ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4D03CC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 xml:space="preserve">11 </w:t>
            </w:r>
            <w:r w:rsidR="00F17419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ИЮНЯ</w:t>
            </w:r>
          </w:p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-12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-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Ансамбль русской песни «Белые росы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5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CB09BA" w:rsidP="001C700E">
            <w:pPr>
              <w:pStyle w:val="a4"/>
              <w:framePr w:hSpace="0" w:wrap="auto" w:vAnchor="margin" w:hAnchor="text" w:xAlign="left" w:yAlign="inline"/>
            </w:pPr>
            <w:r>
              <w:t>ВИА «</w:t>
            </w:r>
            <w:proofErr w:type="spellStart"/>
            <w:r>
              <w:t>ДЮВир</w:t>
            </w:r>
            <w:proofErr w:type="spellEnd"/>
            <w:r>
              <w:t>» Квартал Наташино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5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-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4D03CC" w:rsidRPr="00FA35AD" w:rsidTr="005A7655">
        <w:trPr>
          <w:trHeight w:val="199"/>
        </w:trPr>
        <w:tc>
          <w:tcPr>
            <w:tcW w:w="104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43237D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43237D">
              <w:rPr>
                <w:color w:val="FF0000"/>
                <w:sz w:val="22"/>
                <w:szCs w:val="22"/>
                <w:lang w:eastAsia="ru-RU"/>
              </w:rPr>
              <w:t>12:00 -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43237D" w:rsidRDefault="004D03CC" w:rsidP="0043237D">
            <w:pPr>
              <w:rPr>
                <w:color w:val="FF0000"/>
                <w:sz w:val="22"/>
                <w:szCs w:val="22"/>
                <w:lang w:eastAsia="ru-RU"/>
              </w:rPr>
            </w:pPr>
            <w:r w:rsidRPr="0043237D">
              <w:rPr>
                <w:rFonts w:cs="Times New Roman"/>
                <w:color w:val="FF0000"/>
                <w:sz w:val="22"/>
                <w:szCs w:val="22"/>
              </w:rPr>
              <w:t>Открытый фестиваль традиционной славянской культуры "Троицкие гуляния"</w:t>
            </w:r>
            <w:r w:rsidR="00B119D2" w:rsidRPr="0043237D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r w:rsidRPr="0043237D">
              <w:rPr>
                <w:rFonts w:cs="Times New Roman"/>
                <w:color w:val="FF0000"/>
                <w:sz w:val="22"/>
                <w:szCs w:val="22"/>
              </w:rPr>
              <w:t>Мастер</w:t>
            </w:r>
            <w:r w:rsidR="00CB09BA">
              <w:rPr>
                <w:rFonts w:cs="Times New Roman"/>
                <w:color w:val="FF0000"/>
                <w:sz w:val="22"/>
                <w:szCs w:val="22"/>
              </w:rPr>
              <w:t>-классы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43237D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43237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5A7655">
        <w:trPr>
          <w:trHeight w:val="199"/>
        </w:trPr>
        <w:tc>
          <w:tcPr>
            <w:tcW w:w="1045" w:type="pct"/>
            <w:vMerge w:val="restart"/>
            <w:shd w:val="solid" w:color="FF99FF" w:fill="auto"/>
          </w:tcPr>
          <w:p w:rsidR="004D03CC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 xml:space="preserve">12 </w:t>
            </w:r>
            <w:r w:rsidR="00F17419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ИЮНЯ</w:t>
            </w:r>
          </w:p>
          <w:p w:rsidR="004D03CC" w:rsidRPr="00FA35AD" w:rsidRDefault="00D1412E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FF0000"/>
                <w:sz w:val="22"/>
                <w:szCs w:val="22"/>
                <w:lang w:eastAsia="ru-RU"/>
              </w:rPr>
              <w:t>День России</w:t>
            </w:r>
          </w:p>
        </w:tc>
        <w:tc>
          <w:tcPr>
            <w:tcW w:w="817" w:type="pct"/>
            <w:shd w:val="clear" w:color="FF5050" w:fill="auto"/>
            <w:vAlign w:val="center"/>
          </w:tcPr>
          <w:p w:rsidR="004D03CC" w:rsidRPr="008F31EC" w:rsidRDefault="004824C8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>
              <w:rPr>
                <w:color w:val="FF0000"/>
                <w:sz w:val="22"/>
                <w:szCs w:val="22"/>
                <w:lang w:eastAsia="ru-RU"/>
              </w:rPr>
              <w:t>12</w:t>
            </w:r>
            <w:r w:rsidR="004D03CC" w:rsidRPr="008F31EC">
              <w:rPr>
                <w:color w:val="FF0000"/>
                <w:sz w:val="22"/>
                <w:szCs w:val="22"/>
                <w:lang w:eastAsia="ru-RU"/>
              </w:rPr>
              <w:t>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0756E6" w:rsidRDefault="000756E6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0756E6">
              <w:rPr>
                <w:color w:val="FF0000"/>
              </w:rPr>
              <w:t>Детская развлекательная программа «</w:t>
            </w:r>
            <w:proofErr w:type="gramStart"/>
            <w:r w:rsidRPr="000756E6">
              <w:rPr>
                <w:color w:val="FF0000"/>
              </w:rPr>
              <w:t>АРТ</w:t>
            </w:r>
            <w:proofErr w:type="gramEnd"/>
            <w:r w:rsidRPr="000756E6">
              <w:rPr>
                <w:color w:val="FF0000"/>
              </w:rPr>
              <w:t xml:space="preserve"> - мастерская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8F31EC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F31EC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5A7655">
        <w:trPr>
          <w:trHeight w:val="199"/>
        </w:trPr>
        <w:tc>
          <w:tcPr>
            <w:tcW w:w="1045" w:type="pct"/>
            <w:vMerge/>
            <w:shd w:val="solid" w:color="FF99FF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FF5050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-19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Ансамбль «Диксиленд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 xml:space="preserve">13 </w:t>
            </w:r>
            <w:r w:rsidR="00F17419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ИЮНЯ</w:t>
            </w:r>
          </w:p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2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прикладного творчества.</w:t>
            </w:r>
            <w:r w:rsidR="00CB09BA">
              <w:t xml:space="preserve">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Вокальная студия «Надеж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8F31EC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F31EC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8F31EC" w:rsidRDefault="004D03CC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F31EC">
              <w:rPr>
                <w:color w:val="FF0000"/>
              </w:rPr>
              <w:t>Детская развлекательная программа «Поем и пляшем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8F31EC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F31EC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-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0B53D9" w:rsidP="001C700E">
            <w:pPr>
              <w:pStyle w:val="a4"/>
              <w:framePr w:hSpace="0" w:wrap="auto" w:vAnchor="margin" w:hAnchor="text" w:xAlign="left" w:yAlign="inline"/>
            </w:pPr>
            <w:r w:rsidRPr="000B53D9">
              <w:t>Хор имени Марии Владыкиной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 xml:space="preserve">14 </w:t>
            </w:r>
            <w:r w:rsidR="00F17419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ИЮНЯ</w:t>
            </w:r>
          </w:p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художественного слова  «Алые пару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-13:2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рукоделия, кройки и шитья «Мастериц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Арт</w:t>
            </w:r>
            <w:proofErr w:type="spellEnd"/>
            <w:proofErr w:type="gramEnd"/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- студия «Палит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8F31EC" w:rsidRPr="008F31EC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8F31EC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F31EC">
              <w:rPr>
                <w:color w:val="FF0000"/>
                <w:sz w:val="22"/>
                <w:szCs w:val="22"/>
                <w:lang w:eastAsia="ru-RU"/>
              </w:rPr>
              <w:t>12:00-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8F31EC" w:rsidRDefault="004D03CC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F31EC">
              <w:rPr>
                <w:color w:val="FF0000"/>
              </w:rPr>
              <w:t>Детская развлекательная программа «Игроте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8F31EC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F31EC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-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прикладно</w:t>
            </w:r>
            <w:r w:rsidR="00CB09BA">
              <w:t xml:space="preserve">го творчества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-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 «</w:t>
            </w:r>
            <w:proofErr w:type="spellStart"/>
            <w:r w:rsidRPr="00FA35AD">
              <w:t>Любавушка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tabs>
                <w:tab w:val="left" w:pos="680"/>
              </w:tabs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актёрского мастерства «Образ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tabs>
                <w:tab w:val="left" w:pos="680"/>
              </w:tabs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c>
          <w:tcPr>
            <w:tcW w:w="1045" w:type="pct"/>
            <w:vMerge w:val="restart"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  <w:t>15 ИЮНЯ</w:t>
            </w:r>
          </w:p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- 13:2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4D03CC" w:rsidRPr="00FA35AD" w:rsidTr="008B6C66"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66784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667845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Эстрадная </w:t>
            </w:r>
            <w:r w:rsidR="004D03CC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студия «Надеж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9803FF" w:rsidP="001C700E">
            <w:pPr>
              <w:pStyle w:val="a4"/>
              <w:framePr w:hSpace="0" w:wrap="auto" w:vAnchor="margin" w:hAnchor="text" w:xAlign="left" w:yAlign="inline"/>
            </w:pPr>
            <w:r w:rsidRPr="009803FF">
              <w:t xml:space="preserve">Ансамбль </w:t>
            </w:r>
            <w:r w:rsidR="004D03CC" w:rsidRPr="00FA35AD">
              <w:t>народной песни «Кумушк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4D03CC" w:rsidRPr="00FA35AD" w:rsidTr="008B6C66"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8F31EC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F31EC">
              <w:rPr>
                <w:color w:val="FF0000"/>
                <w:sz w:val="22"/>
                <w:szCs w:val="22"/>
                <w:lang w:eastAsia="ru-RU"/>
              </w:rPr>
              <w:t>12:00 -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8F31EC" w:rsidRDefault="004D03CC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F31EC">
              <w:rPr>
                <w:color w:val="FF0000"/>
              </w:rPr>
              <w:t>Детская развлекательная программа «</w:t>
            </w:r>
            <w:proofErr w:type="gramStart"/>
            <w:r w:rsidRPr="008F31EC">
              <w:rPr>
                <w:color w:val="FF0000"/>
              </w:rPr>
              <w:t>АРТ</w:t>
            </w:r>
            <w:proofErr w:type="gramEnd"/>
            <w:r w:rsidRPr="008F31EC">
              <w:rPr>
                <w:color w:val="FF0000"/>
              </w:rPr>
              <w:t xml:space="preserve"> - мастерская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8F31EC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F31EC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4D03CC" w:rsidRPr="00FA35AD" w:rsidTr="008B6C66"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4D03CC" w:rsidRPr="00FA35AD" w:rsidTr="008B6C66"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9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216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rPr>
          <w:trHeight w:val="216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прикладно</w:t>
            </w:r>
            <w:r w:rsidR="00CB09BA">
              <w:t xml:space="preserve">го творчества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Ансамбль русской песни «Белые росы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5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16 ИЮНЯ</w:t>
            </w:r>
          </w:p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художественного слова  «Алые пару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рукоделия, кройки и шитья «Мастериц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2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88012D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88012D" w:rsidRDefault="004D03CC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Литературная бесед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88012D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-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прикладно</w:t>
            </w:r>
            <w:r w:rsidR="00CB09BA">
              <w:t xml:space="preserve">го творчества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-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0B53D9" w:rsidP="001C700E">
            <w:pPr>
              <w:pStyle w:val="a4"/>
              <w:framePr w:hSpace="0" w:wrap="auto" w:vAnchor="margin" w:hAnchor="text" w:xAlign="left" w:yAlign="inline"/>
            </w:pPr>
            <w:r w:rsidRPr="000B53D9">
              <w:t>Хор имени Марии Владыкиной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актёрского мастерства «Образ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rPr>
          <w:trHeight w:val="297"/>
        </w:trPr>
        <w:tc>
          <w:tcPr>
            <w:tcW w:w="1045" w:type="pct"/>
            <w:vMerge w:val="restart"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17</w:t>
            </w:r>
            <w:r w:rsidR="00F17419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 xml:space="preserve"> ИЮНЯ</w:t>
            </w:r>
          </w:p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-13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еографическая студия «Ривье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художественного слова  «Алые пару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9803FF" w:rsidP="001C700E">
            <w:pPr>
              <w:pStyle w:val="a4"/>
              <w:framePr w:hSpace="0" w:wrap="auto" w:vAnchor="margin" w:hAnchor="text" w:xAlign="left" w:yAlign="inline"/>
            </w:pPr>
            <w:r w:rsidRPr="009803FF">
              <w:t xml:space="preserve">Ансамбль </w:t>
            </w:r>
            <w:r w:rsidR="004D03CC" w:rsidRPr="00FA35AD">
              <w:t>народной песни «Кумушк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66784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667845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Эстрадная </w:t>
            </w:r>
            <w:r w:rsidR="004D03CC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студия «Надеж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43237D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43237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43237D" w:rsidRDefault="004D03CC" w:rsidP="0043237D">
            <w:pPr>
              <w:pStyle w:val="TableParagraph"/>
              <w:spacing w:before="63"/>
              <w:ind w:left="0"/>
              <w:jc w:val="left"/>
              <w:rPr>
                <w:rFonts w:asciiTheme="minorHAnsi" w:hAnsiTheme="minorHAnsi"/>
                <w:color w:val="FF0000"/>
              </w:rPr>
            </w:pPr>
            <w:r w:rsidRPr="0043237D">
              <w:rPr>
                <w:rFonts w:asciiTheme="minorHAnsi" w:hAnsiTheme="minorHAnsi"/>
                <w:color w:val="FF0000"/>
              </w:rPr>
              <w:t>Детская развлекательная программа «Танцы в парк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43237D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43237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2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-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-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 «</w:t>
            </w:r>
            <w:proofErr w:type="spellStart"/>
            <w:r w:rsidRPr="00FA35AD">
              <w:t>Любавушка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актёрского мастерства «Образ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 xml:space="preserve">18 </w:t>
            </w:r>
            <w:r w:rsidR="00F17419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ИЮНЯ</w:t>
            </w:r>
          </w:p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-12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-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Ансамбль русской песни «Белые росы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5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ИА «</w:t>
            </w:r>
            <w:proofErr w:type="spellStart"/>
            <w:r w:rsidRPr="00FA35AD">
              <w:t>ДЮВир</w:t>
            </w:r>
            <w:proofErr w:type="spellEnd"/>
            <w:r w:rsidRPr="00FA35AD">
              <w:t>» Квартал Наташино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5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-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88012D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88012D" w:rsidRDefault="004D03CC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Развлекательная</w:t>
            </w:r>
            <w:r w:rsidRPr="0088012D">
              <w:rPr>
                <w:color w:val="FF0000"/>
                <w:spacing w:val="-1"/>
              </w:rPr>
              <w:t xml:space="preserve"> </w:t>
            </w:r>
            <w:r w:rsidRPr="0088012D">
              <w:rPr>
                <w:color w:val="FF0000"/>
              </w:rPr>
              <w:t>программа</w:t>
            </w:r>
            <w:r w:rsidRPr="0088012D">
              <w:rPr>
                <w:color w:val="FF0000"/>
                <w:spacing w:val="-3"/>
              </w:rPr>
              <w:t xml:space="preserve"> </w:t>
            </w:r>
            <w:r w:rsidRPr="0088012D">
              <w:rPr>
                <w:color w:val="FF0000"/>
              </w:rPr>
              <w:t>для</w:t>
            </w:r>
            <w:r w:rsidRPr="0088012D">
              <w:rPr>
                <w:color w:val="FF0000"/>
                <w:spacing w:val="-2"/>
              </w:rPr>
              <w:t xml:space="preserve"> </w:t>
            </w:r>
            <w:r w:rsidRPr="0088012D">
              <w:rPr>
                <w:color w:val="FF0000"/>
              </w:rPr>
              <w:t xml:space="preserve">детей «А у нас во </w:t>
            </w:r>
            <w:r w:rsidRPr="0088012D">
              <w:rPr>
                <w:color w:val="FF0000"/>
              </w:rPr>
              <w:lastRenderedPageBreak/>
              <w:t>двор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88012D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lastRenderedPageBreak/>
              <w:t>3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lastRenderedPageBreak/>
              <w:t>19</w:t>
            </w:r>
            <w:r w:rsidR="00F17419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 xml:space="preserve"> ИЮНЯ</w:t>
            </w:r>
          </w:p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-19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Ансамбль «Диксиленд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88012D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7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88012D" w:rsidRDefault="004D03CC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Концерт духового оркестр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88012D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 xml:space="preserve">20 </w:t>
            </w:r>
            <w:r w:rsidR="00F17419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ИЮНЯ</w:t>
            </w:r>
          </w:p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2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прикладного творчества. К</w:t>
            </w:r>
            <w:r w:rsidR="00CB09BA">
              <w:t xml:space="preserve">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66784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667845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Эстрадная </w:t>
            </w:r>
            <w:r w:rsidR="004D03CC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студия «Надеж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88012D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88012D" w:rsidRDefault="004D03CC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Поем и пляшем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88012D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-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еографическая студия «Ривье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-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0B53D9" w:rsidP="001C700E">
            <w:pPr>
              <w:pStyle w:val="a4"/>
              <w:framePr w:hSpace="0" w:wrap="auto" w:vAnchor="margin" w:hAnchor="text" w:xAlign="left" w:yAlign="inline"/>
            </w:pPr>
            <w:r w:rsidRPr="000B53D9">
              <w:t>Хор имени Марии Владыкиной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Молоде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 xml:space="preserve">21 </w:t>
            </w:r>
            <w:r w:rsidR="00F17419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ИЮНЯ</w:t>
            </w:r>
          </w:p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художественного слова  «Алые пару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- 13:2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рукоделия, кройки и шитья «Мастериц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88012D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88012D" w:rsidRDefault="004D03CC" w:rsidP="006365C8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</w:t>
            </w:r>
            <w:r w:rsidR="006365C8">
              <w:rPr>
                <w:color w:val="FF0000"/>
              </w:rPr>
              <w:t>Игроте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88012D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-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прикладно</w:t>
            </w:r>
            <w:r w:rsidR="00CB09BA">
              <w:t xml:space="preserve">го творчества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-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 «</w:t>
            </w:r>
            <w:proofErr w:type="spellStart"/>
            <w:r w:rsidRPr="00FA35AD">
              <w:t>Любавушка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tabs>
                <w:tab w:val="left" w:pos="680"/>
              </w:tabs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актёрского мастерства «Образ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4D03CC" w:rsidRPr="00FA35AD" w:rsidTr="005A7655">
        <w:trPr>
          <w:trHeight w:val="199"/>
        </w:trPr>
        <w:tc>
          <w:tcPr>
            <w:tcW w:w="104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D03CC" w:rsidRPr="00FA35AD" w:rsidRDefault="004D03CC" w:rsidP="004D03CC">
            <w:pPr>
              <w:tabs>
                <w:tab w:val="left" w:pos="680"/>
              </w:tabs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Молоде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4D03CC" w:rsidRPr="00FA35AD" w:rsidTr="005A7655">
        <w:tc>
          <w:tcPr>
            <w:tcW w:w="1045" w:type="pct"/>
            <w:vMerge w:val="restart"/>
            <w:shd w:val="solid" w:color="FF99FF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  <w:t>22 ИЮНЯ</w:t>
            </w:r>
          </w:p>
          <w:p w:rsidR="004D03CC" w:rsidRPr="00D420E2" w:rsidRDefault="00D420E2" w:rsidP="004D03CC">
            <w:pPr>
              <w:contextualSpacing/>
              <w:jc w:val="center"/>
              <w:rPr>
                <w:rFonts w:cs="Calibri"/>
                <w:bCs/>
                <w:color w:val="FF0000"/>
                <w:sz w:val="22"/>
                <w:szCs w:val="22"/>
                <w:lang w:eastAsia="ru-RU"/>
              </w:rPr>
            </w:pPr>
            <w:r w:rsidRPr="00D420E2">
              <w:rPr>
                <w:rFonts w:cs="Calibri"/>
                <w:bCs/>
                <w:color w:val="FF0000"/>
                <w:sz w:val="22"/>
                <w:szCs w:val="22"/>
                <w:lang w:eastAsia="ru-RU"/>
              </w:rPr>
              <w:t>День памяти и скорби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+</w:t>
            </w:r>
          </w:p>
        </w:tc>
      </w:tr>
      <w:tr w:rsidR="004D03CC" w:rsidRPr="00FA35AD" w:rsidTr="005A7655">
        <w:tc>
          <w:tcPr>
            <w:tcW w:w="1045" w:type="pct"/>
            <w:vMerge/>
            <w:shd w:val="solid" w:color="FF99FF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- 13:2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4D03CC" w:rsidRPr="00FA35AD" w:rsidTr="005A7655">
        <w:tc>
          <w:tcPr>
            <w:tcW w:w="1045" w:type="pct"/>
            <w:vMerge/>
            <w:shd w:val="solid" w:color="FF99FF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Арт</w:t>
            </w:r>
            <w:proofErr w:type="spellEnd"/>
            <w:proofErr w:type="gramEnd"/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- студия «Палит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4D03CC" w:rsidRPr="00FA35AD" w:rsidTr="005A7655">
        <w:tc>
          <w:tcPr>
            <w:tcW w:w="1045" w:type="pct"/>
            <w:vMerge/>
            <w:shd w:val="solid" w:color="FF99FF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667845" w:rsidP="00667845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667845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Эстрадная </w:t>
            </w:r>
            <w:r w:rsidR="004D03CC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студия «Надеж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5A7655">
        <w:tc>
          <w:tcPr>
            <w:tcW w:w="1045" w:type="pct"/>
            <w:vMerge/>
            <w:shd w:val="solid" w:color="FF99FF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9803FF" w:rsidP="001C700E">
            <w:pPr>
              <w:pStyle w:val="a4"/>
              <w:framePr w:hSpace="0" w:wrap="auto" w:vAnchor="margin" w:hAnchor="text" w:xAlign="left" w:yAlign="inline"/>
            </w:pPr>
            <w:r w:rsidRPr="009803FF">
              <w:t xml:space="preserve">Ансамбль </w:t>
            </w:r>
            <w:r w:rsidR="004D03CC" w:rsidRPr="00FA35AD">
              <w:t>народной песни «Кумушк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4D03CC" w:rsidRPr="00FA35AD" w:rsidTr="005A7655">
        <w:tc>
          <w:tcPr>
            <w:tcW w:w="1045" w:type="pct"/>
            <w:vMerge/>
            <w:shd w:val="solid" w:color="FF99FF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5A7655">
        <w:tc>
          <w:tcPr>
            <w:tcW w:w="1045" w:type="pct"/>
            <w:vMerge/>
            <w:shd w:val="solid" w:color="FF99FF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88012D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-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88012D" w:rsidRDefault="004D03CC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</w:t>
            </w:r>
            <w:proofErr w:type="gramStart"/>
            <w:r w:rsidRPr="0088012D">
              <w:rPr>
                <w:color w:val="FF0000"/>
              </w:rPr>
              <w:t>АРТ</w:t>
            </w:r>
            <w:proofErr w:type="gramEnd"/>
            <w:r w:rsidRPr="0088012D">
              <w:rPr>
                <w:color w:val="FF0000"/>
              </w:rPr>
              <w:t xml:space="preserve"> - мастерская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88012D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5A7655">
        <w:tc>
          <w:tcPr>
            <w:tcW w:w="1045" w:type="pct"/>
            <w:vMerge/>
            <w:shd w:val="solid" w:color="FF99FF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4D03CC" w:rsidRPr="00FA35AD" w:rsidTr="005A7655">
        <w:tc>
          <w:tcPr>
            <w:tcW w:w="1045" w:type="pct"/>
            <w:vMerge/>
            <w:shd w:val="solid" w:color="FF99FF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4D03CC" w:rsidRPr="00FA35AD" w:rsidTr="005A7655">
        <w:trPr>
          <w:trHeight w:val="216"/>
        </w:trPr>
        <w:tc>
          <w:tcPr>
            <w:tcW w:w="1045" w:type="pct"/>
            <w:vMerge/>
            <w:shd w:val="solid" w:color="FF99FF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9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5A7655">
        <w:trPr>
          <w:trHeight w:val="216"/>
        </w:trPr>
        <w:tc>
          <w:tcPr>
            <w:tcW w:w="1045" w:type="pct"/>
            <w:vMerge/>
            <w:shd w:val="solid" w:color="FF99FF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5A7655">
        <w:tc>
          <w:tcPr>
            <w:tcW w:w="1045" w:type="pct"/>
            <w:vMerge/>
            <w:shd w:val="solid" w:color="FF99FF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прикладно</w:t>
            </w:r>
            <w:r w:rsidR="00CB09BA">
              <w:t xml:space="preserve">го творчества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5A7655">
        <w:trPr>
          <w:trHeight w:val="199"/>
        </w:trPr>
        <w:tc>
          <w:tcPr>
            <w:tcW w:w="1045" w:type="pct"/>
            <w:vMerge/>
            <w:shd w:val="solid" w:color="FF99FF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30-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еографическая студия «Ривье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4D03CC" w:rsidRPr="00FA35AD" w:rsidTr="005A7655">
        <w:trPr>
          <w:trHeight w:val="199"/>
        </w:trPr>
        <w:tc>
          <w:tcPr>
            <w:tcW w:w="1045" w:type="pct"/>
            <w:vMerge/>
            <w:shd w:val="solid" w:color="FF99FF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Молоде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4D03CC" w:rsidRPr="00FA35AD" w:rsidTr="005A7655">
        <w:trPr>
          <w:trHeight w:val="199"/>
        </w:trPr>
        <w:tc>
          <w:tcPr>
            <w:tcW w:w="1045" w:type="pct"/>
            <w:vMerge/>
            <w:shd w:val="solid" w:color="FF99FF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Ансамбль русской песни «Белые росы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5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23 ИЮНЯ</w:t>
            </w:r>
          </w:p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lastRenderedPageBreak/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художественного слова  «Алые пару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рукоделия, кройки и шитья «Мастериц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2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2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88012D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88012D" w:rsidRDefault="004D03CC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Литературная бесед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88012D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-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прикладно</w:t>
            </w:r>
            <w:r w:rsidR="00CB09BA">
              <w:t xml:space="preserve">го творчества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-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0B53D9" w:rsidP="001C700E">
            <w:pPr>
              <w:pStyle w:val="a4"/>
              <w:framePr w:hSpace="0" w:wrap="auto" w:vAnchor="margin" w:hAnchor="text" w:xAlign="left" w:yAlign="inline"/>
            </w:pPr>
            <w:r w:rsidRPr="000B53D9">
              <w:t>Хор имени Марии Владыкиной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актёрского мастерства «Образ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Молоде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4D03CC" w:rsidRPr="00FA35AD" w:rsidTr="008B6C66">
        <w:trPr>
          <w:trHeight w:val="297"/>
        </w:trPr>
        <w:tc>
          <w:tcPr>
            <w:tcW w:w="1045" w:type="pct"/>
            <w:vMerge w:val="restart"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 xml:space="preserve">24 </w:t>
            </w:r>
            <w:r w:rsidR="00F17419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ИЮНЯ</w:t>
            </w:r>
          </w:p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-13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еографическая студия «Ривье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художественного слова  «Алые пару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9803FF" w:rsidP="001C700E">
            <w:pPr>
              <w:pStyle w:val="a4"/>
              <w:framePr w:hSpace="0" w:wrap="auto" w:vAnchor="margin" w:hAnchor="text" w:xAlign="left" w:yAlign="inline"/>
            </w:pPr>
            <w:r w:rsidRPr="009803FF">
              <w:t xml:space="preserve">Ансамбль </w:t>
            </w:r>
            <w:r w:rsidR="004D03CC" w:rsidRPr="00FA35AD">
              <w:t>народной песни «Кумушк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66784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667845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Эстрадная </w:t>
            </w:r>
            <w:r w:rsidR="004D03CC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студия «Надеж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43237D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43237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43237D" w:rsidRDefault="004D03CC" w:rsidP="0043237D">
            <w:pPr>
              <w:pStyle w:val="TableParagraph"/>
              <w:spacing w:before="63"/>
              <w:ind w:left="0"/>
              <w:jc w:val="left"/>
              <w:rPr>
                <w:rFonts w:asciiTheme="minorHAnsi" w:hAnsiTheme="minorHAnsi"/>
                <w:color w:val="FF0000"/>
              </w:rPr>
            </w:pPr>
            <w:r w:rsidRPr="0043237D">
              <w:rPr>
                <w:rFonts w:asciiTheme="minorHAnsi" w:hAnsiTheme="minorHAnsi"/>
                <w:color w:val="FF0000"/>
              </w:rPr>
              <w:t>Детская развлекательная программа «Танцы в парк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43237D" w:rsidRDefault="004D03CC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43237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-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Вокальная студия «Страна чудес». Квартал </w:t>
            </w:r>
            <w:proofErr w:type="gramStart"/>
            <w:r w:rsidRPr="00FA35AD">
              <w:t>На</w:t>
            </w:r>
            <w:r w:rsidR="00CB09BA">
              <w:t>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4D03C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D03CC" w:rsidRPr="00FA35AD" w:rsidRDefault="004D03CC" w:rsidP="004D03CC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</w:t>
            </w:r>
            <w:r w:rsidR="000B719B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</w:t>
            </w: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-</w:t>
            </w:r>
            <w:r w:rsidR="000B719B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</w:t>
            </w: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D03CC" w:rsidRPr="00FA35AD" w:rsidRDefault="004D03CC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 «</w:t>
            </w:r>
            <w:proofErr w:type="spellStart"/>
            <w:r w:rsidRPr="00FA35AD">
              <w:t>Любавушка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D03CC" w:rsidRPr="00FA35AD" w:rsidRDefault="004D03CC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Молоде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43237D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43237D" w:rsidRPr="00FA35AD" w:rsidRDefault="0043237D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 xml:space="preserve">25 </w:t>
            </w:r>
            <w:r w:rsidR="00D420E2" w:rsidRPr="00D420E2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ИЮНЯ</w:t>
            </w:r>
          </w:p>
          <w:p w:rsidR="0043237D" w:rsidRPr="00FA35AD" w:rsidRDefault="0043237D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3237D" w:rsidRPr="00FA35AD" w:rsidRDefault="0043237D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-12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3237D" w:rsidRPr="00FA35AD" w:rsidRDefault="0043237D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3237D" w:rsidRPr="00FA35AD" w:rsidRDefault="0043237D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43237D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3237D" w:rsidRPr="00FA35AD" w:rsidRDefault="0043237D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3237D" w:rsidRPr="00FA35AD" w:rsidRDefault="0043237D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-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3237D" w:rsidRPr="00FA35AD" w:rsidRDefault="0043237D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3237D" w:rsidRPr="00FA35AD" w:rsidRDefault="0043237D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43237D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3237D" w:rsidRPr="00FA35AD" w:rsidRDefault="0043237D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3237D" w:rsidRPr="00FA35AD" w:rsidRDefault="0043237D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3237D" w:rsidRPr="00FA35AD" w:rsidRDefault="0043237D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Ансамбль русской песни «Белые росы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3237D" w:rsidRPr="00FA35AD" w:rsidRDefault="0043237D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5+</w:t>
            </w:r>
          </w:p>
        </w:tc>
      </w:tr>
      <w:tr w:rsidR="0043237D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3237D" w:rsidRPr="00FA35AD" w:rsidRDefault="0043237D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3237D" w:rsidRPr="00FA35AD" w:rsidRDefault="0043237D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3237D" w:rsidRPr="00FA35AD" w:rsidRDefault="0043237D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3237D" w:rsidRPr="00FA35AD" w:rsidRDefault="0043237D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43237D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3237D" w:rsidRPr="00FA35AD" w:rsidRDefault="0043237D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3237D" w:rsidRPr="00FA35AD" w:rsidRDefault="0043237D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3237D" w:rsidRPr="00FA35AD" w:rsidRDefault="0043237D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3237D" w:rsidRPr="00FA35AD" w:rsidRDefault="0043237D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43237D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3237D" w:rsidRPr="00FA35AD" w:rsidRDefault="0043237D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3237D" w:rsidRPr="00FA35AD" w:rsidRDefault="0043237D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3237D" w:rsidRPr="00FA35AD" w:rsidRDefault="0043237D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ИА «</w:t>
            </w:r>
            <w:proofErr w:type="spellStart"/>
            <w:r w:rsidRPr="00FA35AD">
              <w:t>ДЮВир</w:t>
            </w:r>
            <w:proofErr w:type="spellEnd"/>
            <w:r w:rsidRPr="00FA35AD">
              <w:t>» Квартал Наташино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3237D" w:rsidRPr="00FA35AD" w:rsidRDefault="0043237D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5+</w:t>
            </w:r>
          </w:p>
        </w:tc>
      </w:tr>
      <w:tr w:rsidR="0043237D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3237D" w:rsidRPr="00FA35AD" w:rsidRDefault="0043237D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3237D" w:rsidRPr="00FA35AD" w:rsidRDefault="0043237D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-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3237D" w:rsidRPr="00FA35AD" w:rsidRDefault="0043237D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3237D" w:rsidRPr="00FA35AD" w:rsidRDefault="0043237D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43237D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3237D" w:rsidRPr="00FA35AD" w:rsidRDefault="0043237D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3237D" w:rsidRPr="0088012D" w:rsidRDefault="0043237D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3237D" w:rsidRPr="0088012D" w:rsidRDefault="0043237D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Развлекательная</w:t>
            </w:r>
            <w:r w:rsidRPr="0088012D">
              <w:rPr>
                <w:color w:val="FF0000"/>
                <w:spacing w:val="-1"/>
              </w:rPr>
              <w:t xml:space="preserve"> </w:t>
            </w:r>
            <w:r w:rsidRPr="0088012D">
              <w:rPr>
                <w:color w:val="FF0000"/>
              </w:rPr>
              <w:t>программа</w:t>
            </w:r>
            <w:r w:rsidRPr="0088012D">
              <w:rPr>
                <w:color w:val="FF0000"/>
                <w:spacing w:val="-3"/>
              </w:rPr>
              <w:t xml:space="preserve"> </w:t>
            </w:r>
            <w:r w:rsidRPr="0088012D">
              <w:rPr>
                <w:color w:val="FF0000"/>
              </w:rPr>
              <w:t>для</w:t>
            </w:r>
            <w:r w:rsidRPr="0088012D">
              <w:rPr>
                <w:color w:val="FF0000"/>
                <w:spacing w:val="-2"/>
              </w:rPr>
              <w:t xml:space="preserve"> </w:t>
            </w:r>
            <w:r w:rsidRPr="0088012D">
              <w:rPr>
                <w:color w:val="FF0000"/>
              </w:rPr>
              <w:t>детей «А у нас во двор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3237D" w:rsidRPr="0088012D" w:rsidRDefault="0043237D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43237D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43237D" w:rsidRPr="00FA35AD" w:rsidRDefault="0043237D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43237D" w:rsidRPr="0088012D" w:rsidRDefault="0043237D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9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43237D" w:rsidRPr="0088012D" w:rsidRDefault="0043237D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Танцевальный вечер для молодежи, посвященный Всероссийскому Дню молоде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3237D" w:rsidRPr="0088012D" w:rsidRDefault="0043237D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4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 xml:space="preserve">26 </w:t>
            </w:r>
            <w:r w:rsidR="00D420E2" w:rsidRPr="00D420E2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ИЮНЯ</w:t>
            </w:r>
          </w:p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-19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Ансамбль «Диксиленд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7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88012D" w:rsidRDefault="000B719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Концерт духового оркестр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27</w:t>
            </w:r>
            <w:r w:rsidR="00D420E2">
              <w:t xml:space="preserve"> </w:t>
            </w:r>
            <w:r w:rsidR="00D420E2" w:rsidRPr="00D420E2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 xml:space="preserve">ИЮНЯ </w:t>
            </w: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 xml:space="preserve"> </w:t>
            </w:r>
          </w:p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2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прикладно</w:t>
            </w:r>
            <w:r w:rsidR="00CB09BA">
              <w:t xml:space="preserve">го творчества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66784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667845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Эстрадная </w:t>
            </w:r>
            <w:r w:rsidR="000B719B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студия «Надеж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88012D" w:rsidRDefault="000B719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Поем и пляшем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-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еографическая студия «Ривье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-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53D9" w:rsidP="001C700E">
            <w:pPr>
              <w:pStyle w:val="a4"/>
              <w:framePr w:hSpace="0" w:wrap="auto" w:vAnchor="margin" w:hAnchor="text" w:xAlign="left" w:yAlign="inline"/>
            </w:pPr>
            <w:r w:rsidRPr="000B53D9">
              <w:t>Хор имени Марии Владыкиной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Молоде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0B719B" w:rsidRPr="00FA35AD" w:rsidRDefault="000B719B" w:rsidP="00D420E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 xml:space="preserve">28 </w:t>
            </w:r>
            <w:r w:rsidR="00D420E2" w:rsidRPr="00D420E2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ИЮН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художественного слова  «Алые пару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-13:2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рукоделия, кройки и шитья «Мастериц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88012D" w:rsidRDefault="000B719B" w:rsidP="006365C8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</w:t>
            </w:r>
            <w:r w:rsidR="006365C8">
              <w:rPr>
                <w:color w:val="FF0000"/>
              </w:rPr>
              <w:t>Игроте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-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прикладно</w:t>
            </w:r>
            <w:r w:rsidR="00CB09BA">
              <w:t xml:space="preserve">го творчества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-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 «</w:t>
            </w:r>
            <w:proofErr w:type="spellStart"/>
            <w:r w:rsidRPr="00FA35AD">
              <w:t>Любавушка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tabs>
                <w:tab w:val="left" w:pos="680"/>
              </w:tabs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Молоде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0B719B" w:rsidRPr="00FA35AD" w:rsidTr="008B6C66">
        <w:tc>
          <w:tcPr>
            <w:tcW w:w="1045" w:type="pct"/>
            <w:vMerge w:val="restart"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  <w:t>29 ИЮНЯ</w:t>
            </w:r>
          </w:p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+</w:t>
            </w:r>
          </w:p>
        </w:tc>
      </w:tr>
      <w:tr w:rsidR="000B719B" w:rsidRPr="00FA35AD" w:rsidTr="008B6C66"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- 13:2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0B719B" w:rsidRPr="00FA35AD" w:rsidTr="008B6C66"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Арт</w:t>
            </w:r>
            <w:proofErr w:type="spellEnd"/>
            <w:proofErr w:type="gramEnd"/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- студия «Палит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0B719B" w:rsidRPr="00FA35AD" w:rsidTr="008B6C66"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66784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667845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Эстрадная </w:t>
            </w:r>
            <w:r w:rsidR="000B719B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студия «Надеж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ый ансамбль народной песни «Кумушк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0B719B" w:rsidRPr="00FA35AD" w:rsidTr="008B6C66"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-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88012D" w:rsidRDefault="000B719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</w:t>
            </w:r>
            <w:proofErr w:type="gramStart"/>
            <w:r w:rsidRPr="0088012D">
              <w:rPr>
                <w:color w:val="FF0000"/>
              </w:rPr>
              <w:t>АРТ</w:t>
            </w:r>
            <w:proofErr w:type="gramEnd"/>
            <w:r w:rsidRPr="0088012D">
              <w:rPr>
                <w:color w:val="FF0000"/>
              </w:rPr>
              <w:t xml:space="preserve"> - мастерская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0B719B" w:rsidRPr="00FA35AD" w:rsidTr="008B6C66"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0B719B" w:rsidRPr="00FA35AD" w:rsidTr="008B6C66">
        <w:trPr>
          <w:trHeight w:val="216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9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216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прикладного творчест</w:t>
            </w:r>
            <w:r w:rsidR="00CB09BA">
              <w:t xml:space="preserve">ва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30-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еографическая студия «Ривье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Молоде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Ансамбль русской песни «Белые росы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5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30 ИЮНЯ</w:t>
            </w:r>
          </w:p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proofErr w:type="gramStart"/>
            <w:r w:rsidRPr="00FA35AD">
              <w:t>Арт</w:t>
            </w:r>
            <w:proofErr w:type="spellEnd"/>
            <w:proofErr w:type="gramEnd"/>
            <w:r w:rsidRPr="00FA35AD">
              <w:t xml:space="preserve"> - студия «Палит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художественного слова  «Алые пару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рукоделия, кройки и шитья «Мастериц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2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88012D" w:rsidRDefault="000B719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Литературная бесед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-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прикладно</w:t>
            </w:r>
            <w:r w:rsidR="00CB09BA">
              <w:t xml:space="preserve">го творчества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Молоде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-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53D9" w:rsidP="001C700E">
            <w:pPr>
              <w:pStyle w:val="a4"/>
              <w:framePr w:hSpace="0" w:wrap="auto" w:vAnchor="margin" w:hAnchor="text" w:xAlign="left" w:yAlign="inline"/>
            </w:pPr>
            <w:r w:rsidRPr="000B53D9">
              <w:t>Хор имени Марии Владыкиной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0B719B" w:rsidRPr="00FA35AD" w:rsidTr="008B6C66">
        <w:trPr>
          <w:trHeight w:val="297"/>
        </w:trPr>
        <w:tc>
          <w:tcPr>
            <w:tcW w:w="1045" w:type="pct"/>
            <w:vMerge w:val="restart"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1 ИЮЛЯ</w:t>
            </w:r>
          </w:p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-13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еографическая студия «Ривье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художественного слова  «Алые пару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33234" w:rsidP="001C700E">
            <w:pPr>
              <w:pStyle w:val="a4"/>
              <w:framePr w:hSpace="0" w:wrap="auto" w:vAnchor="margin" w:hAnchor="text" w:xAlign="left" w:yAlign="inline"/>
            </w:pPr>
            <w:r w:rsidRPr="00033234">
              <w:t xml:space="preserve">Ансамбль </w:t>
            </w:r>
            <w:r w:rsidR="000B719B" w:rsidRPr="00FA35AD">
              <w:t>народной песни «Кумушк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66784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667845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Эстрадная </w:t>
            </w:r>
            <w:r w:rsidR="000B719B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студия «Надеж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88012D" w:rsidRDefault="000B719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Танцы в парк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</w:t>
            </w:r>
            <w:r w:rsidR="00F80FA3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</w:t>
            </w: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-</w:t>
            </w:r>
            <w:r w:rsidR="00F80FA3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</w:t>
            </w: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</w:t>
            </w:r>
            <w:r w:rsidR="00F80FA3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</w:t>
            </w: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-</w:t>
            </w:r>
            <w:r w:rsidR="00F80FA3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</w:t>
            </w: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 «</w:t>
            </w:r>
            <w:proofErr w:type="spellStart"/>
            <w:r w:rsidRPr="00FA35AD">
              <w:t>Любавушка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2 ИЮЛЯ</w:t>
            </w:r>
          </w:p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</w:t>
            </w:r>
            <w:r w:rsidR="00F80FA3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</w:t>
            </w: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-</w:t>
            </w:r>
            <w:r w:rsidR="00F80FA3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</w:t>
            </w: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2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</w:t>
            </w:r>
            <w:r w:rsidR="00F80FA3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</w:t>
            </w: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-</w:t>
            </w:r>
            <w:r w:rsidR="00F80FA3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</w:t>
            </w: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Ансамбль русской песни «Белые росы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5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53D9" w:rsidP="001C700E">
            <w:pPr>
              <w:pStyle w:val="a4"/>
              <w:framePr w:hSpace="0" w:wrap="auto" w:vAnchor="margin" w:hAnchor="text" w:xAlign="left" w:yAlign="inline"/>
            </w:pPr>
            <w:r>
              <w:t>ВИА «</w:t>
            </w:r>
            <w:proofErr w:type="spellStart"/>
            <w:r>
              <w:t>ДЮВир</w:t>
            </w:r>
            <w:proofErr w:type="spellEnd"/>
            <w:r>
              <w:t xml:space="preserve">». Квартал </w:t>
            </w:r>
            <w:proofErr w:type="gramStart"/>
            <w:r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5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-</w:t>
            </w:r>
            <w:r w:rsidR="00F80FA3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</w:t>
            </w: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7F734B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7F734B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7F734B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7F734B">
              <w:rPr>
                <w:rFonts w:cs="Times New Roman"/>
                <w:color w:val="FF0000"/>
                <w:sz w:val="22"/>
                <w:szCs w:val="22"/>
              </w:rPr>
              <w:t>Развлекательная</w:t>
            </w:r>
            <w:r w:rsidRPr="007F734B">
              <w:rPr>
                <w:rFonts w:cs="Times New Roman"/>
                <w:color w:val="FF0000"/>
                <w:spacing w:val="-1"/>
                <w:sz w:val="22"/>
                <w:szCs w:val="22"/>
              </w:rPr>
              <w:t xml:space="preserve"> </w:t>
            </w:r>
            <w:r w:rsidRPr="007F734B">
              <w:rPr>
                <w:rFonts w:cs="Times New Roman"/>
                <w:color w:val="FF0000"/>
                <w:sz w:val="22"/>
                <w:szCs w:val="22"/>
              </w:rPr>
              <w:t>программа</w:t>
            </w:r>
            <w:r w:rsidRPr="007F734B">
              <w:rPr>
                <w:rFonts w:cs="Times New Roman"/>
                <w:color w:val="FF0000"/>
                <w:spacing w:val="-3"/>
                <w:sz w:val="22"/>
                <w:szCs w:val="22"/>
              </w:rPr>
              <w:t xml:space="preserve"> </w:t>
            </w:r>
            <w:r w:rsidRPr="007F734B">
              <w:rPr>
                <w:rFonts w:cs="Times New Roman"/>
                <w:color w:val="FF0000"/>
                <w:sz w:val="22"/>
                <w:szCs w:val="22"/>
              </w:rPr>
              <w:t>для</w:t>
            </w:r>
            <w:r w:rsidRPr="007F734B">
              <w:rPr>
                <w:rFonts w:cs="Times New Roman"/>
                <w:color w:val="FF0000"/>
                <w:spacing w:val="-2"/>
                <w:sz w:val="22"/>
                <w:szCs w:val="22"/>
              </w:rPr>
              <w:t xml:space="preserve"> </w:t>
            </w:r>
            <w:r w:rsidRPr="007F734B">
              <w:rPr>
                <w:rFonts w:cs="Times New Roman"/>
                <w:color w:val="FF0000"/>
                <w:sz w:val="22"/>
                <w:szCs w:val="22"/>
              </w:rPr>
              <w:t>детей «А у нас во двор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7F734B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7F734B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3 ИЮЛЯ</w:t>
            </w:r>
          </w:p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</w:t>
            </w:r>
            <w:r w:rsidR="00F80FA3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</w:t>
            </w: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-</w:t>
            </w:r>
            <w:r w:rsidR="00F80FA3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</w:t>
            </w: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9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Ансамбль «Диксиленд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7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88012D" w:rsidRDefault="000B719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Концерт духового оркестр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0B719B" w:rsidRPr="00FA35AD" w:rsidRDefault="000B719B" w:rsidP="00D420E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 xml:space="preserve">4 ИЮЛЯ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66784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667845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Эстрадная </w:t>
            </w:r>
            <w:r w:rsidR="000B719B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студия «Надеж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88012D" w:rsidRDefault="000B719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Поем и пляшем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-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еографическая студия «Ривье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-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53D9" w:rsidP="001C700E">
            <w:pPr>
              <w:pStyle w:val="a4"/>
              <w:framePr w:hSpace="0" w:wrap="auto" w:vAnchor="margin" w:hAnchor="text" w:xAlign="left" w:yAlign="inline"/>
            </w:pPr>
            <w:r w:rsidRPr="000B53D9">
              <w:t>Хор имени Марии Владыкиной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Молодё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5 ИЮЛЯ</w:t>
            </w:r>
          </w:p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lastRenderedPageBreak/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художественного слова  «Алые пару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-13:2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рукоделия, кройки и шитья «Мастериц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Арт</w:t>
            </w:r>
            <w:proofErr w:type="spellEnd"/>
            <w:proofErr w:type="gramEnd"/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- студия «Палит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2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88012D" w:rsidRDefault="000B719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Игроте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-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-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 «</w:t>
            </w:r>
            <w:proofErr w:type="spellStart"/>
            <w:r w:rsidRPr="00FA35AD">
              <w:t>Любавушка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Молодё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tabs>
                <w:tab w:val="left" w:pos="680"/>
              </w:tabs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c>
          <w:tcPr>
            <w:tcW w:w="1045" w:type="pct"/>
            <w:vMerge w:val="restart"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  <w:t>6 ИЮЛЯ</w:t>
            </w:r>
          </w:p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+</w:t>
            </w:r>
          </w:p>
        </w:tc>
      </w:tr>
      <w:tr w:rsidR="000B719B" w:rsidRPr="00FA35AD" w:rsidTr="008B6C66"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- 13:2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0B719B" w:rsidRPr="00FA35AD" w:rsidTr="008B6C66"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Арт</w:t>
            </w:r>
            <w:proofErr w:type="spellEnd"/>
            <w:proofErr w:type="gramEnd"/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- студия «Палит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0B719B" w:rsidRPr="00FA35AD" w:rsidTr="008B6C66"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66784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667845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Эстрадная </w:t>
            </w:r>
            <w:r w:rsidR="000B719B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студия «Надеж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33234" w:rsidP="001C700E">
            <w:pPr>
              <w:pStyle w:val="a4"/>
              <w:framePr w:hSpace="0" w:wrap="auto" w:vAnchor="margin" w:hAnchor="text" w:xAlign="left" w:yAlign="inline"/>
            </w:pPr>
            <w:r w:rsidRPr="00033234">
              <w:t xml:space="preserve">Ансамбль </w:t>
            </w:r>
            <w:r w:rsidR="000B719B" w:rsidRPr="00FA35AD">
              <w:t>народной песни «Кумушк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0B719B" w:rsidRPr="00FA35AD" w:rsidTr="008B6C66"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2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-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88012D" w:rsidRDefault="000B719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</w:t>
            </w:r>
            <w:proofErr w:type="gramStart"/>
            <w:r w:rsidRPr="0088012D">
              <w:rPr>
                <w:color w:val="FF0000"/>
              </w:rPr>
              <w:t>АРТ</w:t>
            </w:r>
            <w:proofErr w:type="gramEnd"/>
            <w:r w:rsidRPr="0088012D">
              <w:rPr>
                <w:color w:val="FF0000"/>
              </w:rPr>
              <w:t xml:space="preserve"> - мастерская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0B719B" w:rsidRPr="00FA35AD" w:rsidTr="008B6C66"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0B719B" w:rsidRPr="00FA35AD" w:rsidTr="008B6C66">
        <w:trPr>
          <w:trHeight w:val="216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9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216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30-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еографическая студия «Ривье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Ансамбль русской песни «Белые росы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5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Молодё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7 ИЮЛЯ</w:t>
            </w:r>
          </w:p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proofErr w:type="gramStart"/>
            <w:r w:rsidRPr="00FA35AD">
              <w:t>Арт</w:t>
            </w:r>
            <w:proofErr w:type="spellEnd"/>
            <w:proofErr w:type="gramEnd"/>
            <w:r w:rsidRPr="00FA35AD">
              <w:t xml:space="preserve"> - студия «Палит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художественного слова  «Алые пару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рукоделия, кройки и шитья «Мастериц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2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2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7F734B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7F734B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7F734B" w:rsidRDefault="000B719B" w:rsidP="0043237D">
            <w:pPr>
              <w:pStyle w:val="TableParagraph"/>
              <w:ind w:left="0"/>
              <w:jc w:val="left"/>
              <w:rPr>
                <w:rFonts w:asciiTheme="minorHAnsi" w:hAnsiTheme="minorHAnsi"/>
                <w:color w:val="FF0000"/>
              </w:rPr>
            </w:pPr>
            <w:r w:rsidRPr="007F734B">
              <w:rPr>
                <w:rFonts w:asciiTheme="minorHAnsi" w:hAnsiTheme="minorHAnsi"/>
                <w:color w:val="FF0000"/>
              </w:rPr>
              <w:t>Мастер-классы, посвященные Дню семьи, любви и верности: изготовление</w:t>
            </w:r>
            <w:r w:rsidRPr="007F734B">
              <w:rPr>
                <w:rFonts w:asciiTheme="minorHAnsi" w:hAnsiTheme="minorHAnsi"/>
                <w:color w:val="FF0000"/>
                <w:spacing w:val="-2"/>
              </w:rPr>
              <w:t xml:space="preserve"> </w:t>
            </w:r>
            <w:r w:rsidRPr="007F734B">
              <w:rPr>
                <w:rFonts w:asciiTheme="minorHAnsi" w:hAnsiTheme="minorHAnsi"/>
                <w:color w:val="FF0000"/>
              </w:rPr>
              <w:t>открытки</w:t>
            </w:r>
            <w:r w:rsidRPr="007F734B">
              <w:rPr>
                <w:rFonts w:asciiTheme="minorHAnsi" w:hAnsiTheme="minorHAnsi"/>
                <w:color w:val="FF0000"/>
                <w:spacing w:val="-3"/>
              </w:rPr>
              <w:t xml:space="preserve"> </w:t>
            </w:r>
            <w:r w:rsidRPr="007F734B">
              <w:rPr>
                <w:rFonts w:asciiTheme="minorHAnsi" w:hAnsiTheme="minorHAnsi"/>
                <w:color w:val="FF0000"/>
              </w:rPr>
              <w:t>«Бумажная ромаш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7F734B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7F734B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-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-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53D9" w:rsidP="001C700E">
            <w:pPr>
              <w:pStyle w:val="a4"/>
              <w:framePr w:hSpace="0" w:wrap="auto" w:vAnchor="margin" w:hAnchor="text" w:xAlign="left" w:yAlign="inline"/>
            </w:pPr>
            <w:r w:rsidRPr="000B53D9">
              <w:t>Хор имени Марии Владыкиной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Молодё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0B719B" w:rsidRPr="00FA35AD" w:rsidTr="008177F3">
        <w:trPr>
          <w:trHeight w:val="199"/>
        </w:trPr>
        <w:tc>
          <w:tcPr>
            <w:tcW w:w="104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177F3">
        <w:trPr>
          <w:trHeight w:val="297"/>
        </w:trPr>
        <w:tc>
          <w:tcPr>
            <w:tcW w:w="1045" w:type="pct"/>
            <w:vMerge w:val="restart"/>
            <w:shd w:val="clear" w:color="FF99FF" w:fill="F2F2F2" w:themeFill="background1" w:themeFillShade="F2"/>
          </w:tcPr>
          <w:p w:rsidR="000B719B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8 ИЮЛЯ</w:t>
            </w:r>
          </w:p>
          <w:p w:rsidR="000B719B" w:rsidRPr="00FA35AD" w:rsidRDefault="000B719B" w:rsidP="00D420E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lastRenderedPageBreak/>
              <w:t>09:00-13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еографическая студия «Ривье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0B719B" w:rsidRPr="00FA35AD" w:rsidTr="008177F3">
        <w:trPr>
          <w:trHeight w:val="199"/>
        </w:trPr>
        <w:tc>
          <w:tcPr>
            <w:tcW w:w="1045" w:type="pct"/>
            <w:vMerge/>
            <w:shd w:val="clear" w:color="FF99FF" w:fill="F2F2F2" w:themeFill="background1" w:themeFillShade="F2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художественного слова  «Алые пару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177F3">
        <w:trPr>
          <w:trHeight w:val="199"/>
        </w:trPr>
        <w:tc>
          <w:tcPr>
            <w:tcW w:w="1045" w:type="pct"/>
            <w:vMerge/>
            <w:shd w:val="clear" w:color="FF99FF" w:fill="F2F2F2" w:themeFill="background1" w:themeFillShade="F2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33234" w:rsidP="001C700E">
            <w:pPr>
              <w:pStyle w:val="a4"/>
              <w:framePr w:hSpace="0" w:wrap="auto" w:vAnchor="margin" w:hAnchor="text" w:xAlign="left" w:yAlign="inline"/>
            </w:pPr>
            <w:r w:rsidRPr="00033234">
              <w:t xml:space="preserve">Ансамбль </w:t>
            </w:r>
            <w:r w:rsidR="000B719B" w:rsidRPr="00FA35AD">
              <w:t>народной песни «Кумушк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0B719B" w:rsidRPr="00FA35AD" w:rsidTr="008177F3">
        <w:trPr>
          <w:trHeight w:val="199"/>
        </w:trPr>
        <w:tc>
          <w:tcPr>
            <w:tcW w:w="1045" w:type="pct"/>
            <w:vMerge/>
            <w:shd w:val="clear" w:color="FF99FF" w:fill="F2F2F2" w:themeFill="background1" w:themeFillShade="F2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66784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667845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Эстрадная </w:t>
            </w:r>
            <w:r w:rsidR="000B719B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студия «Надеж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177F3">
        <w:trPr>
          <w:trHeight w:val="199"/>
        </w:trPr>
        <w:tc>
          <w:tcPr>
            <w:tcW w:w="1045" w:type="pct"/>
            <w:vMerge/>
            <w:shd w:val="clear" w:color="FF99FF" w:fill="F2F2F2" w:themeFill="background1" w:themeFillShade="F2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+</w:t>
            </w:r>
          </w:p>
        </w:tc>
      </w:tr>
      <w:tr w:rsidR="000B719B" w:rsidRPr="00FA35AD" w:rsidTr="008177F3">
        <w:trPr>
          <w:trHeight w:val="199"/>
        </w:trPr>
        <w:tc>
          <w:tcPr>
            <w:tcW w:w="1045" w:type="pct"/>
            <w:vMerge/>
            <w:shd w:val="clear" w:color="FF99FF" w:fill="F2F2F2" w:themeFill="background1" w:themeFillShade="F2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2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8F5326" w:rsidRPr="00FA35AD" w:rsidTr="008177F3">
        <w:trPr>
          <w:trHeight w:val="199"/>
        </w:trPr>
        <w:tc>
          <w:tcPr>
            <w:tcW w:w="1045" w:type="pct"/>
            <w:vMerge/>
            <w:shd w:val="clear" w:color="FF99FF" w:fill="F2F2F2" w:themeFill="background1" w:themeFillShade="F2"/>
          </w:tcPr>
          <w:p w:rsidR="008F5326" w:rsidRPr="00FA35AD" w:rsidRDefault="008F5326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8F5326" w:rsidRPr="00FA35AD" w:rsidRDefault="008F532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>
              <w:rPr>
                <w:color w:val="FF0000"/>
                <w:sz w:val="22"/>
                <w:szCs w:val="22"/>
                <w:lang w:eastAsia="ru-RU"/>
              </w:rPr>
              <w:t>12:00 – 13</w:t>
            </w:r>
            <w:r w:rsidRPr="007F734B">
              <w:rPr>
                <w:color w:val="FF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8F5326" w:rsidRPr="00FA35AD" w:rsidRDefault="008F5326" w:rsidP="001C700E">
            <w:pPr>
              <w:pStyle w:val="a4"/>
              <w:framePr w:hSpace="0" w:wrap="auto" w:vAnchor="margin" w:hAnchor="text" w:xAlign="left" w:yAlign="inline"/>
            </w:pPr>
            <w:r w:rsidRPr="007F734B">
              <w:rPr>
                <w:rFonts w:cs="Times New Roman"/>
                <w:color w:val="FF0000"/>
                <w:sz w:val="22"/>
                <w:szCs w:val="22"/>
              </w:rPr>
              <w:t>Развлекательная</w:t>
            </w:r>
            <w:r w:rsidRPr="007F734B">
              <w:rPr>
                <w:rFonts w:cs="Times New Roman"/>
                <w:color w:val="FF0000"/>
                <w:spacing w:val="-1"/>
                <w:sz w:val="22"/>
                <w:szCs w:val="22"/>
              </w:rPr>
              <w:t xml:space="preserve"> </w:t>
            </w:r>
            <w:r w:rsidRPr="007F734B">
              <w:rPr>
                <w:rFonts w:cs="Times New Roman"/>
                <w:color w:val="FF0000"/>
                <w:sz w:val="22"/>
                <w:szCs w:val="22"/>
              </w:rPr>
              <w:t>программа</w:t>
            </w:r>
            <w:r w:rsidRPr="007F734B">
              <w:rPr>
                <w:rFonts w:cs="Times New Roman"/>
                <w:color w:val="FF0000"/>
                <w:spacing w:val="-3"/>
                <w:sz w:val="22"/>
                <w:szCs w:val="22"/>
              </w:rPr>
              <w:t xml:space="preserve"> </w:t>
            </w:r>
            <w:r w:rsidRPr="007F734B">
              <w:rPr>
                <w:rFonts w:cs="Times New Roman"/>
                <w:color w:val="FF0000"/>
                <w:sz w:val="22"/>
                <w:szCs w:val="22"/>
              </w:rPr>
              <w:t>для</w:t>
            </w:r>
            <w:r w:rsidRPr="007F734B">
              <w:rPr>
                <w:rFonts w:cs="Times New Roman"/>
                <w:color w:val="FF0000"/>
                <w:spacing w:val="-2"/>
                <w:sz w:val="22"/>
                <w:szCs w:val="22"/>
              </w:rPr>
              <w:t xml:space="preserve"> </w:t>
            </w:r>
            <w:r w:rsidRPr="007F734B">
              <w:rPr>
                <w:rFonts w:cs="Times New Roman"/>
                <w:color w:val="FF0000"/>
                <w:sz w:val="22"/>
                <w:szCs w:val="22"/>
              </w:rPr>
              <w:t>детей «А у нас во двор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F5326" w:rsidRPr="00FA35AD" w:rsidRDefault="008F532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7F734B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177F3">
        <w:trPr>
          <w:trHeight w:val="199"/>
        </w:trPr>
        <w:tc>
          <w:tcPr>
            <w:tcW w:w="1045" w:type="pct"/>
            <w:vMerge/>
            <w:shd w:val="clear" w:color="FF99FF" w:fill="F2F2F2" w:themeFill="background1" w:themeFillShade="F2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0B719B" w:rsidRPr="00FA35AD" w:rsidTr="008177F3">
        <w:trPr>
          <w:trHeight w:val="199"/>
        </w:trPr>
        <w:tc>
          <w:tcPr>
            <w:tcW w:w="1045" w:type="pct"/>
            <w:vMerge/>
            <w:shd w:val="clear" w:color="FF99FF" w:fill="F2F2F2" w:themeFill="background1" w:themeFillShade="F2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-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177F3">
        <w:trPr>
          <w:trHeight w:val="199"/>
        </w:trPr>
        <w:tc>
          <w:tcPr>
            <w:tcW w:w="1045" w:type="pct"/>
            <w:vMerge/>
            <w:shd w:val="clear" w:color="FF99FF" w:fill="F2F2F2" w:themeFill="background1" w:themeFillShade="F2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Вокальная студия «Страна </w:t>
            </w:r>
            <w:r w:rsidR="00CB09BA">
              <w:t xml:space="preserve">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177F3">
        <w:trPr>
          <w:trHeight w:val="199"/>
        </w:trPr>
        <w:tc>
          <w:tcPr>
            <w:tcW w:w="1045" w:type="pct"/>
            <w:vMerge/>
            <w:shd w:val="clear" w:color="FF99FF" w:fill="F2F2F2" w:themeFill="background1" w:themeFillShade="F2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0B719B" w:rsidRPr="00FA35AD" w:rsidTr="008177F3">
        <w:trPr>
          <w:trHeight w:val="199"/>
        </w:trPr>
        <w:tc>
          <w:tcPr>
            <w:tcW w:w="1045" w:type="pct"/>
            <w:vMerge/>
            <w:shd w:val="clear" w:color="FF99FF" w:fill="F2F2F2" w:themeFill="background1" w:themeFillShade="F2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177F3">
        <w:trPr>
          <w:trHeight w:val="199"/>
        </w:trPr>
        <w:tc>
          <w:tcPr>
            <w:tcW w:w="1045" w:type="pct"/>
            <w:vMerge/>
            <w:shd w:val="clear" w:color="FF99FF" w:fill="F2F2F2" w:themeFill="background1" w:themeFillShade="F2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-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 «</w:t>
            </w:r>
            <w:proofErr w:type="spellStart"/>
            <w:r w:rsidRPr="00FA35AD">
              <w:t>Любавушка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6+</w:t>
            </w:r>
          </w:p>
        </w:tc>
      </w:tr>
      <w:tr w:rsidR="000B719B" w:rsidRPr="00FA35AD" w:rsidTr="008177F3">
        <w:trPr>
          <w:trHeight w:val="199"/>
        </w:trPr>
        <w:tc>
          <w:tcPr>
            <w:tcW w:w="1045" w:type="pct"/>
            <w:vMerge/>
            <w:shd w:val="clear" w:color="FF99FF" w:fill="F2F2F2" w:themeFill="background1" w:themeFillShade="F2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43237D">
            <w:pPr>
              <w:rPr>
                <w:rFonts w:cs="Times New Roman"/>
                <w:color w:val="2F5496" w:themeColor="accent1" w:themeShade="BF"/>
                <w:sz w:val="22"/>
                <w:szCs w:val="22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Клуб Молоде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0B719B" w:rsidRPr="00FA35AD" w:rsidTr="008177F3">
        <w:trPr>
          <w:trHeight w:val="199"/>
        </w:trPr>
        <w:tc>
          <w:tcPr>
            <w:tcW w:w="1045" w:type="pct"/>
            <w:vMerge/>
            <w:tcBorders>
              <w:bottom w:val="single" w:sz="4" w:space="0" w:color="auto"/>
            </w:tcBorders>
            <w:shd w:val="clear" w:color="FF99FF" w:fill="F2F2F2" w:themeFill="background1" w:themeFillShade="F2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8177F3" w:rsidRPr="00FA35AD" w:rsidTr="008177F3">
        <w:trPr>
          <w:trHeight w:val="199"/>
        </w:trPr>
        <w:tc>
          <w:tcPr>
            <w:tcW w:w="1045" w:type="pct"/>
            <w:vMerge w:val="restart"/>
            <w:shd w:val="clear" w:color="auto" w:fill="FF66CC"/>
          </w:tcPr>
          <w:p w:rsidR="008177F3" w:rsidRPr="00FA35AD" w:rsidRDefault="008177F3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9 ИЮЛЯ</w:t>
            </w:r>
          </w:p>
          <w:p w:rsidR="008177F3" w:rsidRPr="00FA35AD" w:rsidRDefault="008177F3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FF0000"/>
                <w:sz w:val="22"/>
                <w:szCs w:val="22"/>
                <w:lang w:eastAsia="ru-RU"/>
              </w:rPr>
              <w:t>День семь, любви и верности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8177F3" w:rsidRPr="00FA35AD" w:rsidRDefault="008177F3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-12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8177F3" w:rsidRPr="00FA35AD" w:rsidRDefault="008177F3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177F3" w:rsidRPr="00FA35AD" w:rsidRDefault="008177F3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8177F3" w:rsidRPr="00FA35AD" w:rsidTr="008177F3">
        <w:trPr>
          <w:trHeight w:val="199"/>
        </w:trPr>
        <w:tc>
          <w:tcPr>
            <w:tcW w:w="1045" w:type="pct"/>
            <w:vMerge/>
            <w:shd w:val="clear" w:color="auto" w:fill="FF66CC"/>
          </w:tcPr>
          <w:p w:rsidR="008177F3" w:rsidRPr="00FA35AD" w:rsidRDefault="008177F3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8177F3" w:rsidRPr="00FA35AD" w:rsidRDefault="008177F3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-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8177F3" w:rsidRPr="00FA35AD" w:rsidRDefault="008177F3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177F3" w:rsidRPr="00FA35AD" w:rsidRDefault="008177F3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8177F3" w:rsidRPr="00FA35AD" w:rsidTr="008177F3">
        <w:trPr>
          <w:trHeight w:val="199"/>
        </w:trPr>
        <w:tc>
          <w:tcPr>
            <w:tcW w:w="1045" w:type="pct"/>
            <w:vMerge/>
            <w:shd w:val="clear" w:color="auto" w:fill="FF66CC"/>
          </w:tcPr>
          <w:p w:rsidR="008177F3" w:rsidRPr="00FA35AD" w:rsidRDefault="008177F3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8177F3" w:rsidRPr="00FA35AD" w:rsidRDefault="008177F3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8177F3" w:rsidRPr="00FA35AD" w:rsidRDefault="008177F3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Ансамбль русской песни «Белые росы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177F3" w:rsidRPr="00FA35AD" w:rsidRDefault="008177F3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5+</w:t>
            </w:r>
          </w:p>
        </w:tc>
      </w:tr>
      <w:tr w:rsidR="008177F3" w:rsidRPr="00FA35AD" w:rsidTr="008177F3">
        <w:trPr>
          <w:trHeight w:val="199"/>
        </w:trPr>
        <w:tc>
          <w:tcPr>
            <w:tcW w:w="1045" w:type="pct"/>
            <w:vMerge/>
            <w:shd w:val="clear" w:color="auto" w:fill="FF66CC"/>
          </w:tcPr>
          <w:p w:rsidR="008177F3" w:rsidRPr="00FA35AD" w:rsidRDefault="008177F3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8177F3" w:rsidRPr="00FA35AD" w:rsidRDefault="008177F3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8177F3" w:rsidRPr="00FA35AD" w:rsidRDefault="008177F3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177F3" w:rsidRPr="00FA35AD" w:rsidRDefault="008177F3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8177F3" w:rsidRPr="00FA35AD" w:rsidTr="008177F3">
        <w:trPr>
          <w:trHeight w:val="199"/>
        </w:trPr>
        <w:tc>
          <w:tcPr>
            <w:tcW w:w="1045" w:type="pct"/>
            <w:vMerge/>
            <w:shd w:val="clear" w:color="auto" w:fill="FF66CC"/>
          </w:tcPr>
          <w:p w:rsidR="008177F3" w:rsidRPr="00FA35AD" w:rsidRDefault="008177F3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8177F3" w:rsidRPr="00FA35AD" w:rsidRDefault="008177F3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8177F3" w:rsidRPr="00FA35AD" w:rsidRDefault="008177F3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177F3" w:rsidRPr="00FA35AD" w:rsidRDefault="008177F3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8177F3" w:rsidRPr="00FA35AD" w:rsidTr="008177F3">
        <w:trPr>
          <w:trHeight w:val="199"/>
        </w:trPr>
        <w:tc>
          <w:tcPr>
            <w:tcW w:w="1045" w:type="pct"/>
            <w:vMerge/>
            <w:shd w:val="clear" w:color="auto" w:fill="FF66CC"/>
          </w:tcPr>
          <w:p w:rsidR="008177F3" w:rsidRPr="00FA35AD" w:rsidRDefault="008177F3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8177F3" w:rsidRPr="00FA35AD" w:rsidRDefault="008177F3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8177F3" w:rsidRPr="00FA35AD" w:rsidRDefault="008177F3" w:rsidP="001C700E">
            <w:pPr>
              <w:pStyle w:val="a4"/>
              <w:framePr w:hSpace="0" w:wrap="auto" w:vAnchor="margin" w:hAnchor="text" w:xAlign="left" w:yAlign="inline"/>
            </w:pPr>
            <w:r>
              <w:t>ВИА «</w:t>
            </w:r>
            <w:proofErr w:type="spellStart"/>
            <w:r>
              <w:t>ДЮВир</w:t>
            </w:r>
            <w:proofErr w:type="spellEnd"/>
            <w:r>
              <w:t xml:space="preserve">». Квартал </w:t>
            </w:r>
            <w:proofErr w:type="gramStart"/>
            <w:r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8177F3" w:rsidRPr="00FA35AD" w:rsidRDefault="008177F3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5+</w:t>
            </w:r>
          </w:p>
        </w:tc>
      </w:tr>
      <w:tr w:rsidR="008177F3" w:rsidRPr="00FA35AD" w:rsidTr="008177F3">
        <w:trPr>
          <w:trHeight w:val="199"/>
        </w:trPr>
        <w:tc>
          <w:tcPr>
            <w:tcW w:w="1045" w:type="pct"/>
            <w:vMerge/>
            <w:shd w:val="clear" w:color="auto" w:fill="FF66CC"/>
          </w:tcPr>
          <w:p w:rsidR="008177F3" w:rsidRPr="00FA35AD" w:rsidRDefault="008177F3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8177F3" w:rsidRPr="00FA35AD" w:rsidRDefault="008177F3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-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8177F3" w:rsidRPr="00FA35AD" w:rsidRDefault="008177F3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177F3" w:rsidRPr="00FA35AD" w:rsidRDefault="008177F3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8177F3" w:rsidRPr="00FA35AD" w:rsidTr="008177F3">
        <w:trPr>
          <w:trHeight w:val="199"/>
        </w:trPr>
        <w:tc>
          <w:tcPr>
            <w:tcW w:w="1045" w:type="pct"/>
            <w:vMerge/>
            <w:shd w:val="clear" w:color="auto" w:fill="FF66CC"/>
          </w:tcPr>
          <w:p w:rsidR="008177F3" w:rsidRPr="00FA35AD" w:rsidRDefault="008177F3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8177F3" w:rsidRPr="00FA35AD" w:rsidRDefault="008177F3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2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8177F3" w:rsidRPr="00FA35AD" w:rsidRDefault="008177F3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Times New Roman"/>
                <w:color w:val="2F5496" w:themeColor="accent1" w:themeShade="BF"/>
                <w:sz w:val="22"/>
                <w:szCs w:val="22"/>
              </w:rPr>
              <w:t>Туристический поход «</w:t>
            </w:r>
            <w:proofErr w:type="spellStart"/>
            <w:r w:rsidRPr="00FA35AD">
              <w:rPr>
                <w:rFonts w:cs="Times New Roman"/>
                <w:color w:val="2F5496" w:themeColor="accent1" w:themeShade="BF"/>
                <w:sz w:val="22"/>
                <w:szCs w:val="22"/>
              </w:rPr>
              <w:t>Трекинг</w:t>
            </w:r>
            <w:proofErr w:type="spellEnd"/>
            <w:r w:rsidRPr="00FA35AD">
              <w:rPr>
                <w:rFonts w:cs="Times New Roman"/>
                <w:color w:val="2F5496" w:themeColor="accent1" w:themeShade="BF"/>
                <w:sz w:val="22"/>
                <w:szCs w:val="22"/>
              </w:rPr>
              <w:t xml:space="preserve"> по Родному краю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177F3" w:rsidRPr="00FA35AD" w:rsidRDefault="008177F3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8177F3" w:rsidRPr="00FA35AD" w:rsidTr="008177F3">
        <w:trPr>
          <w:trHeight w:val="199"/>
        </w:trPr>
        <w:tc>
          <w:tcPr>
            <w:tcW w:w="1045" w:type="pct"/>
            <w:vMerge/>
            <w:shd w:val="clear" w:color="auto" w:fill="FF66CC"/>
          </w:tcPr>
          <w:p w:rsidR="008177F3" w:rsidRPr="00FA35AD" w:rsidRDefault="008177F3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8177F3" w:rsidRPr="007F734B" w:rsidRDefault="008177F3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>
              <w:rPr>
                <w:color w:val="FF0000"/>
                <w:sz w:val="22"/>
                <w:szCs w:val="22"/>
                <w:lang w:eastAsia="ru-RU"/>
              </w:rPr>
              <w:t>15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8177F3" w:rsidRPr="007F734B" w:rsidRDefault="008177F3" w:rsidP="0043237D">
            <w:pPr>
              <w:contextualSpacing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color w:val="FF0000"/>
                <w:sz w:val="22"/>
                <w:szCs w:val="22"/>
              </w:rPr>
              <w:t xml:space="preserve">Творческий вечер </w:t>
            </w:r>
            <w:r w:rsidRPr="007F734B">
              <w:rPr>
                <w:rFonts w:cs="Times New Roman"/>
                <w:color w:val="FF0000"/>
                <w:sz w:val="22"/>
                <w:szCs w:val="22"/>
              </w:rPr>
              <w:t>"Все начинается с семьи"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177F3" w:rsidRPr="007F734B" w:rsidRDefault="008177F3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10 ИЮЛЯ</w:t>
            </w:r>
          </w:p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7F734B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7F734B">
              <w:rPr>
                <w:color w:val="FF0000"/>
                <w:sz w:val="22"/>
                <w:szCs w:val="22"/>
                <w:lang w:eastAsia="ru-RU"/>
              </w:rPr>
              <w:t>11:00 – 12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7F734B" w:rsidRDefault="000B719B" w:rsidP="0043237D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7F734B">
              <w:rPr>
                <w:rFonts w:cs="Times New Roman"/>
                <w:color w:val="FF0000"/>
                <w:sz w:val="22"/>
                <w:szCs w:val="22"/>
              </w:rPr>
              <w:t>Игровая-развлекательная</w:t>
            </w:r>
            <w:proofErr w:type="spellEnd"/>
            <w:r w:rsidRPr="007F734B">
              <w:rPr>
                <w:rFonts w:cs="Times New Roman"/>
                <w:color w:val="FF0000"/>
                <w:sz w:val="22"/>
                <w:szCs w:val="22"/>
              </w:rPr>
              <w:t xml:space="preserve"> программа "Мама, папа и </w:t>
            </w:r>
            <w:proofErr w:type="spellStart"/>
            <w:r w:rsidRPr="007F734B">
              <w:rPr>
                <w:rFonts w:cs="Times New Roman"/>
                <w:color w:val="FF0000"/>
                <w:sz w:val="22"/>
                <w:szCs w:val="22"/>
              </w:rPr>
              <w:t>я-спортивная</w:t>
            </w:r>
            <w:proofErr w:type="spellEnd"/>
            <w:r w:rsidRPr="007F734B">
              <w:rPr>
                <w:rFonts w:cs="Times New Roman"/>
                <w:color w:val="FF0000"/>
                <w:sz w:val="22"/>
                <w:szCs w:val="22"/>
              </w:rPr>
              <w:t xml:space="preserve"> семья" квартал </w:t>
            </w:r>
            <w:proofErr w:type="gramStart"/>
            <w:r w:rsidRPr="007F734B">
              <w:rPr>
                <w:rFonts w:cs="Times New Roman"/>
                <w:color w:val="FF0000"/>
                <w:sz w:val="22"/>
                <w:szCs w:val="22"/>
              </w:rPr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7F734B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7F734B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-19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Ансамбль «Диксиленд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7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88012D" w:rsidRDefault="000B719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Концерт духового оркестр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0B719B" w:rsidRPr="00FA35AD" w:rsidRDefault="000B719B" w:rsidP="00D420E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 xml:space="preserve">11 ИЮЛЯ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66784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667845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Эстрадная </w:t>
            </w:r>
            <w:r w:rsidR="000B719B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студия «Надеж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1:00 -12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88012D" w:rsidRDefault="000B719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Поем и пляшем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-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еографическая студия «Ривье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-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53D9" w:rsidP="001C700E">
            <w:pPr>
              <w:pStyle w:val="a4"/>
              <w:framePr w:hSpace="0" w:wrap="auto" w:vAnchor="margin" w:hAnchor="text" w:xAlign="left" w:yAlign="inline"/>
            </w:pPr>
            <w:r w:rsidRPr="000B53D9">
              <w:t>Хор имени Марии Владыкиной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43237D">
            <w:pPr>
              <w:rPr>
                <w:rFonts w:cs="Times New Roman"/>
                <w:color w:val="2F5496" w:themeColor="accent1" w:themeShade="BF"/>
                <w:sz w:val="22"/>
                <w:szCs w:val="22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Клуб Молоде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12 ИЮЛЯ</w:t>
            </w:r>
          </w:p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художественного слова  «Алые пару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-13:2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рукоделия, кройки и шитья «Мастериц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Арт</w:t>
            </w:r>
            <w:proofErr w:type="spellEnd"/>
            <w:proofErr w:type="gramEnd"/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- студия «Палит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2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88012D" w:rsidRDefault="000B719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Игроте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актёрского мастерства «Образ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-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Стр</w:t>
            </w:r>
            <w:r w:rsidR="00CB09BA">
              <w:t xml:space="preserve">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-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 «</w:t>
            </w:r>
            <w:proofErr w:type="spellStart"/>
            <w:r w:rsidRPr="00FA35AD">
              <w:t>Любавушка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tabs>
                <w:tab w:val="left" w:pos="680"/>
              </w:tabs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c>
          <w:tcPr>
            <w:tcW w:w="1045" w:type="pct"/>
            <w:vMerge w:val="restart"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  <w:t>13 ИЮЛЯ</w:t>
            </w:r>
          </w:p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+</w:t>
            </w:r>
          </w:p>
        </w:tc>
      </w:tr>
      <w:tr w:rsidR="000B719B" w:rsidRPr="00FA35AD" w:rsidTr="008B6C66"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- 13:2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0B719B" w:rsidRPr="00FA35AD" w:rsidTr="008B6C66"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Арт</w:t>
            </w:r>
            <w:proofErr w:type="spellEnd"/>
            <w:proofErr w:type="gramEnd"/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- студия «Палит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0B719B" w:rsidRPr="00FA35AD" w:rsidTr="008B6C66"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66784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667845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Эстрадная </w:t>
            </w:r>
            <w:r w:rsidR="000B719B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студия «Надеж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33234" w:rsidP="001C700E">
            <w:pPr>
              <w:pStyle w:val="a4"/>
              <w:framePr w:hSpace="0" w:wrap="auto" w:vAnchor="margin" w:hAnchor="text" w:xAlign="left" w:yAlign="inline"/>
            </w:pPr>
            <w:r w:rsidRPr="00033234">
              <w:t xml:space="preserve">Ансамбль </w:t>
            </w:r>
            <w:r w:rsidR="000B719B" w:rsidRPr="00FA35AD">
              <w:t>народной песни «Кумушк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0B719B" w:rsidRPr="00FA35AD" w:rsidTr="008B6C66"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2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-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88012D" w:rsidRDefault="000B719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</w:t>
            </w:r>
            <w:proofErr w:type="gramStart"/>
            <w:r w:rsidRPr="0088012D">
              <w:rPr>
                <w:color w:val="FF0000"/>
              </w:rPr>
              <w:t>АРТ</w:t>
            </w:r>
            <w:proofErr w:type="gramEnd"/>
            <w:r w:rsidRPr="0088012D">
              <w:rPr>
                <w:color w:val="FF0000"/>
              </w:rPr>
              <w:t xml:space="preserve"> - мастерская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0B719B" w:rsidRPr="00FA35AD" w:rsidTr="008B6C66"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0B719B" w:rsidRPr="00FA35AD" w:rsidTr="008B6C66">
        <w:trPr>
          <w:trHeight w:val="216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9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30-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еографическая студия «Ривье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14 ИЮЛЯ</w:t>
            </w:r>
          </w:p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proofErr w:type="gramStart"/>
            <w:r w:rsidRPr="00FA35AD">
              <w:t>Арт</w:t>
            </w:r>
            <w:proofErr w:type="spellEnd"/>
            <w:proofErr w:type="gramEnd"/>
            <w:r w:rsidRPr="00FA35AD">
              <w:t xml:space="preserve"> - студия «Палит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художественного слова  «Алые пару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рукоделия, кройки и шитья «Мастериц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2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2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88012D" w:rsidRDefault="000B719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Литературная бесед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актёрского мастерства «Образ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-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-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D93D20" w:rsidP="001C700E">
            <w:pPr>
              <w:pStyle w:val="a4"/>
              <w:framePr w:hSpace="0" w:wrap="auto" w:vAnchor="margin" w:hAnchor="text" w:xAlign="left" w:yAlign="inline"/>
            </w:pPr>
            <w:r w:rsidRPr="00D93D20">
              <w:t>Хор имени Марии Владыкиной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297"/>
        </w:trPr>
        <w:tc>
          <w:tcPr>
            <w:tcW w:w="1045" w:type="pct"/>
            <w:vMerge w:val="restart"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15 ИЮЛЯ</w:t>
            </w:r>
          </w:p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-13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еографическая студия «Ривье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художественного слова  «Алые пару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актёрского мастерства «Образ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33234" w:rsidP="001C700E">
            <w:pPr>
              <w:pStyle w:val="a4"/>
              <w:framePr w:hSpace="0" w:wrap="auto" w:vAnchor="margin" w:hAnchor="text" w:xAlign="left" w:yAlign="inline"/>
            </w:pPr>
            <w:r w:rsidRPr="00033234">
              <w:t xml:space="preserve">Ансамбль </w:t>
            </w:r>
            <w:r w:rsidR="000B719B" w:rsidRPr="00FA35AD">
              <w:t>народной песни «Кумушк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66784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667845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Эстрадная </w:t>
            </w:r>
            <w:r w:rsidR="000B719B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студия «Надеж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F80FA3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</w:t>
            </w:r>
            <w:r w:rsidR="000B719B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:00 – 1</w:t>
            </w: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</w:t>
            </w:r>
            <w:r w:rsidR="000B719B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88012D" w:rsidRDefault="000B719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Танцы в парк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88012D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-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-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 «</w:t>
            </w:r>
            <w:proofErr w:type="spellStart"/>
            <w:r w:rsidRPr="00FA35AD">
              <w:t>Любавушка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16 ИЮЛЯ</w:t>
            </w:r>
          </w:p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-12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-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D93D20" w:rsidP="001C700E">
            <w:pPr>
              <w:pStyle w:val="a4"/>
              <w:framePr w:hSpace="0" w:wrap="auto" w:vAnchor="margin" w:hAnchor="text" w:xAlign="left" w:yAlign="inline"/>
            </w:pPr>
            <w:r>
              <w:t>ВИА «</w:t>
            </w:r>
            <w:proofErr w:type="spellStart"/>
            <w:r>
              <w:t>ДЮВир</w:t>
            </w:r>
            <w:proofErr w:type="spellEnd"/>
            <w:r>
              <w:t xml:space="preserve">». Квартал </w:t>
            </w:r>
            <w:proofErr w:type="gramStart"/>
            <w:r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5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-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FA35AD" w:rsidRDefault="000B719B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0B719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0B719B" w:rsidRPr="00FA35AD" w:rsidRDefault="000B719B" w:rsidP="000B719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B719B" w:rsidRPr="007F734B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7F734B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0B719B" w:rsidRPr="007F734B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7F734B">
              <w:rPr>
                <w:rFonts w:cs="Times New Roman"/>
                <w:color w:val="FF0000"/>
                <w:sz w:val="22"/>
                <w:szCs w:val="22"/>
              </w:rPr>
              <w:t>Развлекательная</w:t>
            </w:r>
            <w:r w:rsidRPr="007F734B">
              <w:rPr>
                <w:rFonts w:cs="Times New Roman"/>
                <w:color w:val="FF0000"/>
                <w:spacing w:val="-1"/>
                <w:sz w:val="22"/>
                <w:szCs w:val="22"/>
              </w:rPr>
              <w:t xml:space="preserve"> </w:t>
            </w:r>
            <w:r w:rsidRPr="007F734B">
              <w:rPr>
                <w:rFonts w:cs="Times New Roman"/>
                <w:color w:val="FF0000"/>
                <w:sz w:val="22"/>
                <w:szCs w:val="22"/>
              </w:rPr>
              <w:t>программа</w:t>
            </w:r>
            <w:r w:rsidRPr="007F734B">
              <w:rPr>
                <w:rFonts w:cs="Times New Roman"/>
                <w:color w:val="FF0000"/>
                <w:spacing w:val="-3"/>
                <w:sz w:val="22"/>
                <w:szCs w:val="22"/>
              </w:rPr>
              <w:t xml:space="preserve"> </w:t>
            </w:r>
            <w:r w:rsidRPr="007F734B">
              <w:rPr>
                <w:rFonts w:cs="Times New Roman"/>
                <w:color w:val="FF0000"/>
                <w:sz w:val="22"/>
                <w:szCs w:val="22"/>
              </w:rPr>
              <w:t>для</w:t>
            </w:r>
            <w:r w:rsidRPr="007F734B">
              <w:rPr>
                <w:rFonts w:cs="Times New Roman"/>
                <w:color w:val="FF0000"/>
                <w:spacing w:val="-2"/>
                <w:sz w:val="22"/>
                <w:szCs w:val="22"/>
              </w:rPr>
              <w:t xml:space="preserve"> </w:t>
            </w:r>
            <w:r w:rsidRPr="007F734B">
              <w:rPr>
                <w:rFonts w:cs="Times New Roman"/>
                <w:color w:val="FF0000"/>
                <w:sz w:val="22"/>
                <w:szCs w:val="22"/>
              </w:rPr>
              <w:t>детей «А у нас во двор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B719B" w:rsidRPr="007F734B" w:rsidRDefault="000B719B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7F734B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F80FA3" w:rsidRPr="00FA35AD" w:rsidTr="008B6C66">
        <w:trPr>
          <w:trHeight w:val="199"/>
        </w:trPr>
        <w:tc>
          <w:tcPr>
            <w:tcW w:w="1045" w:type="pct"/>
            <w:shd w:val="clear" w:color="auto" w:fill="auto"/>
          </w:tcPr>
          <w:p w:rsidR="00F80FA3" w:rsidRPr="00FA35AD" w:rsidRDefault="00F80FA3" w:rsidP="00F80FA3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17 ИЮЛЯ</w:t>
            </w:r>
          </w:p>
          <w:p w:rsidR="00F80FA3" w:rsidRPr="00FA35AD" w:rsidRDefault="00F80FA3" w:rsidP="00F80FA3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F80FA3" w:rsidRPr="00FA35AD" w:rsidRDefault="00F80FA3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2:00 – 14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F80FA3" w:rsidRPr="00FA35AD" w:rsidRDefault="00F80FA3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иносеанс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80FA3" w:rsidRPr="00FA35AD" w:rsidRDefault="00F80FA3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B119D2" w:rsidRPr="00FA35AD" w:rsidRDefault="00B119D2" w:rsidP="00D420E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 xml:space="preserve">18 ИЮЛЯ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66784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667845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Эстрадная </w:t>
            </w:r>
            <w:r w:rsidR="00B119D2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студия «Надеж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88012D" w:rsidRDefault="00B119D2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88012D" w:rsidRDefault="00B119D2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Поем и пляшем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88012D" w:rsidRDefault="00B119D2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-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D93D20" w:rsidP="001C700E">
            <w:pPr>
              <w:pStyle w:val="a4"/>
              <w:framePr w:hSpace="0" w:wrap="auto" w:vAnchor="margin" w:hAnchor="text" w:xAlign="left" w:yAlign="inline"/>
            </w:pPr>
            <w:r w:rsidRPr="00D93D20">
              <w:t>Хор имени Марии Владыкиной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43237D">
            <w:pPr>
              <w:rPr>
                <w:rFonts w:cs="Times New Roman"/>
                <w:color w:val="2F5496" w:themeColor="accent1" w:themeShade="BF"/>
                <w:sz w:val="22"/>
                <w:szCs w:val="22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Клуб Молоде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19 ИЮЛЯ</w:t>
            </w:r>
          </w:p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художественного слова  «Алые пару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-13:2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рукоделия, кройки и шитья «Мастериц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Арт</w:t>
            </w:r>
            <w:proofErr w:type="spellEnd"/>
            <w:proofErr w:type="gramEnd"/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- студия «Палит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88012D" w:rsidRDefault="00B119D2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88012D" w:rsidRDefault="00B119D2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Игроте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88012D" w:rsidRDefault="00B119D2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актёрского мастерства «Образ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-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-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 «</w:t>
            </w:r>
            <w:proofErr w:type="spellStart"/>
            <w:r w:rsidRPr="00FA35AD">
              <w:t>Любавушка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6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tabs>
                <w:tab w:val="left" w:pos="680"/>
              </w:tabs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B119D2" w:rsidRPr="00FA35AD" w:rsidTr="008B6C66">
        <w:tc>
          <w:tcPr>
            <w:tcW w:w="1045" w:type="pct"/>
            <w:vMerge w:val="restart"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  <w:t>20 ИЮЛЯ</w:t>
            </w:r>
          </w:p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- 13:2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B119D2" w:rsidRPr="00FA35AD" w:rsidTr="008B6C66"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Арт</w:t>
            </w:r>
            <w:proofErr w:type="spellEnd"/>
            <w:proofErr w:type="gramEnd"/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- студия «Палит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B119D2" w:rsidRPr="00FA35AD" w:rsidTr="008B6C66"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66784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667845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Эстрадная </w:t>
            </w:r>
            <w:r w:rsidR="00B119D2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студия «Надеж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B119D2" w:rsidRPr="00FA35AD" w:rsidTr="008B6C66"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033234" w:rsidP="001C700E">
            <w:pPr>
              <w:pStyle w:val="a4"/>
              <w:framePr w:hSpace="0" w:wrap="auto" w:vAnchor="margin" w:hAnchor="text" w:xAlign="left" w:yAlign="inline"/>
            </w:pPr>
            <w:r w:rsidRPr="00033234">
              <w:t xml:space="preserve">Ансамбль </w:t>
            </w:r>
            <w:r w:rsidR="00B119D2" w:rsidRPr="00FA35AD">
              <w:t>народной песни «Кумушк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B119D2" w:rsidRPr="00FA35AD" w:rsidTr="008B6C66"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88012D" w:rsidRDefault="00B119D2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-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88012D" w:rsidRDefault="00B119D2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</w:t>
            </w:r>
            <w:proofErr w:type="gramStart"/>
            <w:r w:rsidRPr="0088012D">
              <w:rPr>
                <w:color w:val="FF0000"/>
              </w:rPr>
              <w:t>АРТ</w:t>
            </w:r>
            <w:proofErr w:type="gramEnd"/>
            <w:r w:rsidRPr="0088012D">
              <w:rPr>
                <w:color w:val="FF0000"/>
              </w:rPr>
              <w:t xml:space="preserve"> - мастерская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88012D" w:rsidRDefault="00B119D2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B119D2" w:rsidRPr="00FA35AD" w:rsidTr="008B6C66"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B119D2" w:rsidRPr="00FA35AD" w:rsidTr="008B6C66"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9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119D2" w:rsidRPr="00FA35AD" w:rsidTr="008B6C66">
        <w:trPr>
          <w:trHeight w:val="216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21 ИЮЛЯ</w:t>
            </w:r>
          </w:p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lastRenderedPageBreak/>
              <w:t>9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proofErr w:type="gramStart"/>
            <w:r w:rsidRPr="00FA35AD">
              <w:t>Арт</w:t>
            </w:r>
            <w:proofErr w:type="spellEnd"/>
            <w:proofErr w:type="gramEnd"/>
            <w:r w:rsidRPr="00FA35AD">
              <w:t xml:space="preserve"> - студия «Палит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художественного слова  «Алые пару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рукоделия, кройки и шитья «Мастериц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2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88012D" w:rsidRDefault="00B119D2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88012D" w:rsidRDefault="00B119D2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Литературная бесед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88012D" w:rsidRDefault="00B119D2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актёрского мастерства «Образ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-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-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D93D20" w:rsidP="001C700E">
            <w:pPr>
              <w:pStyle w:val="a4"/>
              <w:framePr w:hSpace="0" w:wrap="auto" w:vAnchor="margin" w:hAnchor="text" w:xAlign="left" w:yAlign="inline"/>
            </w:pPr>
            <w:r w:rsidRPr="00D93D20">
              <w:t>Хор имени Марии Владыкиной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B119D2" w:rsidRPr="00FA35AD" w:rsidTr="008B6C66">
        <w:trPr>
          <w:trHeight w:val="297"/>
        </w:trPr>
        <w:tc>
          <w:tcPr>
            <w:tcW w:w="1045" w:type="pct"/>
            <w:vMerge w:val="restart"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22 ИЮЛЯ</w:t>
            </w:r>
          </w:p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художественного слова  «Алые пару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актёрского мастерства «Образ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033234" w:rsidP="001C700E">
            <w:pPr>
              <w:pStyle w:val="a4"/>
              <w:framePr w:hSpace="0" w:wrap="auto" w:vAnchor="margin" w:hAnchor="text" w:xAlign="left" w:yAlign="inline"/>
            </w:pPr>
            <w:r w:rsidRPr="00033234">
              <w:t xml:space="preserve">Ансамбль </w:t>
            </w:r>
            <w:r w:rsidR="00B119D2" w:rsidRPr="00FA35AD">
              <w:t>народной песни «Кумушк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66784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667845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Эстрадная </w:t>
            </w:r>
            <w:r w:rsidR="00B119D2"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студия «Надеж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88012D" w:rsidRDefault="00B119D2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88012D" w:rsidRDefault="00B119D2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</w:t>
            </w:r>
            <w:r w:rsidR="005B7C83">
              <w:rPr>
                <w:color w:val="FF0000"/>
              </w:rPr>
              <w:t>тельная программа «Час караоке</w:t>
            </w:r>
            <w:r w:rsidRPr="0088012D">
              <w:rPr>
                <w:color w:val="FF0000"/>
              </w:rPr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88012D" w:rsidRDefault="00B119D2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-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-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 «</w:t>
            </w:r>
            <w:proofErr w:type="spellStart"/>
            <w:r w:rsidRPr="00FA35AD">
              <w:t>Любавушка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6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23 ИЮЛЯ</w:t>
            </w:r>
          </w:p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-12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-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D93D20" w:rsidP="001C700E">
            <w:pPr>
              <w:pStyle w:val="a4"/>
              <w:framePr w:hSpace="0" w:wrap="auto" w:vAnchor="margin" w:hAnchor="text" w:xAlign="left" w:yAlign="inline"/>
            </w:pPr>
            <w:r>
              <w:t>ВИА «</w:t>
            </w:r>
            <w:proofErr w:type="spellStart"/>
            <w:r>
              <w:t>ДЮВир</w:t>
            </w:r>
            <w:proofErr w:type="spellEnd"/>
            <w:r w:rsidR="00B119D2" w:rsidRPr="00FA35AD">
              <w:t>»</w:t>
            </w:r>
            <w:r>
              <w:t xml:space="preserve">. Квартал </w:t>
            </w:r>
            <w:proofErr w:type="gramStart"/>
            <w:r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5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-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7F734B" w:rsidRDefault="00B119D2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7F734B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7F734B" w:rsidRDefault="00B119D2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7F734B">
              <w:rPr>
                <w:rFonts w:cs="Times New Roman"/>
                <w:color w:val="FF0000"/>
                <w:sz w:val="22"/>
                <w:szCs w:val="22"/>
              </w:rPr>
              <w:t>Развлекательная</w:t>
            </w:r>
            <w:r w:rsidRPr="007F734B">
              <w:rPr>
                <w:rFonts w:cs="Times New Roman"/>
                <w:color w:val="FF0000"/>
                <w:spacing w:val="-1"/>
                <w:sz w:val="22"/>
                <w:szCs w:val="22"/>
              </w:rPr>
              <w:t xml:space="preserve"> </w:t>
            </w:r>
            <w:r w:rsidRPr="007F734B">
              <w:rPr>
                <w:rFonts w:cs="Times New Roman"/>
                <w:color w:val="FF0000"/>
                <w:sz w:val="22"/>
                <w:szCs w:val="22"/>
              </w:rPr>
              <w:t>программа</w:t>
            </w:r>
            <w:r w:rsidRPr="007F734B">
              <w:rPr>
                <w:rFonts w:cs="Times New Roman"/>
                <w:color w:val="FF0000"/>
                <w:spacing w:val="-3"/>
                <w:sz w:val="22"/>
                <w:szCs w:val="22"/>
              </w:rPr>
              <w:t xml:space="preserve"> </w:t>
            </w:r>
            <w:r w:rsidRPr="007F734B">
              <w:rPr>
                <w:rFonts w:cs="Times New Roman"/>
                <w:color w:val="FF0000"/>
                <w:sz w:val="22"/>
                <w:szCs w:val="22"/>
              </w:rPr>
              <w:t>для</w:t>
            </w:r>
            <w:r w:rsidRPr="007F734B">
              <w:rPr>
                <w:rFonts w:cs="Times New Roman"/>
                <w:color w:val="FF0000"/>
                <w:spacing w:val="-2"/>
                <w:sz w:val="22"/>
                <w:szCs w:val="22"/>
              </w:rPr>
              <w:t xml:space="preserve"> </w:t>
            </w:r>
            <w:r w:rsidRPr="007F734B">
              <w:rPr>
                <w:rFonts w:cs="Times New Roman"/>
                <w:color w:val="FF0000"/>
                <w:sz w:val="22"/>
                <w:szCs w:val="22"/>
              </w:rPr>
              <w:t>детей «А у нас во двор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7F734B" w:rsidRDefault="00B119D2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7F734B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24 ИЮЛЯ</w:t>
            </w:r>
          </w:p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88012D" w:rsidRDefault="00B119D2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4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88012D" w:rsidRDefault="00B119D2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Киносеанс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88012D" w:rsidRDefault="00B119D2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B119D2" w:rsidRPr="00FA35AD" w:rsidRDefault="00B119D2" w:rsidP="00D420E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 xml:space="preserve">25 ИЮЛЯ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667845" w:rsidP="001C700E">
            <w:pPr>
              <w:pStyle w:val="a4"/>
              <w:framePr w:hSpace="0" w:wrap="auto" w:vAnchor="margin" w:hAnchor="text" w:xAlign="left" w:yAlign="inline"/>
            </w:pPr>
            <w:r w:rsidRPr="00667845">
              <w:t xml:space="preserve">Эстрадная </w:t>
            </w:r>
            <w:r w:rsidR="00B119D2" w:rsidRPr="00FA35AD">
              <w:t>студия «Надеж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88012D" w:rsidRDefault="00B119D2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88012D" w:rsidRDefault="00B119D2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Поем и пляшем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88012D" w:rsidRDefault="00B119D2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43237D">
            <w:pPr>
              <w:rPr>
                <w:rFonts w:cs="Times New Roman"/>
                <w:color w:val="2F5496" w:themeColor="accent1" w:themeShade="BF"/>
                <w:sz w:val="22"/>
                <w:szCs w:val="22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Вокальная студия «</w:t>
            </w:r>
            <w:r w:rsidR="00CB09BA">
              <w:rPr>
                <w:color w:val="2F5496" w:themeColor="accent1" w:themeShade="BF"/>
                <w:sz w:val="22"/>
                <w:szCs w:val="22"/>
              </w:rPr>
              <w:t xml:space="preserve">Страна чудес». Квартал </w:t>
            </w:r>
            <w:proofErr w:type="gramStart"/>
            <w:r w:rsidR="00CB09BA">
              <w:rPr>
                <w:color w:val="2F5496" w:themeColor="accent1" w:themeShade="BF"/>
                <w:sz w:val="22"/>
                <w:szCs w:val="22"/>
              </w:rPr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Молоде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26 ИЮЛЯ</w:t>
            </w:r>
          </w:p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-13:2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Кружок рукоделия, кройки и шитья «Мастериц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88012D" w:rsidRDefault="00B119D2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88012D" w:rsidRDefault="00B119D2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Игроте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88012D" w:rsidRDefault="00B119D2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актёрского мастерства «Образ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-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-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 «</w:t>
            </w:r>
            <w:proofErr w:type="spellStart"/>
            <w:r w:rsidRPr="00FA35AD">
              <w:t>Любавушка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6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B119D2" w:rsidRPr="00FA35AD" w:rsidTr="008B6C66">
        <w:tc>
          <w:tcPr>
            <w:tcW w:w="1045" w:type="pct"/>
            <w:vMerge w:val="restart"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  <w:t>27 ИЮЛЯ</w:t>
            </w:r>
          </w:p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- 13:2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B119D2" w:rsidRPr="00FA35AD" w:rsidTr="008B6C66"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667845" w:rsidP="001C700E">
            <w:pPr>
              <w:pStyle w:val="a4"/>
              <w:framePr w:hSpace="0" w:wrap="auto" w:vAnchor="margin" w:hAnchor="text" w:xAlign="left" w:yAlign="inline"/>
            </w:pPr>
            <w:r w:rsidRPr="00667845">
              <w:t xml:space="preserve">Эстрадная </w:t>
            </w:r>
            <w:r w:rsidR="00B119D2" w:rsidRPr="00FA35AD">
              <w:t>студия «Надеж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B119D2" w:rsidRPr="00FA35AD" w:rsidTr="008B6C66"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88012D" w:rsidRDefault="00B119D2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-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88012D" w:rsidRDefault="00B119D2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</w:t>
            </w:r>
            <w:proofErr w:type="gramStart"/>
            <w:r w:rsidRPr="0088012D">
              <w:rPr>
                <w:color w:val="FF0000"/>
              </w:rPr>
              <w:t>АРТ</w:t>
            </w:r>
            <w:proofErr w:type="gramEnd"/>
            <w:r w:rsidRPr="0088012D">
              <w:rPr>
                <w:color w:val="FF0000"/>
              </w:rPr>
              <w:t xml:space="preserve"> - мастерская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88012D" w:rsidRDefault="00B119D2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B119D2" w:rsidRPr="00FA35AD" w:rsidTr="008B6C66"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9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119D2" w:rsidRPr="00FA35AD" w:rsidTr="008B6C66">
        <w:trPr>
          <w:trHeight w:val="216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B119D2" w:rsidRPr="00FA35AD" w:rsidTr="008B6C66">
        <w:trPr>
          <w:trHeight w:val="216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B119D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119D2" w:rsidRPr="00FA35AD" w:rsidRDefault="00B119D2" w:rsidP="00B119D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119D2" w:rsidRPr="00FA35AD" w:rsidRDefault="00B119D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Ансамбль русской песни «Белые росы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19D2" w:rsidRPr="00FA35AD" w:rsidRDefault="00B119D2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5+</w:t>
            </w:r>
          </w:p>
        </w:tc>
      </w:tr>
      <w:tr w:rsidR="00BA0A55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28 ИЮЛЯ</w:t>
            </w:r>
          </w:p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A0A55" w:rsidRPr="00FA35AD" w:rsidRDefault="00BA0A55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художественного слова  «Алые пару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A0A55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A0A55" w:rsidRPr="00FA35AD" w:rsidRDefault="00BA0A55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рукоделия, кройки и шитья «Мастериц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BA0A55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2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A0A55" w:rsidRPr="00FA35AD" w:rsidRDefault="00BA0A55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BA0A55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A0A55" w:rsidRPr="0088012D" w:rsidRDefault="00BA0A55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A0A55" w:rsidRPr="0088012D" w:rsidRDefault="00BA0A55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Литературная бесед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A0A55" w:rsidRPr="0088012D" w:rsidRDefault="00BA0A55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BA0A55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A0A55" w:rsidRPr="00FA35AD" w:rsidRDefault="00BA0A55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актёрского мастерства «Образ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BA0A55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-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A0A55" w:rsidRPr="00FA35AD" w:rsidRDefault="00BA0A55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A0A55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A0A55" w:rsidRPr="00FA35AD" w:rsidRDefault="00BA0A55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A0A55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A0A55" w:rsidRPr="00FA35AD" w:rsidRDefault="00BA0A55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BA0A55" w:rsidRPr="00FA35AD" w:rsidTr="008B6C66">
        <w:trPr>
          <w:trHeight w:val="297"/>
        </w:trPr>
        <w:tc>
          <w:tcPr>
            <w:tcW w:w="1045" w:type="pct"/>
            <w:vMerge w:val="restart"/>
            <w:shd w:val="clear" w:color="auto" w:fill="auto"/>
          </w:tcPr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29 ИЮЛЯ</w:t>
            </w:r>
          </w:p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A0A55" w:rsidRPr="00FA35AD" w:rsidRDefault="00BA0A55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художественного слова  «Алые пару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A0A55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A0A55" w:rsidRPr="00FA35AD" w:rsidRDefault="00667845" w:rsidP="001C700E">
            <w:pPr>
              <w:pStyle w:val="a4"/>
              <w:framePr w:hSpace="0" w:wrap="auto" w:vAnchor="margin" w:hAnchor="text" w:xAlign="left" w:yAlign="inline"/>
            </w:pPr>
            <w:r w:rsidRPr="00667845">
              <w:t xml:space="preserve">Эстрадная </w:t>
            </w:r>
            <w:r w:rsidR="00BA0A55" w:rsidRPr="00FA35AD">
              <w:t>студия «Надеж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BA0A55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A0A55" w:rsidRPr="0088012D" w:rsidRDefault="00BA0A55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A0A55" w:rsidRPr="0088012D" w:rsidRDefault="00BA0A55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Танцы в парк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A0A55" w:rsidRPr="0088012D" w:rsidRDefault="00BA0A55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BA0A55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-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A0A55" w:rsidRPr="00FA35AD" w:rsidRDefault="00BA0A55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A0A55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A0A55" w:rsidRPr="00FA35AD" w:rsidRDefault="00BA0A55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A0A55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A0A55" w:rsidRPr="00FA35AD" w:rsidRDefault="00BA0A55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BA0A55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A0A55" w:rsidRPr="00FA35AD" w:rsidRDefault="00BA0A55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актёрского мастерства «Образ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BA0A55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-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A0A55" w:rsidRPr="00FA35AD" w:rsidRDefault="00BA0A55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 «</w:t>
            </w:r>
            <w:proofErr w:type="spellStart"/>
            <w:r w:rsidRPr="00FA35AD">
              <w:t>Любавушка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6+</w:t>
            </w:r>
          </w:p>
        </w:tc>
      </w:tr>
      <w:tr w:rsidR="00BA0A55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A0A55" w:rsidRPr="00FA35AD" w:rsidRDefault="00BA0A55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BA0A55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30 ИЮЛЯ</w:t>
            </w:r>
          </w:p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-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A0A55" w:rsidRPr="00FA35AD" w:rsidRDefault="00BA0A55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A0A55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A0A55" w:rsidRPr="00FA35AD" w:rsidRDefault="00BA0A55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Ансамбль русской песни «Белые росы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5+</w:t>
            </w:r>
          </w:p>
        </w:tc>
      </w:tr>
      <w:tr w:rsidR="00BA0A55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A0A55" w:rsidRPr="00FA35AD" w:rsidRDefault="00BA0A55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BA0A55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ВИА «</w:t>
            </w:r>
            <w:proofErr w:type="spellStart"/>
            <w:r w:rsidRPr="00FA35AD">
              <w:rPr>
                <w:color w:val="2F5496" w:themeColor="accent1" w:themeShade="BF"/>
                <w:sz w:val="22"/>
                <w:szCs w:val="22"/>
              </w:rPr>
              <w:t>ДЮВир</w:t>
            </w:r>
            <w:proofErr w:type="spellEnd"/>
            <w:r w:rsidRPr="00FA35AD">
              <w:rPr>
                <w:color w:val="2F5496" w:themeColor="accent1" w:themeShade="BF"/>
                <w:sz w:val="22"/>
                <w:szCs w:val="22"/>
              </w:rPr>
              <w:t>» Квартал Наташино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5+</w:t>
            </w:r>
          </w:p>
        </w:tc>
      </w:tr>
      <w:tr w:rsidR="00BA0A55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-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Театр-студия «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BA0A55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A0A55" w:rsidRPr="0088012D" w:rsidRDefault="00BA0A55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A0A55" w:rsidRPr="0088012D" w:rsidRDefault="00BA0A55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Развлекательная</w:t>
            </w:r>
            <w:r w:rsidRPr="0088012D">
              <w:rPr>
                <w:color w:val="FF0000"/>
                <w:spacing w:val="-1"/>
              </w:rPr>
              <w:t xml:space="preserve"> </w:t>
            </w:r>
            <w:r w:rsidRPr="0088012D">
              <w:rPr>
                <w:color w:val="FF0000"/>
              </w:rPr>
              <w:t>программа</w:t>
            </w:r>
            <w:r w:rsidRPr="0088012D">
              <w:rPr>
                <w:color w:val="FF0000"/>
                <w:spacing w:val="-3"/>
              </w:rPr>
              <w:t xml:space="preserve"> </w:t>
            </w:r>
            <w:r w:rsidRPr="0088012D">
              <w:rPr>
                <w:color w:val="FF0000"/>
              </w:rPr>
              <w:t>для</w:t>
            </w:r>
            <w:r w:rsidRPr="0088012D">
              <w:rPr>
                <w:color w:val="FF0000"/>
                <w:spacing w:val="-2"/>
              </w:rPr>
              <w:t xml:space="preserve"> </w:t>
            </w:r>
            <w:r w:rsidRPr="0088012D">
              <w:rPr>
                <w:color w:val="FF0000"/>
              </w:rPr>
              <w:t>детей «А у нас во двор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A0A55" w:rsidRPr="0088012D" w:rsidRDefault="00BA0A55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BA0A55" w:rsidRPr="00FA35AD" w:rsidTr="005A7655">
        <w:trPr>
          <w:trHeight w:val="574"/>
        </w:trPr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31 ИЮЛЯ</w:t>
            </w:r>
          </w:p>
          <w:p w:rsidR="00BA0A55" w:rsidRPr="00FA35AD" w:rsidRDefault="00BA0A55" w:rsidP="00D420E2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A0A55" w:rsidRPr="0088012D" w:rsidRDefault="00BA0A55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4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A0A55" w:rsidRPr="0088012D" w:rsidRDefault="00BA0A55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Киносеанс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A0A55" w:rsidRPr="0088012D" w:rsidRDefault="00BA0A55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6+</w:t>
            </w:r>
          </w:p>
        </w:tc>
      </w:tr>
      <w:tr w:rsidR="00BA0A55" w:rsidRPr="00FA35AD" w:rsidTr="005A7655">
        <w:trPr>
          <w:trHeight w:val="199"/>
        </w:trPr>
        <w:tc>
          <w:tcPr>
            <w:tcW w:w="1045" w:type="pct"/>
            <w:vMerge w:val="restart"/>
            <w:shd w:val="solid" w:color="FF99FF" w:fill="auto"/>
          </w:tcPr>
          <w:p w:rsidR="00DE27FF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bookmarkStart w:id="0" w:name="_Hlk104311627"/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 xml:space="preserve">1 АВГУСТА </w:t>
            </w:r>
          </w:p>
          <w:p w:rsidR="00BA0A55" w:rsidRPr="007F6DD1" w:rsidRDefault="00D420E2" w:rsidP="00BA0A55">
            <w:pPr>
              <w:contextualSpacing/>
              <w:jc w:val="center"/>
              <w:rPr>
                <w:rFonts w:cs="Calibri"/>
                <w:color w:val="FF0000"/>
                <w:sz w:val="22"/>
                <w:szCs w:val="22"/>
                <w:lang w:eastAsia="ru-RU"/>
              </w:rPr>
            </w:pPr>
            <w:r w:rsidRPr="007F6DD1">
              <w:rPr>
                <w:rFonts w:cs="Calibri"/>
                <w:color w:val="FF0000"/>
                <w:sz w:val="22"/>
                <w:szCs w:val="22"/>
                <w:lang w:eastAsia="ru-RU"/>
              </w:rPr>
              <w:t>День памяти и скорби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A0A55" w:rsidRPr="00FA35AD" w:rsidRDefault="00BA0A55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+</w:t>
            </w:r>
          </w:p>
        </w:tc>
      </w:tr>
      <w:tr w:rsidR="00BA0A55" w:rsidRPr="00FA35AD" w:rsidTr="005A7655">
        <w:trPr>
          <w:trHeight w:val="199"/>
        </w:trPr>
        <w:tc>
          <w:tcPr>
            <w:tcW w:w="1045" w:type="pct"/>
            <w:vMerge/>
            <w:shd w:val="solid" w:color="FF99FF" w:fill="auto"/>
          </w:tcPr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2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Кружок прикладно</w:t>
            </w:r>
            <w:r w:rsidR="00CB09BA">
              <w:rPr>
                <w:color w:val="2F5496" w:themeColor="accent1" w:themeShade="BF"/>
                <w:sz w:val="22"/>
                <w:szCs w:val="22"/>
              </w:rPr>
              <w:t xml:space="preserve">го творчества. Квартал </w:t>
            </w:r>
            <w:proofErr w:type="gramStart"/>
            <w:r w:rsidR="00CB09BA">
              <w:rPr>
                <w:color w:val="2F5496" w:themeColor="accent1" w:themeShade="BF"/>
                <w:sz w:val="22"/>
                <w:szCs w:val="22"/>
              </w:rPr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A0A55" w:rsidRPr="00FA35AD" w:rsidTr="005A7655">
        <w:trPr>
          <w:trHeight w:val="199"/>
        </w:trPr>
        <w:tc>
          <w:tcPr>
            <w:tcW w:w="1045" w:type="pct"/>
            <w:vMerge/>
            <w:shd w:val="solid" w:color="FF99FF" w:fill="auto"/>
          </w:tcPr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A0A55" w:rsidRPr="0088012D" w:rsidRDefault="00BA0A55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0:00 - 1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A0A55" w:rsidRPr="0088012D" w:rsidRDefault="00BA0A55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Митинг. Церемония возложение цветов к Дню памяти российских воинов, погибших в</w:t>
            </w:r>
            <w:proofErr w:type="gramStart"/>
            <w:r w:rsidRPr="0088012D">
              <w:rPr>
                <w:color w:val="FF0000"/>
              </w:rPr>
              <w:t xml:space="preserve"> П</w:t>
            </w:r>
            <w:proofErr w:type="gramEnd"/>
            <w:r w:rsidRPr="0088012D">
              <w:rPr>
                <w:color w:val="FF0000"/>
              </w:rPr>
              <w:t xml:space="preserve">ервой </w:t>
            </w:r>
            <w:r w:rsidRPr="0088012D">
              <w:rPr>
                <w:color w:val="FF0000"/>
              </w:rPr>
              <w:lastRenderedPageBreak/>
              <w:t>мир</w:t>
            </w:r>
            <w:r w:rsidR="00CB09BA" w:rsidRPr="0088012D">
              <w:rPr>
                <w:color w:val="FF0000"/>
              </w:rPr>
              <w:t>овой войне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A0A55" w:rsidRPr="0088012D" w:rsidRDefault="00BA0A55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lastRenderedPageBreak/>
              <w:t>3+</w:t>
            </w:r>
          </w:p>
        </w:tc>
      </w:tr>
      <w:tr w:rsidR="00BA0A55" w:rsidRPr="00FA35AD" w:rsidTr="005A7655">
        <w:trPr>
          <w:trHeight w:val="199"/>
        </w:trPr>
        <w:tc>
          <w:tcPr>
            <w:tcW w:w="1045" w:type="pct"/>
            <w:vMerge/>
            <w:shd w:val="solid" w:color="FF99FF" w:fill="auto"/>
          </w:tcPr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A0A55" w:rsidRPr="00FA35AD" w:rsidRDefault="00BA0A55" w:rsidP="0043237D">
            <w:pPr>
              <w:rPr>
                <w:rFonts w:cs="Times New Roman"/>
                <w:color w:val="2F5496" w:themeColor="accent1" w:themeShade="BF"/>
                <w:sz w:val="22"/>
                <w:szCs w:val="22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Вокальная студия «</w:t>
            </w:r>
            <w:r w:rsidR="00CB09BA">
              <w:rPr>
                <w:color w:val="2F5496" w:themeColor="accent1" w:themeShade="BF"/>
                <w:sz w:val="22"/>
                <w:szCs w:val="22"/>
              </w:rPr>
              <w:t xml:space="preserve">Страна чудес». Квартал </w:t>
            </w:r>
            <w:proofErr w:type="gramStart"/>
            <w:r w:rsidR="00CB09BA">
              <w:rPr>
                <w:color w:val="2F5496" w:themeColor="accent1" w:themeShade="BF"/>
                <w:sz w:val="22"/>
                <w:szCs w:val="22"/>
              </w:rPr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A0A55" w:rsidRPr="00FA35AD" w:rsidTr="005A7655">
        <w:trPr>
          <w:trHeight w:val="199"/>
        </w:trPr>
        <w:tc>
          <w:tcPr>
            <w:tcW w:w="1045" w:type="pct"/>
            <w:vMerge/>
            <w:shd w:val="solid" w:color="FF99FF" w:fill="auto"/>
          </w:tcPr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A0A55" w:rsidRPr="00FA35AD" w:rsidRDefault="00BA0A55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Молоде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BA0A55" w:rsidRPr="00FA35AD" w:rsidTr="005A7655">
        <w:trPr>
          <w:trHeight w:val="199"/>
        </w:trPr>
        <w:tc>
          <w:tcPr>
            <w:tcW w:w="1045" w:type="pct"/>
            <w:vMerge/>
            <w:shd w:val="solid" w:color="FF99FF" w:fill="auto"/>
          </w:tcPr>
          <w:p w:rsidR="00BA0A55" w:rsidRPr="00FA35AD" w:rsidRDefault="00BA0A55" w:rsidP="00BA0A55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A0A55" w:rsidRPr="00FA35AD" w:rsidRDefault="00BA0A55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A0A55" w:rsidRPr="00FA35AD" w:rsidRDefault="00BA0A55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bookmarkEnd w:id="0"/>
      <w:tr w:rsidR="00D722C6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2 АВГУСТА</w:t>
            </w:r>
          </w:p>
          <w:p w:rsidR="00D722C6" w:rsidRPr="00FA35AD" w:rsidRDefault="00D722C6" w:rsidP="007F6DD1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Кружок рукоделия, кройки и шитья «Мастериц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ая развлекательная программа «Игроте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-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88012D" w:rsidRDefault="00D722C6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4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88012D" w:rsidRDefault="00D722C6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Открытие части музейной экспозиции «Память о</w:t>
            </w:r>
            <w:proofErr w:type="gramStart"/>
            <w:r w:rsidRPr="0088012D">
              <w:rPr>
                <w:color w:val="FF0000"/>
              </w:rPr>
              <w:t xml:space="preserve"> П</w:t>
            </w:r>
            <w:proofErr w:type="gramEnd"/>
            <w:r w:rsidRPr="0088012D">
              <w:rPr>
                <w:color w:val="FF0000"/>
              </w:rPr>
              <w:t>ервой мировой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88012D" w:rsidRDefault="00D722C6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прикладно</w:t>
            </w:r>
            <w:r w:rsidR="00CB09BA">
              <w:t xml:space="preserve">го творчества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-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43237D">
            <w:pPr>
              <w:rPr>
                <w:rFonts w:cs="Times New Roman"/>
                <w:color w:val="2F5496" w:themeColor="accent1" w:themeShade="BF"/>
                <w:sz w:val="22"/>
                <w:szCs w:val="22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Хор «</w:t>
            </w:r>
            <w:proofErr w:type="spellStart"/>
            <w:r w:rsidRPr="00FA35AD">
              <w:rPr>
                <w:color w:val="2F5496" w:themeColor="accent1" w:themeShade="BF"/>
                <w:sz w:val="22"/>
                <w:szCs w:val="22"/>
              </w:rPr>
              <w:t>Любавушка</w:t>
            </w:r>
            <w:proofErr w:type="spellEnd"/>
            <w:r w:rsidRPr="00FA35AD">
              <w:rPr>
                <w:color w:val="2F5496" w:themeColor="accent1" w:themeShade="BF"/>
                <w:sz w:val="22"/>
                <w:szCs w:val="22"/>
              </w:rPr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6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Молоде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актёрского мастерства «Образ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D722C6" w:rsidRPr="00FA35AD" w:rsidTr="008B6C66">
        <w:tc>
          <w:tcPr>
            <w:tcW w:w="1045" w:type="pct"/>
            <w:vMerge w:val="restart"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  <w:t>3 АВГУСТА</w:t>
            </w:r>
          </w:p>
          <w:p w:rsidR="00D722C6" w:rsidRPr="00FA35AD" w:rsidRDefault="00D722C6" w:rsidP="007F6DD1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+</w:t>
            </w:r>
          </w:p>
        </w:tc>
      </w:tr>
      <w:tr w:rsidR="00D722C6" w:rsidRPr="00FA35AD" w:rsidTr="008B6C66"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Арт</w:t>
            </w:r>
            <w:proofErr w:type="spellEnd"/>
            <w:proofErr w:type="gramEnd"/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- студия «Палит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D722C6" w:rsidRPr="00FA35AD" w:rsidTr="008B6C66"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88012D" w:rsidRDefault="00D722C6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88012D" w:rsidRDefault="00D722C6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</w:t>
            </w:r>
            <w:proofErr w:type="gramStart"/>
            <w:r w:rsidRPr="0088012D">
              <w:rPr>
                <w:color w:val="FF0000"/>
              </w:rPr>
              <w:t>АРТ</w:t>
            </w:r>
            <w:proofErr w:type="gramEnd"/>
            <w:r w:rsidRPr="0088012D">
              <w:rPr>
                <w:color w:val="FF0000"/>
              </w:rPr>
              <w:t xml:space="preserve"> - мастерская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88012D" w:rsidRDefault="00D722C6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D722C6" w:rsidRPr="00FA35AD" w:rsidTr="008B6C66">
        <w:trPr>
          <w:trHeight w:val="216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9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D722C6" w:rsidRPr="00FA35AD" w:rsidTr="008B6C66">
        <w:trPr>
          <w:trHeight w:val="216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D722C6" w:rsidRPr="00FA35AD" w:rsidTr="008B6C66"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43237D">
            <w:pPr>
              <w:rPr>
                <w:rFonts w:cs="Times New Roman"/>
                <w:color w:val="2F5496" w:themeColor="accent1" w:themeShade="BF"/>
                <w:sz w:val="22"/>
                <w:szCs w:val="22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Кружок прикладно</w:t>
            </w:r>
            <w:r w:rsidR="00CB09BA">
              <w:rPr>
                <w:color w:val="2F5496" w:themeColor="accent1" w:themeShade="BF"/>
                <w:sz w:val="22"/>
                <w:szCs w:val="22"/>
              </w:rPr>
              <w:t xml:space="preserve">го творчества. Квартал </w:t>
            </w:r>
            <w:proofErr w:type="gramStart"/>
            <w:r w:rsidR="00CB09BA">
              <w:rPr>
                <w:color w:val="2F5496" w:themeColor="accent1" w:themeShade="BF"/>
                <w:sz w:val="22"/>
                <w:szCs w:val="22"/>
              </w:rPr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Молоде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Ансамбль русской песни «Белые росы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5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4 АВГУСТА</w:t>
            </w:r>
          </w:p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рукоделия, кройки и шитья «Мастериц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88012D" w:rsidRDefault="00D722C6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2C01BC" w:rsidRDefault="002C01BC" w:rsidP="002C01BC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2C01BC">
              <w:rPr>
                <w:color w:val="FF0000"/>
              </w:rPr>
              <w:t>Игры для детей «День Мафи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88012D" w:rsidRDefault="00D722C6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-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прикладно</w:t>
            </w:r>
            <w:r w:rsidR="00CB09BA">
              <w:t xml:space="preserve">го творчества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актёрского мастерства «Образ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5 АВГУСТА</w:t>
            </w:r>
          </w:p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88012D" w:rsidRDefault="00D722C6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88012D" w:rsidRDefault="00D722C6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Танцы в парк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88012D" w:rsidRDefault="00D722C6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-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Студия актёрского мастерства «Образ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-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43237D">
            <w:pPr>
              <w:rPr>
                <w:rFonts w:cs="Times New Roman"/>
                <w:color w:val="2F5496" w:themeColor="accent1" w:themeShade="BF"/>
                <w:sz w:val="22"/>
                <w:szCs w:val="22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Хор «</w:t>
            </w:r>
            <w:proofErr w:type="spellStart"/>
            <w:r w:rsidRPr="00FA35AD">
              <w:rPr>
                <w:color w:val="2F5496" w:themeColor="accent1" w:themeShade="BF"/>
                <w:sz w:val="22"/>
                <w:szCs w:val="22"/>
              </w:rPr>
              <w:t>Любавушка</w:t>
            </w:r>
            <w:proofErr w:type="spellEnd"/>
            <w:r w:rsidRPr="00FA35AD">
              <w:rPr>
                <w:color w:val="2F5496" w:themeColor="accent1" w:themeShade="BF"/>
                <w:sz w:val="22"/>
                <w:szCs w:val="22"/>
              </w:rPr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6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Молоде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lastRenderedPageBreak/>
              <w:t>6 АВГУСТА</w:t>
            </w:r>
          </w:p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-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Ансамбль русской песни «Белые росы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5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88012D" w:rsidRDefault="00D722C6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88012D" w:rsidRDefault="00D722C6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Развлекательная программа для детей «А у нас во двор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88012D" w:rsidRDefault="00D722C6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7 АВГУСТА</w:t>
            </w:r>
          </w:p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88012D" w:rsidRDefault="00D722C6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7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88012D" w:rsidRDefault="00D722C6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Киносеанс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88012D" w:rsidRDefault="00D722C6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D722C6" w:rsidRPr="00FA35AD" w:rsidRDefault="00D722C6" w:rsidP="007F6DD1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 xml:space="preserve">8 АВГУСТА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2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Кружок прикладно</w:t>
            </w:r>
            <w:r w:rsidR="00033234">
              <w:rPr>
                <w:color w:val="2F5496" w:themeColor="accent1" w:themeShade="BF"/>
                <w:sz w:val="22"/>
                <w:szCs w:val="22"/>
              </w:rPr>
              <w:t xml:space="preserve">го творчества. Квартал </w:t>
            </w:r>
            <w:proofErr w:type="gramStart"/>
            <w:r w:rsidR="00033234">
              <w:rPr>
                <w:color w:val="2F5496" w:themeColor="accent1" w:themeShade="BF"/>
                <w:sz w:val="22"/>
                <w:szCs w:val="22"/>
              </w:rPr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-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еографическая студия «Ривье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88012D" w:rsidRDefault="00D722C6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88012D" w:rsidRDefault="00D722C6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Поем и пляшем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88012D" w:rsidRDefault="00D722C6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43237D">
            <w:pPr>
              <w:rPr>
                <w:rFonts w:cs="Times New Roman"/>
                <w:color w:val="2F5496" w:themeColor="accent1" w:themeShade="BF"/>
                <w:sz w:val="22"/>
                <w:szCs w:val="22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Клуб Молоде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9 АВГУСТА</w:t>
            </w:r>
          </w:p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рукоделия, кройки и шитья «Мастериц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proofErr w:type="gramStart"/>
            <w:r w:rsidRPr="00FA35AD">
              <w:t>Арт</w:t>
            </w:r>
            <w:proofErr w:type="spellEnd"/>
            <w:proofErr w:type="gramEnd"/>
            <w:r w:rsidRPr="00FA35AD">
              <w:t xml:space="preserve"> - студия «Палит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88012D" w:rsidRDefault="00D722C6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88012D" w:rsidRDefault="00D722C6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Игроте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88012D" w:rsidRDefault="00D722C6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-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прикладно</w:t>
            </w:r>
            <w:r w:rsidR="00CB09BA">
              <w:t xml:space="preserve">го творчества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актёрского мастерства «Образ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-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 «</w:t>
            </w:r>
            <w:proofErr w:type="spellStart"/>
            <w:r w:rsidRPr="00FA35AD">
              <w:t>Любавушка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6+</w:t>
            </w:r>
          </w:p>
        </w:tc>
      </w:tr>
      <w:tr w:rsidR="00D722C6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tabs>
                <w:tab w:val="left" w:pos="680"/>
              </w:tabs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proofErr w:type="spellStart"/>
            <w:r w:rsidRPr="00FA35AD">
              <w:rPr>
                <w:color w:val="2F5496" w:themeColor="accent1" w:themeShade="BF"/>
                <w:sz w:val="22"/>
                <w:szCs w:val="22"/>
              </w:rPr>
              <w:t>Вокально</w:t>
            </w:r>
            <w:proofErr w:type="spellEnd"/>
            <w:r w:rsidRPr="00FA35AD">
              <w:rPr>
                <w:color w:val="2F5496" w:themeColor="accent1" w:themeShade="BF"/>
                <w:sz w:val="22"/>
                <w:szCs w:val="22"/>
              </w:rPr>
              <w:t xml:space="preserve"> – эстрадная студия «</w:t>
            </w:r>
            <w:proofErr w:type="spellStart"/>
            <w:proofErr w:type="gramStart"/>
            <w:r w:rsidRPr="00FA35AD">
              <w:rPr>
                <w:color w:val="2F5496" w:themeColor="accent1" w:themeShade="BF"/>
                <w:sz w:val="22"/>
                <w:szCs w:val="22"/>
              </w:rPr>
              <w:t>ART</w:t>
            </w:r>
            <w:proofErr w:type="gramEnd"/>
            <w:r w:rsidRPr="00FA35AD">
              <w:rPr>
                <w:color w:val="2F5496" w:themeColor="accent1" w:themeShade="BF"/>
                <w:sz w:val="22"/>
                <w:szCs w:val="22"/>
              </w:rPr>
              <w:t>ист</w:t>
            </w:r>
            <w:proofErr w:type="spellEnd"/>
            <w:r w:rsidRPr="00FA35AD">
              <w:rPr>
                <w:color w:val="2F5496" w:themeColor="accent1" w:themeShade="BF"/>
                <w:sz w:val="22"/>
                <w:szCs w:val="22"/>
              </w:rPr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D722C6" w:rsidRPr="00FA35AD" w:rsidTr="008B6C66">
        <w:tc>
          <w:tcPr>
            <w:tcW w:w="1045" w:type="pct"/>
            <w:vMerge w:val="restart"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  <w:t>10 АВГУСТА</w:t>
            </w:r>
          </w:p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+</w:t>
            </w:r>
          </w:p>
        </w:tc>
      </w:tr>
      <w:tr w:rsidR="00D722C6" w:rsidRPr="00FA35AD" w:rsidTr="008B6C66">
        <w:tc>
          <w:tcPr>
            <w:tcW w:w="1045" w:type="pct"/>
            <w:vMerge/>
            <w:shd w:val="clear" w:color="auto" w:fill="auto"/>
          </w:tcPr>
          <w:p w:rsidR="00D722C6" w:rsidRPr="00FA35AD" w:rsidRDefault="00D722C6" w:rsidP="00D722C6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722C6" w:rsidRPr="00FA35AD" w:rsidRDefault="00D722C6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proofErr w:type="gramStart"/>
            <w:r w:rsidRPr="00FA35AD">
              <w:t>Арт</w:t>
            </w:r>
            <w:proofErr w:type="spellEnd"/>
            <w:proofErr w:type="gramEnd"/>
            <w:r w:rsidRPr="00FA35AD">
              <w:t xml:space="preserve"> - студия «Палит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722C6" w:rsidRPr="00FA35AD" w:rsidRDefault="00D722C6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B87B5F" w:rsidRPr="00FA35AD" w:rsidTr="008B6C66">
        <w:trPr>
          <w:trHeight w:val="306"/>
        </w:trPr>
        <w:tc>
          <w:tcPr>
            <w:tcW w:w="1045" w:type="pct"/>
            <w:vMerge/>
            <w:shd w:val="clear" w:color="auto" w:fill="auto"/>
          </w:tcPr>
          <w:p w:rsidR="00B87B5F" w:rsidRPr="00FA35AD" w:rsidRDefault="00B87B5F" w:rsidP="00B87B5F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87B5F" w:rsidRPr="00FA35AD" w:rsidRDefault="00B87B5F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87B5F" w:rsidRPr="00FA35AD" w:rsidRDefault="00B87B5F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еографическая студия «Ривье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87B5F" w:rsidRPr="00FA35AD" w:rsidRDefault="00B87B5F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B87B5F" w:rsidRPr="00FA35AD" w:rsidTr="008B6C66">
        <w:tc>
          <w:tcPr>
            <w:tcW w:w="1045" w:type="pct"/>
            <w:vMerge/>
            <w:shd w:val="clear" w:color="auto" w:fill="auto"/>
          </w:tcPr>
          <w:p w:rsidR="00B87B5F" w:rsidRPr="00FA35AD" w:rsidRDefault="00B87B5F" w:rsidP="00B87B5F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87B5F" w:rsidRPr="0088012D" w:rsidRDefault="00B87B5F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87B5F" w:rsidRPr="0088012D" w:rsidRDefault="00B87B5F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</w:t>
            </w:r>
            <w:proofErr w:type="gramStart"/>
            <w:r w:rsidRPr="0088012D">
              <w:rPr>
                <w:color w:val="FF0000"/>
              </w:rPr>
              <w:t>АРТ</w:t>
            </w:r>
            <w:proofErr w:type="gramEnd"/>
            <w:r w:rsidRPr="0088012D">
              <w:rPr>
                <w:color w:val="FF0000"/>
              </w:rPr>
              <w:t xml:space="preserve"> - мастерская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87B5F" w:rsidRPr="0088012D" w:rsidRDefault="00B87B5F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B87B5F" w:rsidRPr="00FA35AD" w:rsidTr="008B6C66">
        <w:trPr>
          <w:trHeight w:val="216"/>
        </w:trPr>
        <w:tc>
          <w:tcPr>
            <w:tcW w:w="1045" w:type="pct"/>
            <w:vMerge/>
            <w:shd w:val="clear" w:color="auto" w:fill="auto"/>
          </w:tcPr>
          <w:p w:rsidR="00B87B5F" w:rsidRPr="00FA35AD" w:rsidRDefault="00B87B5F" w:rsidP="00B87B5F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87B5F" w:rsidRPr="00FA35AD" w:rsidRDefault="00B87B5F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9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87B5F" w:rsidRPr="00FA35AD" w:rsidRDefault="00B87B5F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B87B5F" w:rsidRPr="00FA35AD" w:rsidRDefault="00B87B5F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87B5F" w:rsidRPr="00FA35AD" w:rsidTr="008B6C66">
        <w:trPr>
          <w:trHeight w:val="216"/>
        </w:trPr>
        <w:tc>
          <w:tcPr>
            <w:tcW w:w="1045" w:type="pct"/>
            <w:vMerge/>
            <w:shd w:val="clear" w:color="auto" w:fill="auto"/>
          </w:tcPr>
          <w:p w:rsidR="00B87B5F" w:rsidRPr="00FA35AD" w:rsidRDefault="00B87B5F" w:rsidP="00B87B5F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87B5F" w:rsidRPr="00FA35AD" w:rsidRDefault="00B87B5F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87B5F" w:rsidRPr="00FA35AD" w:rsidRDefault="00B87B5F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87B5F" w:rsidRPr="00FA35AD" w:rsidRDefault="00B87B5F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B87B5F" w:rsidRPr="00FA35AD" w:rsidTr="008B6C66">
        <w:tc>
          <w:tcPr>
            <w:tcW w:w="1045" w:type="pct"/>
            <w:vMerge/>
            <w:shd w:val="clear" w:color="auto" w:fill="auto"/>
          </w:tcPr>
          <w:p w:rsidR="00B87B5F" w:rsidRPr="00FA35AD" w:rsidRDefault="00B87B5F" w:rsidP="00B87B5F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87B5F" w:rsidRPr="00FA35AD" w:rsidRDefault="00B87B5F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87B5F" w:rsidRPr="00FA35AD" w:rsidRDefault="00B87B5F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прикладно</w:t>
            </w:r>
            <w:r w:rsidR="00CB09BA">
              <w:t xml:space="preserve">го творчества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B87B5F" w:rsidRPr="00FA35AD" w:rsidRDefault="00B87B5F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B87B5F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87B5F" w:rsidRPr="00FA35AD" w:rsidRDefault="00B87B5F" w:rsidP="00B87B5F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87B5F" w:rsidRPr="00FA35AD" w:rsidRDefault="00B87B5F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87B5F" w:rsidRPr="00FA35AD" w:rsidRDefault="00B87B5F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87B5F" w:rsidRPr="00FA35AD" w:rsidRDefault="00B87B5F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B87B5F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B87B5F" w:rsidRPr="00FA35AD" w:rsidRDefault="00B87B5F" w:rsidP="00B87B5F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11 АВГУСТА</w:t>
            </w:r>
          </w:p>
          <w:p w:rsidR="00B87B5F" w:rsidRPr="00FA35AD" w:rsidRDefault="00B87B5F" w:rsidP="00B87B5F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87B5F" w:rsidRPr="00FA35AD" w:rsidRDefault="00B87B5F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87B5F" w:rsidRPr="00FA35AD" w:rsidRDefault="00B87B5F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proofErr w:type="gramStart"/>
            <w:r w:rsidRPr="00FA35AD">
              <w:t>Арт</w:t>
            </w:r>
            <w:proofErr w:type="spellEnd"/>
            <w:proofErr w:type="gramEnd"/>
            <w:r w:rsidRPr="00FA35AD">
              <w:t xml:space="preserve"> - студия «Палит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87B5F" w:rsidRPr="00FA35AD" w:rsidRDefault="00B87B5F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B87B5F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87B5F" w:rsidRPr="00FA35AD" w:rsidRDefault="00B87B5F" w:rsidP="00B87B5F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87B5F" w:rsidRPr="00FA35AD" w:rsidRDefault="00B87B5F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87B5F" w:rsidRPr="00FA35AD" w:rsidRDefault="00B87B5F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рукоделия, кройки и шитья «Мастериц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87B5F" w:rsidRPr="00FA35AD" w:rsidRDefault="00B87B5F" w:rsidP="0043237D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B87B5F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B87B5F" w:rsidRPr="00FA35AD" w:rsidRDefault="00B87B5F" w:rsidP="00B87B5F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87B5F" w:rsidRPr="0088012D" w:rsidRDefault="00B87B5F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B87B5F" w:rsidRPr="0088012D" w:rsidRDefault="002C01BC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2C01BC">
              <w:rPr>
                <w:color w:val="FF0000"/>
              </w:rPr>
              <w:t>Игры для детей «День Мафии</w:t>
            </w:r>
            <w:r w:rsidR="00B87B5F" w:rsidRPr="0088012D">
              <w:rPr>
                <w:color w:val="FF0000"/>
              </w:rPr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87B5F" w:rsidRPr="0088012D" w:rsidRDefault="00B87B5F" w:rsidP="0043237D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-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прикладно</w:t>
            </w:r>
            <w:r w:rsidR="00CB09BA">
              <w:t xml:space="preserve">го творчества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актёрского мастерства «Образ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rPr>
          <w:trHeight w:val="297"/>
        </w:trPr>
        <w:tc>
          <w:tcPr>
            <w:tcW w:w="1045" w:type="pct"/>
            <w:vMerge w:val="restart"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12 АВГУСТА</w:t>
            </w:r>
          </w:p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lastRenderedPageBreak/>
              <w:t>09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3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еографическая студия «Ривье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88012D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88012D" w:rsidRDefault="007F734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Танцы в парк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88012D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-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Вокальная студия «Страна чудес». Квартал </w:t>
            </w:r>
            <w:proofErr w:type="gramStart"/>
            <w:r w:rsidRPr="00FA35AD">
              <w:t>Наташин</w:t>
            </w:r>
            <w:r w:rsidR="00CB09BA">
              <w:t>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Студия актёрского мастерства «Образ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-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7F734B">
            <w:pPr>
              <w:rPr>
                <w:rFonts w:cs="Times New Roman"/>
                <w:color w:val="2F5496" w:themeColor="accent1" w:themeShade="BF"/>
                <w:sz w:val="22"/>
                <w:szCs w:val="22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Хор «</w:t>
            </w:r>
            <w:proofErr w:type="spellStart"/>
            <w:r w:rsidRPr="00FA35AD">
              <w:rPr>
                <w:color w:val="2F5496" w:themeColor="accent1" w:themeShade="BF"/>
                <w:sz w:val="22"/>
                <w:szCs w:val="22"/>
              </w:rPr>
              <w:t>Любавушка</w:t>
            </w:r>
            <w:proofErr w:type="spellEnd"/>
            <w:r w:rsidRPr="00FA35AD">
              <w:rPr>
                <w:color w:val="2F5496" w:themeColor="accent1" w:themeShade="BF"/>
                <w:sz w:val="22"/>
                <w:szCs w:val="22"/>
              </w:rPr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6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Молоде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13 АВГУСТА</w:t>
            </w:r>
          </w:p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-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88012D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88012D" w:rsidRDefault="007F734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Развлекательная программа для детей «А у нас во двор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88012D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14 АВГУСТА</w:t>
            </w:r>
          </w:p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88012D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4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88012D" w:rsidRDefault="007F734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Киносеанс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88012D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7F734B" w:rsidRPr="00FA35AD" w:rsidRDefault="007F734B" w:rsidP="007F6DD1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 xml:space="preserve">15 АВГУСТА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2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Кружок прикладно</w:t>
            </w:r>
            <w:r w:rsidR="00CB09BA">
              <w:rPr>
                <w:color w:val="2F5496" w:themeColor="accent1" w:themeShade="BF"/>
                <w:sz w:val="22"/>
                <w:szCs w:val="22"/>
              </w:rPr>
              <w:t xml:space="preserve">го творчества. Квартал </w:t>
            </w:r>
            <w:proofErr w:type="gramStart"/>
            <w:r w:rsidR="00CB09BA">
              <w:rPr>
                <w:color w:val="2F5496" w:themeColor="accent1" w:themeShade="BF"/>
                <w:sz w:val="22"/>
                <w:szCs w:val="22"/>
              </w:rPr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-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еографическая студия «Ривье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88012D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88012D" w:rsidRDefault="007F734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Поем и пляшем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88012D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7F734B">
            <w:pPr>
              <w:rPr>
                <w:rFonts w:cs="Times New Roman"/>
                <w:color w:val="2F5496" w:themeColor="accent1" w:themeShade="BF"/>
                <w:sz w:val="22"/>
                <w:szCs w:val="22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Вокальная студия «Страна</w:t>
            </w:r>
            <w:r w:rsidR="00CB09BA">
              <w:rPr>
                <w:color w:val="2F5496" w:themeColor="accent1" w:themeShade="BF"/>
                <w:sz w:val="22"/>
                <w:szCs w:val="22"/>
              </w:rPr>
              <w:t xml:space="preserve"> чудес». Квартал </w:t>
            </w:r>
            <w:proofErr w:type="gramStart"/>
            <w:r w:rsidR="00CB09BA">
              <w:rPr>
                <w:color w:val="2F5496" w:themeColor="accent1" w:themeShade="BF"/>
                <w:sz w:val="22"/>
                <w:szCs w:val="22"/>
              </w:rPr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Молоде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16 АВГУСТА</w:t>
            </w:r>
          </w:p>
          <w:p w:rsidR="007F734B" w:rsidRPr="00FA35AD" w:rsidRDefault="007F734B" w:rsidP="007F6DD1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Студия художественного слова  «Алые пару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Кружок рукоделия, кройки и шитья «Мастериц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proofErr w:type="gramStart"/>
            <w:r w:rsidRPr="00FA35AD">
              <w:t>Арт</w:t>
            </w:r>
            <w:proofErr w:type="spellEnd"/>
            <w:proofErr w:type="gramEnd"/>
            <w:r w:rsidRPr="00FA35AD">
              <w:t xml:space="preserve"> - студия «Палит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88012D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88012D" w:rsidRDefault="007F734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Игроте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88012D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актёрского мастерства «Образ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</w:t>
            </w:r>
            <w:r w:rsidR="00FA21DB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</w:t>
            </w: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-</w:t>
            </w:r>
            <w:r w:rsidR="00FA21DB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</w:t>
            </w: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прикладно</w:t>
            </w:r>
            <w:r w:rsidR="00CB09BA">
              <w:t xml:space="preserve">го творчества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</w:t>
            </w:r>
            <w:r w:rsidR="00FA21DB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</w:t>
            </w: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-</w:t>
            </w:r>
            <w:r w:rsidR="00FA21DB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</w:t>
            </w: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7F734B">
            <w:pPr>
              <w:rPr>
                <w:rFonts w:cs="Times New Roman"/>
                <w:color w:val="2F5496" w:themeColor="accent1" w:themeShade="BF"/>
                <w:sz w:val="22"/>
                <w:szCs w:val="22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Хор «</w:t>
            </w:r>
            <w:proofErr w:type="spellStart"/>
            <w:r w:rsidRPr="00FA35AD">
              <w:rPr>
                <w:color w:val="2F5496" w:themeColor="accent1" w:themeShade="BF"/>
                <w:sz w:val="22"/>
                <w:szCs w:val="22"/>
              </w:rPr>
              <w:t>Любавушка</w:t>
            </w:r>
            <w:proofErr w:type="spellEnd"/>
            <w:r w:rsidRPr="00FA35AD">
              <w:rPr>
                <w:color w:val="2F5496" w:themeColor="accent1" w:themeShade="BF"/>
                <w:sz w:val="22"/>
                <w:szCs w:val="22"/>
              </w:rPr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6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Молоде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c>
          <w:tcPr>
            <w:tcW w:w="1045" w:type="pct"/>
            <w:vMerge w:val="restart"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  <w:t>17 АВГУСТА</w:t>
            </w:r>
          </w:p>
          <w:p w:rsidR="007F734B" w:rsidRPr="00FA35AD" w:rsidRDefault="007F734B" w:rsidP="007F6DD1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+</w:t>
            </w:r>
          </w:p>
        </w:tc>
      </w:tr>
      <w:tr w:rsidR="007F734B" w:rsidRPr="00FA35AD" w:rsidTr="008B6C66"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Арт</w:t>
            </w:r>
            <w:proofErr w:type="spellEnd"/>
            <w:proofErr w:type="gramEnd"/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- студия «Палит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7F734B" w:rsidRPr="00FA35AD" w:rsidTr="008B6C66"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-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еографическая студия «Ривье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7F734B" w:rsidRPr="00FA35AD" w:rsidTr="008B6C66"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88012D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88012D" w:rsidRDefault="007F734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</w:t>
            </w:r>
            <w:proofErr w:type="gramStart"/>
            <w:r w:rsidRPr="0088012D">
              <w:rPr>
                <w:color w:val="FF0000"/>
              </w:rPr>
              <w:t>АРТ</w:t>
            </w:r>
            <w:proofErr w:type="gramEnd"/>
            <w:r w:rsidRPr="0088012D">
              <w:rPr>
                <w:color w:val="FF0000"/>
              </w:rPr>
              <w:t xml:space="preserve"> - мастерская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88012D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7F734B" w:rsidRPr="00FA35AD" w:rsidTr="008B6C66">
        <w:trPr>
          <w:trHeight w:val="216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9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216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7F734B">
            <w:pPr>
              <w:rPr>
                <w:rFonts w:cs="Times New Roman"/>
                <w:color w:val="2F5496" w:themeColor="accent1" w:themeShade="BF"/>
                <w:sz w:val="22"/>
                <w:szCs w:val="22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Кружок прикладно</w:t>
            </w:r>
            <w:r w:rsidR="00CB09BA">
              <w:rPr>
                <w:color w:val="2F5496" w:themeColor="accent1" w:themeShade="BF"/>
                <w:sz w:val="22"/>
                <w:szCs w:val="22"/>
              </w:rPr>
              <w:t xml:space="preserve">го творчества. Квартал </w:t>
            </w:r>
            <w:proofErr w:type="gramStart"/>
            <w:r w:rsidR="00CB09BA">
              <w:rPr>
                <w:color w:val="2F5496" w:themeColor="accent1" w:themeShade="BF"/>
                <w:sz w:val="22"/>
                <w:szCs w:val="22"/>
              </w:rPr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Молоде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18 АВГУСТА</w:t>
            </w:r>
          </w:p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proofErr w:type="gramStart"/>
            <w:r w:rsidRPr="00FA35AD">
              <w:t>Арт</w:t>
            </w:r>
            <w:proofErr w:type="spellEnd"/>
            <w:proofErr w:type="gramEnd"/>
            <w:r w:rsidRPr="00FA35AD">
              <w:t xml:space="preserve"> - студия «Палит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художественного слова  «Алые пару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рукоделия, кройки и шитья «Мастериц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88012D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88012D" w:rsidRDefault="007F734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Литературная бесед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88012D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-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прикладно</w:t>
            </w:r>
            <w:r w:rsidR="00CB09BA">
              <w:t xml:space="preserve">го творчества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Вокальная студия «Страна чудес». Квартал </w:t>
            </w:r>
            <w:proofErr w:type="gramStart"/>
            <w:r w:rsidRPr="00FA35AD">
              <w:t>Н</w:t>
            </w:r>
            <w:r w:rsidR="00CB09BA">
              <w:t>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актёрского мастерства «Образ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7F734B" w:rsidRPr="00FA35AD" w:rsidTr="008B6C66">
        <w:trPr>
          <w:trHeight w:val="297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7F734B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19 АВГУСТА</w:t>
            </w:r>
          </w:p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3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еографическая студия «Ривье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художественного слова  «Алые пару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Студия актёрского мастерства «Образ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-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С</w:t>
            </w:r>
            <w:r w:rsidR="00CB09BA">
              <w:t xml:space="preserve">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21DB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FA21DB">
              <w:rPr>
                <w:color w:val="FF0000"/>
                <w:sz w:val="22"/>
                <w:szCs w:val="22"/>
                <w:lang w:eastAsia="ru-RU"/>
              </w:rPr>
              <w:t>17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21DB" w:rsidRDefault="007F734B" w:rsidP="007F734B">
            <w:pPr>
              <w:rPr>
                <w:color w:val="FF0000"/>
                <w:sz w:val="22"/>
                <w:szCs w:val="22"/>
              </w:rPr>
            </w:pPr>
            <w:r w:rsidRPr="00FA21DB">
              <w:rPr>
                <w:color w:val="FF0000"/>
                <w:sz w:val="22"/>
                <w:szCs w:val="22"/>
              </w:rPr>
              <w:t>Фольклорный праздник "Яблочный  спас"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21DB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FA21DB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</w:t>
            </w:r>
            <w:r w:rsidR="0088012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</w:t>
            </w: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-</w:t>
            </w:r>
            <w:r w:rsidR="0088012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</w:t>
            </w: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7F734B">
            <w:pPr>
              <w:rPr>
                <w:rFonts w:cs="Times New Roman"/>
                <w:color w:val="2F5496" w:themeColor="accent1" w:themeShade="BF"/>
                <w:sz w:val="22"/>
                <w:szCs w:val="22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Хор «</w:t>
            </w:r>
            <w:proofErr w:type="spellStart"/>
            <w:r w:rsidRPr="00FA35AD">
              <w:rPr>
                <w:color w:val="2F5496" w:themeColor="accent1" w:themeShade="BF"/>
                <w:sz w:val="22"/>
                <w:szCs w:val="22"/>
              </w:rPr>
              <w:t>Любавушка</w:t>
            </w:r>
            <w:proofErr w:type="spellEnd"/>
            <w:r w:rsidRPr="00FA35AD">
              <w:rPr>
                <w:color w:val="2F5496" w:themeColor="accent1" w:themeShade="BF"/>
                <w:sz w:val="22"/>
                <w:szCs w:val="22"/>
              </w:rPr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6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Молоде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20 АВГУСТА</w:t>
            </w:r>
          </w:p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</w:t>
            </w:r>
            <w:r w:rsidR="0088012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</w:t>
            </w: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-</w:t>
            </w:r>
            <w:r w:rsidR="0088012D"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</w:t>
            </w: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88012D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88012D" w:rsidRDefault="007F734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Развлекательная программа для детей «А у нас во двор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88012D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5A7655">
        <w:trPr>
          <w:trHeight w:val="199"/>
        </w:trPr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21 АВГУСТА</w:t>
            </w:r>
          </w:p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2:00 – 14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иносеанс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5A7655">
        <w:trPr>
          <w:trHeight w:val="199"/>
        </w:trPr>
        <w:tc>
          <w:tcPr>
            <w:tcW w:w="1045" w:type="pct"/>
            <w:vMerge w:val="restart"/>
            <w:shd w:val="solid" w:color="FF99FF" w:fill="auto"/>
          </w:tcPr>
          <w:p w:rsidR="00DE27FF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bookmarkStart w:id="1" w:name="_Hlk104312429"/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 xml:space="preserve">22 АВГУСТА </w:t>
            </w:r>
          </w:p>
          <w:p w:rsidR="007F734B" w:rsidRPr="00FA35AD" w:rsidRDefault="007F6DD1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>
              <w:rPr>
                <w:color w:val="FF0000"/>
                <w:sz w:val="22"/>
                <w:szCs w:val="22"/>
              </w:rPr>
              <w:t>День российского флаг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+</w:t>
            </w:r>
          </w:p>
        </w:tc>
      </w:tr>
      <w:tr w:rsidR="007F734B" w:rsidRPr="00FA35AD" w:rsidTr="005A7655">
        <w:trPr>
          <w:trHeight w:val="199"/>
        </w:trPr>
        <w:tc>
          <w:tcPr>
            <w:tcW w:w="1045" w:type="pct"/>
            <w:vMerge/>
            <w:shd w:val="solid" w:color="FF99FF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2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Кружок прикладно</w:t>
            </w:r>
            <w:r w:rsidR="00CB09BA">
              <w:rPr>
                <w:color w:val="2F5496" w:themeColor="accent1" w:themeShade="BF"/>
                <w:sz w:val="22"/>
                <w:szCs w:val="22"/>
              </w:rPr>
              <w:t xml:space="preserve">го творчества. Квартал </w:t>
            </w:r>
            <w:proofErr w:type="gramStart"/>
            <w:r w:rsidR="00CB09BA">
              <w:rPr>
                <w:color w:val="2F5496" w:themeColor="accent1" w:themeShade="BF"/>
                <w:sz w:val="22"/>
                <w:szCs w:val="22"/>
              </w:rPr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5A7655">
        <w:trPr>
          <w:trHeight w:val="199"/>
        </w:trPr>
        <w:tc>
          <w:tcPr>
            <w:tcW w:w="1045" w:type="pct"/>
            <w:vMerge/>
            <w:shd w:val="solid" w:color="FF99FF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88012D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1:00 – 12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88012D" w:rsidRDefault="007F734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Выставка поделок и рисунков</w:t>
            </w:r>
          </w:p>
          <w:p w:rsidR="007F734B" w:rsidRPr="0088012D" w:rsidRDefault="007F734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 xml:space="preserve">"Гордо реет </w:t>
            </w:r>
            <w:proofErr w:type="spellStart"/>
            <w:r w:rsidRPr="0088012D">
              <w:rPr>
                <w:color w:val="FF0000"/>
              </w:rPr>
              <w:t>триколор</w:t>
            </w:r>
            <w:proofErr w:type="spellEnd"/>
            <w:r w:rsidRPr="0088012D">
              <w:rPr>
                <w:color w:val="FF0000"/>
              </w:rPr>
              <w:t xml:space="preserve">"  Квартал </w:t>
            </w:r>
            <w:proofErr w:type="gramStart"/>
            <w:r w:rsidRPr="0088012D">
              <w:rPr>
                <w:color w:val="FF0000"/>
              </w:rPr>
              <w:t>Наташино</w:t>
            </w:r>
            <w:proofErr w:type="gramEnd"/>
            <w:r w:rsidRPr="0088012D">
              <w:rPr>
                <w:color w:val="FF0000"/>
              </w:rPr>
              <w:t>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88012D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bookmarkEnd w:id="1"/>
      <w:tr w:rsidR="007F734B" w:rsidRPr="00FA35AD" w:rsidTr="005A7655">
        <w:trPr>
          <w:trHeight w:val="199"/>
        </w:trPr>
        <w:tc>
          <w:tcPr>
            <w:tcW w:w="1045" w:type="pct"/>
            <w:vMerge/>
            <w:shd w:val="solid" w:color="FF99FF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-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еографическая студия «Ривье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7F734B" w:rsidRPr="00FA35AD" w:rsidTr="005A7655">
        <w:trPr>
          <w:trHeight w:val="199"/>
        </w:trPr>
        <w:tc>
          <w:tcPr>
            <w:tcW w:w="1045" w:type="pct"/>
            <w:vMerge/>
            <w:shd w:val="solid" w:color="FF99FF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-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D93D20" w:rsidP="001C700E">
            <w:pPr>
              <w:pStyle w:val="a4"/>
              <w:framePr w:hSpace="0" w:wrap="auto" w:vAnchor="margin" w:hAnchor="text" w:xAlign="left" w:yAlign="inline"/>
            </w:pPr>
            <w:r w:rsidRPr="00D93D20">
              <w:t>Хор имени Марии Владыкиной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7F734B" w:rsidRPr="00FA35AD" w:rsidTr="005A7655">
        <w:trPr>
          <w:trHeight w:val="199"/>
        </w:trPr>
        <w:tc>
          <w:tcPr>
            <w:tcW w:w="1045" w:type="pct"/>
            <w:vMerge/>
            <w:shd w:val="solid" w:color="FF99FF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-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еографическая студия «Ривье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2C01BC" w:rsidRPr="00FA35AD" w:rsidTr="005A7655">
        <w:trPr>
          <w:trHeight w:val="199"/>
        </w:trPr>
        <w:tc>
          <w:tcPr>
            <w:tcW w:w="1045" w:type="pct"/>
            <w:vMerge/>
            <w:shd w:val="solid" w:color="FF99FF" w:fill="auto"/>
          </w:tcPr>
          <w:p w:rsidR="002C01BC" w:rsidRPr="00FA35AD" w:rsidRDefault="002C01BC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2C01BC" w:rsidRPr="002C01BC" w:rsidRDefault="002C01BC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2C01BC">
              <w:rPr>
                <w:color w:val="FF0000"/>
                <w:sz w:val="22"/>
                <w:szCs w:val="22"/>
                <w:lang w:eastAsia="ru-RU"/>
              </w:rPr>
              <w:t>14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2C01BC" w:rsidRPr="002C01BC" w:rsidRDefault="002C01BC" w:rsidP="002C01BC">
            <w:pPr>
              <w:jc w:val="center"/>
              <w:rPr>
                <w:color w:val="FF0000"/>
                <w:lang w:eastAsia="ru-RU"/>
              </w:rPr>
            </w:pPr>
            <w:r w:rsidRPr="002C01BC">
              <w:rPr>
                <w:rFonts w:eastAsia="Times New Roman" w:cs="Times New Roman"/>
                <w:color w:val="FF0000"/>
                <w:lang w:eastAsia="ru-RU"/>
              </w:rPr>
              <w:t>«Флаг держав</w:t>
            </w:r>
            <w:proofErr w:type="gramStart"/>
            <w:r w:rsidRPr="002C01BC">
              <w:rPr>
                <w:rFonts w:eastAsia="Times New Roman" w:cs="Times New Roman"/>
                <w:color w:val="FF0000"/>
                <w:lang w:eastAsia="ru-RU"/>
              </w:rPr>
              <w:t>ы-</w:t>
            </w:r>
            <w:proofErr w:type="gramEnd"/>
            <w:r w:rsidRPr="002C01BC">
              <w:rPr>
                <w:rFonts w:eastAsia="Times New Roman" w:cs="Times New Roman"/>
                <w:color w:val="FF0000"/>
                <w:lang w:eastAsia="ru-RU"/>
              </w:rPr>
              <w:t xml:space="preserve"> символ славы»</w:t>
            </w:r>
          </w:p>
          <w:p w:rsidR="002C01BC" w:rsidRPr="00FA35AD" w:rsidRDefault="002C01BC" w:rsidP="002C01BC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2C01BC">
              <w:rPr>
                <w:rFonts w:eastAsia="Times New Roman" w:cs="Times New Roman"/>
                <w:color w:val="FF0000"/>
              </w:rPr>
              <w:t>Квест</w:t>
            </w:r>
            <w:proofErr w:type="spellEnd"/>
            <w:r w:rsidRPr="002C01BC">
              <w:rPr>
                <w:color w:val="FF0000"/>
              </w:rPr>
              <w:t xml:space="preserve"> </w:t>
            </w:r>
            <w:proofErr w:type="gramStart"/>
            <w:r w:rsidRPr="002C01BC">
              <w:rPr>
                <w:color w:val="FF0000"/>
              </w:rPr>
              <w:t>посвящё</w:t>
            </w:r>
            <w:r w:rsidRPr="002C01BC">
              <w:rPr>
                <w:rFonts w:eastAsia="Times New Roman" w:cs="Times New Roman"/>
                <w:color w:val="FF0000"/>
              </w:rPr>
              <w:t>нный</w:t>
            </w:r>
            <w:proofErr w:type="gramEnd"/>
            <w:r w:rsidRPr="002C01BC">
              <w:rPr>
                <w:rFonts w:eastAsia="Times New Roman" w:cs="Times New Roman"/>
                <w:color w:val="FF0000"/>
              </w:rPr>
              <w:t xml:space="preserve"> Дню государственного флага </w:t>
            </w:r>
            <w:r w:rsidRPr="002C01BC">
              <w:rPr>
                <w:rFonts w:eastAsia="Times New Roman" w:cs="Times New Roman"/>
                <w:color w:val="FF0000"/>
              </w:rPr>
              <w:lastRenderedPageBreak/>
              <w:t>Российской Федераци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C01BC" w:rsidRPr="002C01BC" w:rsidRDefault="002C01BC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2C01BC">
              <w:rPr>
                <w:color w:val="FF0000"/>
                <w:sz w:val="22"/>
                <w:szCs w:val="22"/>
                <w:lang w:eastAsia="ru-RU"/>
              </w:rPr>
              <w:lastRenderedPageBreak/>
              <w:t>12+</w:t>
            </w:r>
          </w:p>
        </w:tc>
      </w:tr>
      <w:tr w:rsidR="007F734B" w:rsidRPr="00FA35AD" w:rsidTr="005A7655">
        <w:trPr>
          <w:trHeight w:val="199"/>
        </w:trPr>
        <w:tc>
          <w:tcPr>
            <w:tcW w:w="1045" w:type="pct"/>
            <w:vMerge/>
            <w:shd w:val="solid" w:color="FF99FF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7F734B" w:rsidRPr="00FA35AD" w:rsidTr="005A7655">
        <w:trPr>
          <w:trHeight w:val="199"/>
        </w:trPr>
        <w:tc>
          <w:tcPr>
            <w:tcW w:w="1045" w:type="pct"/>
            <w:vMerge/>
            <w:shd w:val="solid" w:color="FF99FF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5A7655">
        <w:trPr>
          <w:trHeight w:val="199"/>
        </w:trPr>
        <w:tc>
          <w:tcPr>
            <w:tcW w:w="1045" w:type="pct"/>
            <w:vMerge/>
            <w:shd w:val="solid" w:color="FF99FF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7F734B">
            <w:pPr>
              <w:rPr>
                <w:rFonts w:cs="Times New Roman"/>
                <w:color w:val="2F5496" w:themeColor="accent1" w:themeShade="BF"/>
                <w:sz w:val="22"/>
                <w:szCs w:val="22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Клуб Молоде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7F734B" w:rsidRPr="00FA35AD" w:rsidTr="005A7655">
        <w:trPr>
          <w:trHeight w:val="199"/>
        </w:trPr>
        <w:tc>
          <w:tcPr>
            <w:tcW w:w="1045" w:type="pct"/>
            <w:vMerge/>
            <w:shd w:val="solid" w:color="FF99FF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23 АВГУСТА</w:t>
            </w:r>
          </w:p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художественного слова  «Алые пару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рукоделия, кройки и шитья «Мастериц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proofErr w:type="gramStart"/>
            <w:r w:rsidRPr="00FA35AD">
              <w:t>Арт</w:t>
            </w:r>
            <w:proofErr w:type="spellEnd"/>
            <w:proofErr w:type="gramEnd"/>
            <w:r w:rsidRPr="00FA35AD">
              <w:t xml:space="preserve"> - студия «Палит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88012D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88012D" w:rsidRDefault="007F734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Игроте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88012D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актёрского мастерства «Образ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-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прикладно</w:t>
            </w:r>
            <w:r w:rsidR="00CB09BA">
              <w:t xml:space="preserve">го творчества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-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 «</w:t>
            </w:r>
            <w:proofErr w:type="spellStart"/>
            <w:r w:rsidRPr="00FA35AD">
              <w:t>Любавушка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6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tabs>
                <w:tab w:val="left" w:pos="680"/>
              </w:tabs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proofErr w:type="spellStart"/>
            <w:r w:rsidRPr="00FA35AD">
              <w:rPr>
                <w:color w:val="2F5496" w:themeColor="accent1" w:themeShade="BF"/>
                <w:sz w:val="22"/>
                <w:szCs w:val="22"/>
              </w:rPr>
              <w:t>Вокально</w:t>
            </w:r>
            <w:proofErr w:type="spellEnd"/>
            <w:r w:rsidRPr="00FA35AD">
              <w:rPr>
                <w:color w:val="2F5496" w:themeColor="accent1" w:themeShade="BF"/>
                <w:sz w:val="22"/>
                <w:szCs w:val="22"/>
              </w:rPr>
              <w:t xml:space="preserve"> – эстрадная студия «</w:t>
            </w:r>
            <w:proofErr w:type="spellStart"/>
            <w:proofErr w:type="gramStart"/>
            <w:r w:rsidRPr="00FA35AD">
              <w:rPr>
                <w:color w:val="2F5496" w:themeColor="accent1" w:themeShade="BF"/>
                <w:sz w:val="22"/>
                <w:szCs w:val="22"/>
              </w:rPr>
              <w:t>ART</w:t>
            </w:r>
            <w:proofErr w:type="gramEnd"/>
            <w:r w:rsidRPr="00FA35AD">
              <w:rPr>
                <w:color w:val="2F5496" w:themeColor="accent1" w:themeShade="BF"/>
                <w:sz w:val="22"/>
                <w:szCs w:val="22"/>
              </w:rPr>
              <w:t>ист</w:t>
            </w:r>
            <w:proofErr w:type="spellEnd"/>
            <w:r w:rsidRPr="00FA35AD">
              <w:rPr>
                <w:color w:val="2F5496" w:themeColor="accent1" w:themeShade="BF"/>
                <w:sz w:val="22"/>
                <w:szCs w:val="22"/>
              </w:rPr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c>
          <w:tcPr>
            <w:tcW w:w="1045" w:type="pct"/>
            <w:vMerge w:val="restart"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  <w:t>24 АВГУСТА</w:t>
            </w:r>
          </w:p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+</w:t>
            </w:r>
          </w:p>
        </w:tc>
      </w:tr>
      <w:tr w:rsidR="0088012D" w:rsidRPr="00FA35AD" w:rsidTr="008B6C66">
        <w:tc>
          <w:tcPr>
            <w:tcW w:w="1045" w:type="pct"/>
            <w:vMerge/>
            <w:shd w:val="clear" w:color="auto" w:fill="auto"/>
          </w:tcPr>
          <w:p w:rsidR="0088012D" w:rsidRPr="00FA35AD" w:rsidRDefault="0088012D" w:rsidP="007F734B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88012D" w:rsidRPr="00FA35AD" w:rsidRDefault="0088012D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88012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88012D" w:rsidRPr="00FA35AD" w:rsidRDefault="0088012D" w:rsidP="0088012D">
            <w:pPr>
              <w:contextualSpacing/>
              <w:rPr>
                <w:color w:val="2F5496" w:themeColor="accent1" w:themeShade="BF"/>
                <w:sz w:val="22"/>
                <w:szCs w:val="22"/>
              </w:rPr>
            </w:pPr>
            <w:r w:rsidRPr="0088012D">
              <w:rPr>
                <w:color w:val="2F5496" w:themeColor="accent1" w:themeShade="BF"/>
                <w:sz w:val="22"/>
                <w:szCs w:val="22"/>
              </w:rPr>
              <w:t>Духовой оркестр</w:t>
            </w:r>
            <w:r w:rsidRPr="0088012D">
              <w:rPr>
                <w:color w:val="2F5496" w:themeColor="accent1" w:themeShade="BF"/>
                <w:sz w:val="22"/>
                <w:szCs w:val="22"/>
              </w:rPr>
              <w:tab/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8012D" w:rsidRPr="00FA35AD" w:rsidRDefault="0088012D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88012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-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еографическая студия «Ривье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88012D" w:rsidRPr="00FA35AD" w:rsidTr="008B6C66">
        <w:tc>
          <w:tcPr>
            <w:tcW w:w="1045" w:type="pct"/>
            <w:vMerge/>
            <w:shd w:val="clear" w:color="auto" w:fill="auto"/>
          </w:tcPr>
          <w:p w:rsidR="0088012D" w:rsidRPr="00FA35AD" w:rsidRDefault="0088012D" w:rsidP="007F734B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88012D" w:rsidRPr="00FA35AD" w:rsidRDefault="0088012D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88012D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88012D" w:rsidRPr="00FA35AD" w:rsidRDefault="0088012D" w:rsidP="0088012D">
            <w:pPr>
              <w:pStyle w:val="a4"/>
              <w:framePr w:hSpace="0" w:wrap="auto" w:vAnchor="margin" w:hAnchor="text" w:xAlign="left" w:yAlign="inline"/>
            </w:pPr>
            <w:r w:rsidRPr="0088012D">
              <w:t>Вокальный ансамбль народной песни «Кумушк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8012D" w:rsidRPr="00FA35AD" w:rsidRDefault="0088012D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88012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7F734B" w:rsidRPr="00FA35AD" w:rsidTr="008B6C66"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proofErr w:type="gramStart"/>
            <w:r w:rsidRPr="00FA35AD">
              <w:t>Арт</w:t>
            </w:r>
            <w:proofErr w:type="spellEnd"/>
            <w:proofErr w:type="gramEnd"/>
            <w:r w:rsidRPr="00FA35AD">
              <w:t xml:space="preserve"> - студия «Палит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7F734B" w:rsidRPr="00FA35AD" w:rsidTr="008B6C66"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88012D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88012D" w:rsidRDefault="007F734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88012D">
              <w:rPr>
                <w:color w:val="FF0000"/>
              </w:rPr>
              <w:t>Детская развлекательная программа «</w:t>
            </w:r>
            <w:proofErr w:type="gramStart"/>
            <w:r w:rsidRPr="0088012D">
              <w:rPr>
                <w:color w:val="FF0000"/>
              </w:rPr>
              <w:t>АРТ</w:t>
            </w:r>
            <w:proofErr w:type="gramEnd"/>
            <w:r w:rsidRPr="0088012D">
              <w:rPr>
                <w:color w:val="FF0000"/>
              </w:rPr>
              <w:t xml:space="preserve"> - мастерская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88012D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88012D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7F734B" w:rsidRPr="00FA35AD" w:rsidTr="008B6C66"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7F734B" w:rsidRPr="00FA35AD" w:rsidTr="008B6C66">
        <w:trPr>
          <w:trHeight w:val="216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9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216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прикладно</w:t>
            </w:r>
            <w:r w:rsidR="00CB09BA">
              <w:t xml:space="preserve">го творчества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30-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еографическая студия «Ривье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Ансамбль русской песни «Белые росы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5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25 АВГУСТА</w:t>
            </w:r>
          </w:p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9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proofErr w:type="gramStart"/>
            <w:r w:rsidRPr="00FA35AD">
              <w:t>Арт</w:t>
            </w:r>
            <w:proofErr w:type="spellEnd"/>
            <w:proofErr w:type="gramEnd"/>
            <w:r w:rsidRPr="00FA35AD">
              <w:t xml:space="preserve"> - студия «Палит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Студия художественного слова  «Алые парус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рукоделия, кройки и шитья «Мастериц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993E13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993E13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993E13" w:rsidRDefault="007F734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993E13">
              <w:rPr>
                <w:color w:val="FF0000"/>
              </w:rPr>
              <w:t>Детская развлекательная программа «Литературная бесед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993E13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993E13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-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прикладно</w:t>
            </w:r>
            <w:r w:rsidR="00CB09BA">
              <w:t xml:space="preserve">го творчества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 w:rsidR="00CB09BA">
              <w:t xml:space="preserve">Стр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D93D20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93D20" w:rsidRPr="00FA35AD" w:rsidRDefault="00D93D20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93D20" w:rsidRPr="00FA35AD" w:rsidRDefault="00D93D20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D93D20">
              <w:rPr>
                <w:color w:val="2F5496" w:themeColor="accent1" w:themeShade="BF"/>
                <w:sz w:val="22"/>
                <w:szCs w:val="22"/>
                <w:lang w:eastAsia="ru-RU"/>
              </w:rPr>
              <w:t>17:00 -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93D20" w:rsidRPr="00FA35AD" w:rsidRDefault="00D93D20" w:rsidP="00D93D20">
            <w:pPr>
              <w:pStyle w:val="a4"/>
              <w:framePr w:hSpace="0" w:wrap="auto" w:vAnchor="margin" w:hAnchor="text" w:xAlign="left" w:yAlign="inline"/>
            </w:pPr>
            <w:r w:rsidRPr="00D93D20">
              <w:t>Хор имени Марии Владыкиной</w:t>
            </w:r>
            <w:r w:rsidRPr="00D93D20">
              <w:tab/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93D20" w:rsidRPr="00FA35AD" w:rsidRDefault="00D93D20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D93D20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D93D20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D93D20" w:rsidRPr="00FA35AD" w:rsidRDefault="00D93D20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D93D20" w:rsidRPr="00D93D20" w:rsidRDefault="00D93D20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D93D20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D93D20" w:rsidRPr="00D93D20" w:rsidRDefault="00D93D20" w:rsidP="00D93D20">
            <w:pPr>
              <w:pStyle w:val="a4"/>
              <w:framePr w:hSpace="0" w:wrap="auto" w:vAnchor="margin" w:hAnchor="text" w:xAlign="left" w:yAlign="inline"/>
            </w:pPr>
            <w:r w:rsidRPr="00D93D20">
              <w:t>Студия актёрского мастерства «Образ»</w:t>
            </w:r>
            <w:r w:rsidRPr="00D93D20">
              <w:tab/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93D20" w:rsidRPr="00D93D20" w:rsidRDefault="00D93D20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D93D20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rPr>
          <w:trHeight w:val="297"/>
        </w:trPr>
        <w:tc>
          <w:tcPr>
            <w:tcW w:w="1045" w:type="pct"/>
            <w:vMerge w:val="restart"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26 АВГУСТА</w:t>
            </w:r>
          </w:p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3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еографическая студия «Ривье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1E22FA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1E22FA" w:rsidRPr="00FA35AD" w:rsidRDefault="001E22FA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1E22FA" w:rsidRPr="00FA35AD" w:rsidRDefault="001E22FA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1E22FA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1E22FA" w:rsidRPr="00FA35AD" w:rsidRDefault="001E22FA" w:rsidP="001E22FA">
            <w:pPr>
              <w:pStyle w:val="a4"/>
              <w:framePr w:hSpace="0" w:wrap="auto" w:vAnchor="margin" w:hAnchor="text" w:xAlign="left" w:yAlign="inline"/>
            </w:pPr>
            <w:r w:rsidRPr="001E22FA">
              <w:t>Студия художественного слова «Алые паруса»</w:t>
            </w:r>
            <w:r w:rsidRPr="001E22FA">
              <w:tab/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E22FA" w:rsidRPr="00FA35AD" w:rsidRDefault="001E22FA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1E22FA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E71FD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E71FDC" w:rsidRPr="00FA35AD" w:rsidRDefault="00E71FDC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E71FDC" w:rsidRPr="00FA35AD" w:rsidRDefault="00E71FDC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E71FDC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E71FDC" w:rsidRPr="00FA35AD" w:rsidRDefault="00E71FDC" w:rsidP="00E71FDC">
            <w:pPr>
              <w:pStyle w:val="a4"/>
              <w:framePr w:hSpace="0" w:wrap="auto" w:vAnchor="margin" w:hAnchor="text" w:xAlign="left" w:yAlign="inline"/>
            </w:pPr>
            <w:r w:rsidRPr="00E71FDC">
              <w:t>Ансамбль народной песни «Кумушки»</w:t>
            </w:r>
            <w:r w:rsidRPr="00E71FDC">
              <w:tab/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71FDC" w:rsidRPr="00FA35AD" w:rsidRDefault="00E71FDC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E71FDC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993E13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993E13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993E13" w:rsidRDefault="007F734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993E13">
              <w:rPr>
                <w:color w:val="FF0000"/>
              </w:rPr>
              <w:t>Детская развлекательная программа «Танцы в парке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993E13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993E13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-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Стр</w:t>
            </w:r>
            <w:r w:rsidR="00CB09BA">
              <w:t xml:space="preserve">ана чудес». Квартал </w:t>
            </w:r>
            <w:proofErr w:type="gramStart"/>
            <w:r w:rsidR="00CB09BA"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-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7F734B">
            <w:pPr>
              <w:rPr>
                <w:rFonts w:cs="Times New Roman"/>
                <w:color w:val="2F5496" w:themeColor="accent1" w:themeShade="BF"/>
                <w:sz w:val="22"/>
                <w:szCs w:val="22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Хор «</w:t>
            </w:r>
            <w:proofErr w:type="spellStart"/>
            <w:r w:rsidRPr="00FA35AD">
              <w:rPr>
                <w:color w:val="2F5496" w:themeColor="accent1" w:themeShade="BF"/>
                <w:sz w:val="22"/>
                <w:szCs w:val="22"/>
              </w:rPr>
              <w:t>Любавушка</w:t>
            </w:r>
            <w:proofErr w:type="spellEnd"/>
            <w:r w:rsidRPr="00FA35AD">
              <w:rPr>
                <w:color w:val="2F5496" w:themeColor="accent1" w:themeShade="BF"/>
                <w:sz w:val="22"/>
                <w:szCs w:val="22"/>
              </w:rPr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6+</w:t>
            </w:r>
          </w:p>
        </w:tc>
      </w:tr>
      <w:tr w:rsidR="00E71FDC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E71FDC" w:rsidRPr="00FA35AD" w:rsidRDefault="00E71FDC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E71FDC" w:rsidRPr="00FA35AD" w:rsidRDefault="00E71FDC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E71FDC">
              <w:rPr>
                <w:color w:val="2F5496" w:themeColor="accent1" w:themeShade="BF"/>
                <w:sz w:val="22"/>
                <w:szCs w:val="22"/>
                <w:lang w:eastAsia="ru-RU"/>
              </w:rPr>
              <w:t>17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E71FDC" w:rsidRPr="00FA35AD" w:rsidRDefault="00E71FDC" w:rsidP="00E71FDC">
            <w:pPr>
              <w:rPr>
                <w:color w:val="2F5496" w:themeColor="accent1" w:themeShade="BF"/>
                <w:sz w:val="22"/>
                <w:szCs w:val="22"/>
              </w:rPr>
            </w:pPr>
            <w:r w:rsidRPr="00E71FDC">
              <w:rPr>
                <w:color w:val="2F5496" w:themeColor="accent1" w:themeShade="BF"/>
                <w:sz w:val="22"/>
                <w:szCs w:val="22"/>
              </w:rPr>
              <w:t>Студия актёрского мастерства «Образ»</w:t>
            </w:r>
            <w:r w:rsidRPr="00E71FDC">
              <w:rPr>
                <w:color w:val="2F5496" w:themeColor="accent1" w:themeShade="BF"/>
                <w:sz w:val="22"/>
                <w:szCs w:val="22"/>
              </w:rPr>
              <w:tab/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71FDC" w:rsidRPr="00FA35AD" w:rsidRDefault="00E71FDC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E71FDC">
              <w:rPr>
                <w:color w:val="2F5496" w:themeColor="accent1" w:themeShade="BF"/>
                <w:sz w:val="22"/>
                <w:szCs w:val="22"/>
                <w:lang w:eastAsia="ru-RU"/>
              </w:rPr>
              <w:t>9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Молоде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7F734B" w:rsidRPr="00FA35AD" w:rsidTr="005A7655">
        <w:trPr>
          <w:trHeight w:val="199"/>
        </w:trPr>
        <w:tc>
          <w:tcPr>
            <w:tcW w:w="104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5A7655">
        <w:trPr>
          <w:trHeight w:val="199"/>
        </w:trPr>
        <w:tc>
          <w:tcPr>
            <w:tcW w:w="1045" w:type="pct"/>
            <w:shd w:val="solid" w:color="FF99FF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bookmarkStart w:id="2" w:name="_GoBack"/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27 АВГУСТА</w:t>
            </w:r>
          </w:p>
          <w:p w:rsidR="007F734B" w:rsidRPr="00FA21DB" w:rsidRDefault="007F734B" w:rsidP="007F734B">
            <w:pPr>
              <w:contextualSpacing/>
              <w:jc w:val="center"/>
              <w:rPr>
                <w:rFonts w:cs="Calibri"/>
                <w:color w:val="FF0000"/>
                <w:sz w:val="22"/>
                <w:szCs w:val="22"/>
                <w:lang w:eastAsia="ru-RU"/>
              </w:rPr>
            </w:pPr>
            <w:r w:rsidRPr="00FA21DB">
              <w:rPr>
                <w:color w:val="FF0000"/>
                <w:sz w:val="22"/>
                <w:szCs w:val="22"/>
              </w:rPr>
              <w:t>День открытых дверей</w:t>
            </w:r>
            <w:bookmarkEnd w:id="2"/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993E13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993E13">
              <w:rPr>
                <w:color w:val="FF0000"/>
                <w:sz w:val="22"/>
                <w:szCs w:val="22"/>
                <w:lang w:eastAsia="ru-RU"/>
              </w:rPr>
              <w:t>10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993E13" w:rsidRDefault="007F734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993E13">
              <w:rPr>
                <w:color w:val="FF0000"/>
              </w:rPr>
              <w:t>День открытых дверей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993E13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993E13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28 АВГУСТА</w:t>
            </w:r>
          </w:p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-19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Ансамбль «Диксиленд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993E13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993E13">
              <w:rPr>
                <w:color w:val="FF0000"/>
                <w:sz w:val="22"/>
                <w:szCs w:val="22"/>
                <w:lang w:eastAsia="ru-RU"/>
              </w:rPr>
              <w:t>17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993E13" w:rsidRDefault="007F734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993E13">
              <w:rPr>
                <w:color w:val="FF0000"/>
              </w:rPr>
              <w:t>Концерт духового оркестр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993E13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993E13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993E13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993E13">
              <w:rPr>
                <w:color w:val="FF0000"/>
                <w:sz w:val="22"/>
                <w:szCs w:val="22"/>
                <w:lang w:eastAsia="ru-RU"/>
              </w:rPr>
              <w:t>19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993E13" w:rsidRDefault="007F734B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993E13">
              <w:rPr>
                <w:color w:val="FF0000"/>
              </w:rPr>
              <w:t>Танцевальный вечер для молодежи «</w:t>
            </w:r>
            <w:proofErr w:type="spellStart"/>
            <w:r w:rsidRPr="00993E13">
              <w:rPr>
                <w:color w:val="FF0000"/>
              </w:rPr>
              <w:t>ДискоТЕКА</w:t>
            </w:r>
            <w:proofErr w:type="spellEnd"/>
            <w:r w:rsidRPr="00993E13">
              <w:rPr>
                <w:color w:val="FF0000"/>
              </w:rPr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993E13" w:rsidRDefault="007F734B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993E13">
              <w:rPr>
                <w:color w:val="FF0000"/>
                <w:sz w:val="22"/>
                <w:szCs w:val="22"/>
                <w:lang w:eastAsia="ru-RU"/>
              </w:rPr>
              <w:t>14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7F734B" w:rsidRPr="00FA35AD" w:rsidRDefault="007F734B" w:rsidP="007F6DD1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 xml:space="preserve">29 АВГУСТА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09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луб «Молодая мам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2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Кружок прикладно</w:t>
            </w:r>
            <w:r w:rsidR="00CB09BA">
              <w:rPr>
                <w:color w:val="2F5496" w:themeColor="accent1" w:themeShade="BF"/>
                <w:sz w:val="22"/>
                <w:szCs w:val="22"/>
              </w:rPr>
              <w:t xml:space="preserve">го творчества. Квартал </w:t>
            </w:r>
            <w:proofErr w:type="gramStart"/>
            <w:r w:rsidR="00CB09BA">
              <w:rPr>
                <w:color w:val="2F5496" w:themeColor="accent1" w:themeShade="BF"/>
                <w:sz w:val="22"/>
                <w:szCs w:val="22"/>
              </w:rPr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2C0FDD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2C0FDD" w:rsidRPr="00FA35AD" w:rsidRDefault="002C0FDD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2C0FDD" w:rsidRPr="00FA35AD" w:rsidRDefault="002C0FDD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2C0FDD">
              <w:rPr>
                <w:color w:val="2F5496" w:themeColor="accent1" w:themeShade="BF"/>
                <w:sz w:val="22"/>
                <w:szCs w:val="22"/>
                <w:lang w:eastAsia="ru-RU"/>
              </w:rPr>
              <w:t>10:00 – 16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2C0FDD" w:rsidRPr="00FA35AD" w:rsidRDefault="002C0FDD" w:rsidP="002C0FDD">
            <w:pPr>
              <w:contextualSpacing/>
              <w:rPr>
                <w:color w:val="2F5496" w:themeColor="accent1" w:themeShade="BF"/>
                <w:sz w:val="22"/>
                <w:szCs w:val="22"/>
              </w:rPr>
            </w:pPr>
            <w:r w:rsidRPr="002C0FDD">
              <w:rPr>
                <w:color w:val="2F5496" w:themeColor="accent1" w:themeShade="BF"/>
                <w:sz w:val="22"/>
                <w:szCs w:val="22"/>
              </w:rPr>
              <w:t>Студия художественного слова  «Алые паруса»</w:t>
            </w:r>
            <w:r w:rsidRPr="002C0FDD">
              <w:rPr>
                <w:color w:val="2F5496" w:themeColor="accent1" w:themeShade="BF"/>
                <w:sz w:val="22"/>
                <w:szCs w:val="22"/>
              </w:rPr>
              <w:tab/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C0FDD" w:rsidRPr="00FA35AD" w:rsidRDefault="002C0FDD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2C0FD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F734B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F734B" w:rsidRPr="00FA35AD" w:rsidRDefault="007F734B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F734B" w:rsidRPr="00FA35AD" w:rsidRDefault="001C700E" w:rsidP="001C700E">
            <w:pPr>
              <w:pStyle w:val="a4"/>
              <w:framePr w:hSpace="0" w:wrap="auto" w:vAnchor="margin" w:hAnchor="text" w:xAlign="left" w:yAlign="inline"/>
            </w:pPr>
            <w:r w:rsidRPr="001C700E">
              <w:t xml:space="preserve">Эстрадная </w:t>
            </w:r>
            <w:r w:rsidR="007F734B" w:rsidRPr="00FA35AD">
              <w:t>студия «Надеж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734B" w:rsidRPr="00FA35AD" w:rsidRDefault="007F734B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186BB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186BB2" w:rsidRPr="00FA35AD" w:rsidRDefault="00186BB2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-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186BB2" w:rsidRPr="00FA35AD" w:rsidRDefault="00186BB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еографическая студия «Ривье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186BB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186BB2" w:rsidRPr="00FA35AD" w:rsidRDefault="00186BB2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186BB2" w:rsidRPr="00993E13" w:rsidRDefault="00186BB2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993E13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186BB2" w:rsidRPr="00993E13" w:rsidRDefault="00186BB2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993E13">
              <w:rPr>
                <w:color w:val="FF0000"/>
              </w:rPr>
              <w:t>Детская развлекательная программа «Поем и пляшем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86BB2" w:rsidRPr="00993E13" w:rsidRDefault="00186BB2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993E13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186BB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186BB2" w:rsidRPr="00FA35AD" w:rsidRDefault="00186BB2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186BB2" w:rsidRPr="00FA21DB" w:rsidRDefault="00186BB2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186BB2" w:rsidRPr="00FA21DB" w:rsidRDefault="00186BB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86BB2" w:rsidRPr="00FA21DB" w:rsidRDefault="00186BB2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186BB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186BB2" w:rsidRPr="00FA35AD" w:rsidRDefault="00186BB2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186BB2" w:rsidRPr="00FA35AD" w:rsidRDefault="00186BB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>
              <w:t xml:space="preserve">Страна чудес». Квартал </w:t>
            </w:r>
            <w:proofErr w:type="gramStart"/>
            <w:r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186BB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186BB2" w:rsidRPr="00FA35AD" w:rsidRDefault="00186BB2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186BB2">
              <w:rPr>
                <w:color w:val="2F5496" w:themeColor="accent1" w:themeShade="BF"/>
                <w:sz w:val="22"/>
                <w:szCs w:val="22"/>
                <w:lang w:eastAsia="ru-RU"/>
              </w:rPr>
              <w:t>17:00 -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186BB2" w:rsidRPr="00FA35AD" w:rsidRDefault="00FE3F40" w:rsidP="001C700E">
            <w:pPr>
              <w:pStyle w:val="a4"/>
              <w:framePr w:hSpace="0" w:wrap="auto" w:vAnchor="margin" w:hAnchor="text" w:xAlign="left" w:yAlign="inline"/>
            </w:pPr>
            <w:r>
              <w:t>Хор имени Марии Владыкиной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186BB2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186BB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186BB2" w:rsidRPr="00FA35AD" w:rsidRDefault="00186BB2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186BB2" w:rsidRPr="001C700E" w:rsidRDefault="00186BB2" w:rsidP="001C700E">
            <w:pPr>
              <w:pStyle w:val="a4"/>
              <w:framePr w:hSpace="0" w:wrap="auto" w:vAnchor="margin" w:hAnchor="text" w:xAlign="left" w:yAlign="inline"/>
            </w:pPr>
            <w:r w:rsidRPr="001C700E">
              <w:t>Клуб Молодеж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+</w:t>
            </w:r>
          </w:p>
        </w:tc>
      </w:tr>
      <w:tr w:rsidR="00186BB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186BB2" w:rsidRPr="00FA35AD" w:rsidRDefault="00186BB2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186BB2" w:rsidRPr="00FA35AD" w:rsidRDefault="00186BB2" w:rsidP="007F734B">
            <w:pPr>
              <w:rPr>
                <w:rFonts w:cs="Times New Roman"/>
                <w:color w:val="2F5496" w:themeColor="accent1" w:themeShade="BF"/>
                <w:sz w:val="22"/>
                <w:szCs w:val="22"/>
              </w:rPr>
            </w:pPr>
            <w:proofErr w:type="spellStart"/>
            <w:r w:rsidRPr="00FA35AD">
              <w:rPr>
                <w:color w:val="2F5496" w:themeColor="accent1" w:themeShade="BF"/>
                <w:sz w:val="22"/>
                <w:szCs w:val="22"/>
              </w:rPr>
              <w:t>Вокально</w:t>
            </w:r>
            <w:proofErr w:type="spellEnd"/>
            <w:r w:rsidRPr="00FA35AD">
              <w:rPr>
                <w:color w:val="2F5496" w:themeColor="accent1" w:themeShade="BF"/>
                <w:sz w:val="22"/>
                <w:szCs w:val="22"/>
              </w:rPr>
              <w:t xml:space="preserve"> – эстрадная студия «</w:t>
            </w:r>
            <w:proofErr w:type="spellStart"/>
            <w:proofErr w:type="gramStart"/>
            <w:r w:rsidRPr="00FA35AD">
              <w:rPr>
                <w:color w:val="2F5496" w:themeColor="accent1" w:themeShade="BF"/>
                <w:sz w:val="22"/>
                <w:szCs w:val="22"/>
              </w:rPr>
              <w:t>ART</w:t>
            </w:r>
            <w:proofErr w:type="gramEnd"/>
            <w:r w:rsidRPr="00FA35AD">
              <w:rPr>
                <w:color w:val="2F5496" w:themeColor="accent1" w:themeShade="BF"/>
                <w:sz w:val="22"/>
                <w:szCs w:val="22"/>
              </w:rPr>
              <w:t>ист</w:t>
            </w:r>
            <w:proofErr w:type="spellEnd"/>
            <w:r w:rsidRPr="00FA35AD">
              <w:rPr>
                <w:color w:val="2F5496" w:themeColor="accent1" w:themeShade="BF"/>
                <w:sz w:val="22"/>
                <w:szCs w:val="22"/>
              </w:rPr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7C266F" w:rsidRPr="00FA35AD" w:rsidTr="008B6C66">
        <w:trPr>
          <w:trHeight w:val="199"/>
        </w:trPr>
        <w:tc>
          <w:tcPr>
            <w:tcW w:w="1045" w:type="pct"/>
            <w:vMerge w:val="restart"/>
            <w:shd w:val="clear" w:color="auto" w:fill="auto"/>
          </w:tcPr>
          <w:p w:rsidR="007C266F" w:rsidRPr="00FA35AD" w:rsidRDefault="007C266F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  <w:t>30 АВГУСТА</w:t>
            </w:r>
          </w:p>
          <w:p w:rsidR="007C266F" w:rsidRPr="00FA35AD" w:rsidRDefault="007C266F" w:rsidP="00281523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C266F" w:rsidRPr="00FA35AD" w:rsidRDefault="007C266F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7C266F">
              <w:rPr>
                <w:color w:val="2F5496" w:themeColor="accent1" w:themeShade="BF"/>
                <w:sz w:val="22"/>
                <w:szCs w:val="22"/>
                <w:lang w:eastAsia="ru-RU"/>
              </w:rPr>
              <w:t>09:00 – 15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C266F" w:rsidRPr="00FA35AD" w:rsidRDefault="007C266F" w:rsidP="007C266F">
            <w:pPr>
              <w:pStyle w:val="a4"/>
              <w:framePr w:hSpace="0" w:wrap="auto" w:vAnchor="margin" w:hAnchor="text" w:xAlign="left" w:yAlign="inline"/>
            </w:pPr>
            <w:r w:rsidRPr="007C266F">
              <w:t>Клуб «Молодая мама»</w:t>
            </w:r>
            <w:r w:rsidRPr="007C266F">
              <w:tab/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C266F" w:rsidRPr="00FA35AD" w:rsidRDefault="007C266F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7C266F">
              <w:rPr>
                <w:color w:val="2F5496" w:themeColor="accent1" w:themeShade="BF"/>
                <w:sz w:val="22"/>
                <w:szCs w:val="22"/>
                <w:lang w:eastAsia="ru-RU"/>
              </w:rPr>
              <w:t>2+</w:t>
            </w:r>
          </w:p>
        </w:tc>
      </w:tr>
      <w:tr w:rsidR="007C266F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C266F" w:rsidRPr="00FA35AD" w:rsidRDefault="007C266F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C266F" w:rsidRPr="00FA35AD" w:rsidRDefault="007C266F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C266F" w:rsidRPr="00FA35AD" w:rsidRDefault="007C266F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C266F" w:rsidRPr="00FA35AD" w:rsidRDefault="007C266F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C266F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C266F" w:rsidRPr="00FA35AD" w:rsidRDefault="007C266F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C266F" w:rsidRPr="00FA35AD" w:rsidRDefault="007C266F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-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C266F" w:rsidRPr="00FA35AD" w:rsidRDefault="007C266F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еографическая студия «Ривье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C266F" w:rsidRPr="00FA35AD" w:rsidRDefault="007C266F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7C266F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C266F" w:rsidRPr="00FA35AD" w:rsidRDefault="007C266F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C266F" w:rsidRPr="00FA35AD" w:rsidRDefault="007C266F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C266F" w:rsidRPr="00FA35AD" w:rsidRDefault="007C266F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proofErr w:type="gramStart"/>
            <w:r w:rsidRPr="00FA35AD">
              <w:t>Арт</w:t>
            </w:r>
            <w:proofErr w:type="spellEnd"/>
            <w:proofErr w:type="gramEnd"/>
            <w:r w:rsidRPr="00FA35AD">
              <w:t xml:space="preserve"> - студия «Палит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C266F" w:rsidRPr="00FA35AD" w:rsidRDefault="007C266F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7C266F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C266F" w:rsidRPr="00FA35AD" w:rsidRDefault="007C266F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C266F" w:rsidRPr="00993E13" w:rsidRDefault="007C266F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993E13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C266F" w:rsidRPr="00993E13" w:rsidRDefault="007C266F" w:rsidP="001C700E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993E13">
              <w:rPr>
                <w:color w:val="FF0000"/>
              </w:rPr>
              <w:t>Детская развлекательная программа «</w:t>
            </w:r>
            <w:proofErr w:type="gramStart"/>
            <w:r w:rsidRPr="00993E13">
              <w:rPr>
                <w:color w:val="FF0000"/>
              </w:rPr>
              <w:t>АРТ</w:t>
            </w:r>
            <w:proofErr w:type="gramEnd"/>
            <w:r w:rsidRPr="00993E13">
              <w:rPr>
                <w:color w:val="FF0000"/>
              </w:rPr>
              <w:t xml:space="preserve"> - мастерская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C266F" w:rsidRPr="00993E13" w:rsidRDefault="007C266F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993E13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7C266F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C266F" w:rsidRPr="00FA35AD" w:rsidRDefault="007C266F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C266F" w:rsidRPr="00FA21DB" w:rsidRDefault="007C266F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C266F" w:rsidRPr="00FA21DB" w:rsidRDefault="007C266F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C266F" w:rsidRPr="00FA21DB" w:rsidRDefault="007C266F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7C266F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C266F" w:rsidRPr="00FA35AD" w:rsidRDefault="007C266F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C266F" w:rsidRPr="00FA35AD" w:rsidRDefault="007C266F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-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C266F" w:rsidRPr="00FA35AD" w:rsidRDefault="007C266F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ДПИ «Иголочк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C266F" w:rsidRPr="00FA35AD" w:rsidRDefault="007C266F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C266F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C266F" w:rsidRPr="00FA35AD" w:rsidRDefault="007C266F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C266F" w:rsidRPr="00FA35AD" w:rsidRDefault="007C266F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8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C266F" w:rsidRPr="00FA35AD" w:rsidRDefault="007C266F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>
              <w:t xml:space="preserve">Страна чудес». Квартал </w:t>
            </w:r>
            <w:proofErr w:type="gramStart"/>
            <w:r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7C266F" w:rsidRPr="00FA35AD" w:rsidRDefault="007C266F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C266F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C266F" w:rsidRPr="00FA35AD" w:rsidRDefault="007C266F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C266F" w:rsidRPr="00FA35AD" w:rsidRDefault="007C266F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C266F" w:rsidRPr="00FA35AD" w:rsidRDefault="007C266F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прикладно</w:t>
            </w:r>
            <w:r>
              <w:t xml:space="preserve">го творчества. Квартал </w:t>
            </w:r>
            <w:proofErr w:type="gramStart"/>
            <w:r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7C266F" w:rsidRPr="00FA35AD" w:rsidRDefault="007C266F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7C266F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C266F" w:rsidRPr="00FA35AD" w:rsidRDefault="007C266F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C266F" w:rsidRPr="00FA35AD" w:rsidRDefault="007C266F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00-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C266F" w:rsidRPr="00FA35AD" w:rsidRDefault="007C266F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 «</w:t>
            </w:r>
            <w:proofErr w:type="spellStart"/>
            <w:r w:rsidRPr="00FA35AD">
              <w:t>Любавушка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C266F" w:rsidRPr="00FA35AD" w:rsidRDefault="007C266F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6+</w:t>
            </w:r>
          </w:p>
        </w:tc>
      </w:tr>
      <w:tr w:rsidR="007C266F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C266F" w:rsidRPr="00FA35AD" w:rsidRDefault="007C266F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7C266F" w:rsidRPr="00FA35AD" w:rsidRDefault="007C266F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592F4B">
              <w:rPr>
                <w:color w:val="2F5496" w:themeColor="accent1" w:themeShade="BF"/>
                <w:sz w:val="22"/>
                <w:szCs w:val="22"/>
                <w:lang w:eastAsia="ru-RU"/>
              </w:rPr>
              <w:t>17:00 – 21:</w:t>
            </w:r>
            <w:r>
              <w:rPr>
                <w:color w:val="2F5496" w:themeColor="accent1" w:themeShade="BF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623" w:type="pct"/>
            <w:shd w:val="clear" w:color="auto" w:fill="auto"/>
          </w:tcPr>
          <w:p w:rsidR="007C266F" w:rsidRPr="00FA35AD" w:rsidRDefault="007C266F" w:rsidP="001C700E">
            <w:pPr>
              <w:pStyle w:val="a4"/>
              <w:framePr w:hSpace="0" w:wrap="auto" w:vAnchor="margin" w:hAnchor="text" w:xAlign="left" w:yAlign="inline"/>
            </w:pPr>
            <w:r w:rsidRPr="00592F4B">
              <w:t>Студия актёрского мастерства «Образ»</w:t>
            </w:r>
          </w:p>
        </w:tc>
        <w:tc>
          <w:tcPr>
            <w:tcW w:w="515" w:type="pct"/>
            <w:shd w:val="clear" w:color="auto" w:fill="auto"/>
          </w:tcPr>
          <w:p w:rsidR="007C266F" w:rsidRPr="00592F4B" w:rsidRDefault="007C266F" w:rsidP="00592F4B">
            <w:pPr>
              <w:rPr>
                <w:color w:val="002060"/>
              </w:rPr>
            </w:pPr>
            <w:r w:rsidRPr="00592F4B">
              <w:rPr>
                <w:color w:val="002060"/>
              </w:rPr>
              <w:t xml:space="preserve">9+ </w:t>
            </w:r>
          </w:p>
        </w:tc>
      </w:tr>
      <w:tr w:rsidR="007C266F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7C266F" w:rsidRPr="00FA35AD" w:rsidRDefault="007C266F" w:rsidP="007F734B">
            <w:pPr>
              <w:contextualSpacing/>
              <w:jc w:val="center"/>
              <w:rPr>
                <w:rFonts w:cs="Calibri"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C266F" w:rsidRPr="00FA35AD" w:rsidRDefault="007C266F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7C266F" w:rsidRPr="00FC36D4" w:rsidRDefault="007C266F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C36D4">
              <w:t>Вокально</w:t>
            </w:r>
            <w:proofErr w:type="spellEnd"/>
            <w:r w:rsidRPr="00FC36D4">
              <w:t xml:space="preserve"> – эстрадная студия «</w:t>
            </w:r>
            <w:proofErr w:type="spellStart"/>
            <w:proofErr w:type="gramStart"/>
            <w:r w:rsidRPr="00FC36D4">
              <w:t>ART</w:t>
            </w:r>
            <w:proofErr w:type="gramEnd"/>
            <w:r w:rsidRPr="00FC36D4">
              <w:t>ист</w:t>
            </w:r>
            <w:proofErr w:type="spellEnd"/>
            <w:r w:rsidRPr="00FC36D4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C266F" w:rsidRPr="00FA35AD" w:rsidRDefault="007C266F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186BB2" w:rsidRPr="00FA35AD" w:rsidTr="008B6C66">
        <w:tc>
          <w:tcPr>
            <w:tcW w:w="1045" w:type="pct"/>
            <w:vMerge w:val="restart"/>
            <w:shd w:val="clear" w:color="auto" w:fill="auto"/>
          </w:tcPr>
          <w:p w:rsidR="00186BB2" w:rsidRPr="00FA35AD" w:rsidRDefault="00186BB2" w:rsidP="007F734B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  <w:t>31 АВГУСТА</w:t>
            </w:r>
          </w:p>
          <w:p w:rsidR="00186BB2" w:rsidRPr="00FA35AD" w:rsidRDefault="00186BB2" w:rsidP="007F734B">
            <w:pPr>
              <w:contextualSpacing/>
              <w:jc w:val="center"/>
              <w:rPr>
                <w:rFonts w:cs="Calibri"/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0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</w:rPr>
              <w:t>Духовой оркес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186BB2" w:rsidRPr="00FA35AD" w:rsidTr="008B6C66">
        <w:tc>
          <w:tcPr>
            <w:tcW w:w="1045" w:type="pct"/>
            <w:vMerge/>
            <w:shd w:val="clear" w:color="auto" w:fill="auto"/>
          </w:tcPr>
          <w:p w:rsidR="00186BB2" w:rsidRPr="00FA35AD" w:rsidRDefault="00186BB2" w:rsidP="007F734B">
            <w:pPr>
              <w:contextualSpacing/>
              <w:jc w:val="center"/>
              <w:rPr>
                <w:bCs/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5:3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FA35AD">
              <w:rPr>
                <w:color w:val="2F5496" w:themeColor="accent1" w:themeShade="BF"/>
                <w:sz w:val="22"/>
                <w:szCs w:val="22"/>
              </w:rPr>
              <w:t>Арт</w:t>
            </w:r>
            <w:proofErr w:type="spellEnd"/>
            <w:proofErr w:type="gramEnd"/>
            <w:r w:rsidRPr="00FA35AD">
              <w:rPr>
                <w:color w:val="2F5496" w:themeColor="accent1" w:themeShade="BF"/>
                <w:sz w:val="22"/>
                <w:szCs w:val="22"/>
              </w:rPr>
              <w:t xml:space="preserve"> - студия «Палит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186BB2" w:rsidRPr="00FA35AD" w:rsidTr="008B6C66">
        <w:tc>
          <w:tcPr>
            <w:tcW w:w="1045" w:type="pct"/>
            <w:vMerge/>
            <w:shd w:val="clear" w:color="auto" w:fill="auto"/>
          </w:tcPr>
          <w:p w:rsidR="00186BB2" w:rsidRPr="00FA35AD" w:rsidRDefault="00186BB2" w:rsidP="007F734B">
            <w:pPr>
              <w:contextualSpacing/>
              <w:jc w:val="center"/>
              <w:rPr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186BB2" w:rsidRPr="00FA35AD" w:rsidRDefault="00474D1C" w:rsidP="001C700E">
            <w:pPr>
              <w:pStyle w:val="a4"/>
              <w:framePr w:hSpace="0" w:wrap="auto" w:vAnchor="margin" w:hAnchor="text" w:xAlign="left" w:yAlign="inline"/>
            </w:pPr>
            <w:r w:rsidRPr="00474D1C">
              <w:t xml:space="preserve">Эстрадная </w:t>
            </w:r>
            <w:r w:rsidR="00186BB2" w:rsidRPr="00FA35AD">
              <w:t>студия «Надеж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186BB2" w:rsidRPr="00FA35AD" w:rsidTr="008B6C66">
        <w:tc>
          <w:tcPr>
            <w:tcW w:w="1045" w:type="pct"/>
            <w:vMerge/>
            <w:shd w:val="clear" w:color="auto" w:fill="auto"/>
          </w:tcPr>
          <w:p w:rsidR="00186BB2" w:rsidRPr="00FA35AD" w:rsidRDefault="00186BB2" w:rsidP="007F734B">
            <w:pPr>
              <w:contextualSpacing/>
              <w:jc w:val="center"/>
              <w:rPr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1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186BB2" w:rsidRPr="00FA35AD" w:rsidRDefault="00033234" w:rsidP="001C700E">
            <w:pPr>
              <w:pStyle w:val="a4"/>
              <w:framePr w:hSpace="0" w:wrap="auto" w:vAnchor="margin" w:hAnchor="text" w:xAlign="left" w:yAlign="inline"/>
            </w:pPr>
            <w:r w:rsidRPr="00033234">
              <w:t xml:space="preserve">Ансамбль </w:t>
            </w:r>
            <w:r w:rsidR="00186BB2" w:rsidRPr="00FA35AD">
              <w:t>народной песни «Кумушк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+</w:t>
            </w:r>
          </w:p>
        </w:tc>
      </w:tr>
      <w:tr w:rsidR="00186BB2" w:rsidRPr="00FA35AD" w:rsidTr="008B6C66">
        <w:tc>
          <w:tcPr>
            <w:tcW w:w="1045" w:type="pct"/>
            <w:vMerge/>
            <w:shd w:val="clear" w:color="auto" w:fill="auto"/>
          </w:tcPr>
          <w:p w:rsidR="00186BB2" w:rsidRPr="00FA35AD" w:rsidRDefault="00186BB2" w:rsidP="007F734B">
            <w:pPr>
              <w:contextualSpacing/>
              <w:jc w:val="center"/>
              <w:rPr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186BB2" w:rsidRPr="00993E13" w:rsidRDefault="00186BB2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993E13">
              <w:rPr>
                <w:color w:val="FF0000"/>
                <w:sz w:val="22"/>
                <w:szCs w:val="22"/>
                <w:lang w:eastAsia="ru-RU"/>
              </w:rPr>
              <w:t>12:00 – 13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186BB2" w:rsidRPr="00993E13" w:rsidRDefault="00186BB2" w:rsidP="00474D1C">
            <w:pPr>
              <w:pStyle w:val="a4"/>
              <w:framePr w:hSpace="0" w:wrap="auto" w:vAnchor="margin" w:hAnchor="text" w:xAlign="left" w:yAlign="inline"/>
              <w:rPr>
                <w:color w:val="FF0000"/>
              </w:rPr>
            </w:pPr>
            <w:r w:rsidRPr="00993E13">
              <w:rPr>
                <w:color w:val="FF0000"/>
              </w:rPr>
              <w:t>Детская развлекательная про</w:t>
            </w:r>
            <w:r w:rsidR="00474D1C" w:rsidRPr="00993E13">
              <w:rPr>
                <w:color w:val="FF0000"/>
              </w:rPr>
              <w:t>грамма «До свидания, лето!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86BB2" w:rsidRPr="00993E13" w:rsidRDefault="00186BB2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993E13">
              <w:rPr>
                <w:color w:val="FF0000"/>
                <w:sz w:val="22"/>
                <w:szCs w:val="22"/>
                <w:lang w:eastAsia="ru-RU"/>
              </w:rPr>
              <w:t>3+</w:t>
            </w:r>
          </w:p>
        </w:tc>
      </w:tr>
      <w:tr w:rsidR="00186BB2" w:rsidRPr="00FA35AD" w:rsidTr="008B6C66">
        <w:tc>
          <w:tcPr>
            <w:tcW w:w="1045" w:type="pct"/>
            <w:vMerge/>
            <w:shd w:val="clear" w:color="auto" w:fill="auto"/>
          </w:tcPr>
          <w:p w:rsidR="00186BB2" w:rsidRPr="00FA35AD" w:rsidRDefault="00186BB2" w:rsidP="007F734B">
            <w:pPr>
              <w:contextualSpacing/>
              <w:jc w:val="center"/>
              <w:rPr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186BB2" w:rsidRPr="00FA21DB" w:rsidRDefault="00186BB2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3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186BB2" w:rsidRPr="00FA21DB" w:rsidRDefault="00186BB2" w:rsidP="007F734B">
            <w:pPr>
              <w:pStyle w:val="TableParagraph"/>
              <w:ind w:left="0"/>
              <w:jc w:val="left"/>
              <w:rPr>
                <w:rFonts w:asciiTheme="minorHAnsi" w:hAnsiTheme="minorHAnsi"/>
                <w:color w:val="FF0000"/>
              </w:rPr>
            </w:pPr>
            <w:r w:rsidRPr="00FA35AD">
              <w:rPr>
                <w:rFonts w:asciiTheme="minorHAnsi" w:hAnsiTheme="minorHAnsi"/>
                <w:color w:val="2F5496" w:themeColor="accent1" w:themeShade="BF"/>
              </w:rPr>
              <w:t>Детский кукольный театр «Сундучок со сказкам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86BB2" w:rsidRPr="00FA21DB" w:rsidRDefault="00186BB2" w:rsidP="007F734B">
            <w:pPr>
              <w:contextualSpacing/>
              <w:rPr>
                <w:color w:val="FF0000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186BB2" w:rsidRPr="00FA35AD" w:rsidTr="008B6C66">
        <w:tc>
          <w:tcPr>
            <w:tcW w:w="1045" w:type="pct"/>
            <w:vMerge/>
            <w:shd w:val="clear" w:color="auto" w:fill="auto"/>
          </w:tcPr>
          <w:p w:rsidR="00186BB2" w:rsidRPr="00FA35AD" w:rsidRDefault="00186BB2" w:rsidP="007F734B">
            <w:pPr>
              <w:contextualSpacing/>
              <w:jc w:val="center"/>
              <w:rPr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4:00 – 17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186BB2" w:rsidRPr="00FA35AD" w:rsidRDefault="00186BB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Фольклорный ансамбль «Ягод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5+</w:t>
            </w:r>
          </w:p>
        </w:tc>
      </w:tr>
      <w:tr w:rsidR="00186BB2" w:rsidRPr="00FA35AD" w:rsidTr="008B6C66">
        <w:tc>
          <w:tcPr>
            <w:tcW w:w="1045" w:type="pct"/>
            <w:vMerge/>
            <w:shd w:val="clear" w:color="auto" w:fill="auto"/>
          </w:tcPr>
          <w:p w:rsidR="00186BB2" w:rsidRPr="00FA35AD" w:rsidRDefault="00186BB2" w:rsidP="007F734B">
            <w:pPr>
              <w:contextualSpacing/>
              <w:jc w:val="center"/>
              <w:rPr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5:00 – 19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186BB2" w:rsidRPr="00FA35AD" w:rsidRDefault="00186BB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Вокальная студия «</w:t>
            </w:r>
            <w:r>
              <w:t xml:space="preserve">Страна чудес». Квартал </w:t>
            </w:r>
            <w:proofErr w:type="gramStart"/>
            <w:r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186BB2" w:rsidRPr="00FA35AD" w:rsidTr="008B6C66">
        <w:trPr>
          <w:trHeight w:val="216"/>
        </w:trPr>
        <w:tc>
          <w:tcPr>
            <w:tcW w:w="1045" w:type="pct"/>
            <w:vMerge/>
            <w:shd w:val="clear" w:color="auto" w:fill="auto"/>
          </w:tcPr>
          <w:p w:rsidR="00186BB2" w:rsidRPr="00FA35AD" w:rsidRDefault="00186BB2" w:rsidP="007F734B">
            <w:pPr>
              <w:contextualSpacing/>
              <w:jc w:val="center"/>
              <w:rPr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186BB2" w:rsidRPr="00FA35AD" w:rsidRDefault="00186BB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 xml:space="preserve">Театральная студия «Карабас - </w:t>
            </w:r>
            <w:proofErr w:type="spellStart"/>
            <w:r w:rsidRPr="00FA35AD">
              <w:t>Барабас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186BB2" w:rsidRPr="00FA35AD" w:rsidTr="008B6C66">
        <w:trPr>
          <w:trHeight w:val="216"/>
        </w:trPr>
        <w:tc>
          <w:tcPr>
            <w:tcW w:w="1045" w:type="pct"/>
            <w:vMerge/>
            <w:shd w:val="clear" w:color="auto" w:fill="auto"/>
          </w:tcPr>
          <w:p w:rsidR="00186BB2" w:rsidRPr="00FA35AD" w:rsidRDefault="00186BB2" w:rsidP="007F734B">
            <w:pPr>
              <w:contextualSpacing/>
              <w:jc w:val="center"/>
              <w:rPr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6:00 – 18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186BB2" w:rsidRPr="00FA35AD" w:rsidRDefault="00186BB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Кружок прикладно</w:t>
            </w:r>
            <w:r>
              <w:t xml:space="preserve">го творчества. Квартал </w:t>
            </w:r>
            <w:proofErr w:type="gramStart"/>
            <w:r>
              <w:t>Наташино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7+</w:t>
            </w:r>
          </w:p>
        </w:tc>
      </w:tr>
      <w:tr w:rsidR="00186BB2" w:rsidRPr="00FA35AD" w:rsidTr="008B6C66">
        <w:tc>
          <w:tcPr>
            <w:tcW w:w="1045" w:type="pct"/>
            <w:vMerge/>
            <w:shd w:val="clear" w:color="auto" w:fill="auto"/>
          </w:tcPr>
          <w:p w:rsidR="00186BB2" w:rsidRPr="00FA35AD" w:rsidRDefault="00186BB2" w:rsidP="007F734B">
            <w:pPr>
              <w:contextualSpacing/>
              <w:jc w:val="center"/>
              <w:rPr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7:30</w:t>
            </w:r>
            <w:r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</w:t>
            </w: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-</w:t>
            </w:r>
            <w:r>
              <w:rPr>
                <w:color w:val="2F5496" w:themeColor="accent1" w:themeShade="BF"/>
                <w:sz w:val="22"/>
                <w:szCs w:val="22"/>
                <w:lang w:eastAsia="ru-RU"/>
              </w:rPr>
              <w:t xml:space="preserve"> </w:t>
            </w: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186BB2" w:rsidRPr="00FA35AD" w:rsidRDefault="00186BB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Хореографическая студия «Ривьера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6+</w:t>
            </w:r>
          </w:p>
        </w:tc>
      </w:tr>
      <w:tr w:rsidR="00186BB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0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186BB2" w:rsidRPr="00FA35AD" w:rsidRDefault="00186BB2" w:rsidP="001C700E">
            <w:pPr>
              <w:pStyle w:val="a4"/>
              <w:framePr w:hSpace="0" w:wrap="auto" w:vAnchor="margin" w:hAnchor="text" w:xAlign="left" w:yAlign="inline"/>
            </w:pPr>
            <w:proofErr w:type="spellStart"/>
            <w:r w:rsidRPr="00FA35AD">
              <w:t>Вокально</w:t>
            </w:r>
            <w:proofErr w:type="spellEnd"/>
            <w:r w:rsidRPr="00FA35AD">
              <w:t xml:space="preserve"> – эстрадная студия «</w:t>
            </w:r>
            <w:proofErr w:type="spellStart"/>
            <w:proofErr w:type="gramStart"/>
            <w:r w:rsidRPr="00FA35AD">
              <w:t>ART</w:t>
            </w:r>
            <w:proofErr w:type="gramEnd"/>
            <w:r w:rsidRPr="00FA35AD">
              <w:t>ист</w:t>
            </w:r>
            <w:proofErr w:type="spellEnd"/>
            <w:r w:rsidRPr="00FA35AD"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3+</w:t>
            </w:r>
          </w:p>
        </w:tc>
      </w:tr>
      <w:tr w:rsidR="00186BB2" w:rsidRPr="00FA35AD" w:rsidTr="008B6C66">
        <w:trPr>
          <w:trHeight w:val="199"/>
        </w:trPr>
        <w:tc>
          <w:tcPr>
            <w:tcW w:w="1045" w:type="pct"/>
            <w:vMerge/>
            <w:shd w:val="clear" w:color="auto" w:fill="auto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18:00 – 21:00</w:t>
            </w:r>
          </w:p>
        </w:tc>
        <w:tc>
          <w:tcPr>
            <w:tcW w:w="2623" w:type="pct"/>
            <w:shd w:val="clear" w:color="auto" w:fill="auto"/>
            <w:vAlign w:val="center"/>
          </w:tcPr>
          <w:p w:rsidR="00186BB2" w:rsidRPr="00FA35AD" w:rsidRDefault="00186BB2" w:rsidP="001C700E">
            <w:pPr>
              <w:pStyle w:val="a4"/>
              <w:framePr w:hSpace="0" w:wrap="auto" w:vAnchor="margin" w:hAnchor="text" w:xAlign="left" w:yAlign="inline"/>
            </w:pPr>
            <w:r w:rsidRPr="00FA35AD">
              <w:t>Ансамбль русской песни «Белые росы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86BB2" w:rsidRPr="00FA35AD" w:rsidRDefault="00186BB2" w:rsidP="007F734B">
            <w:pPr>
              <w:contextualSpacing/>
              <w:rPr>
                <w:color w:val="2F5496" w:themeColor="accent1" w:themeShade="BF"/>
                <w:sz w:val="22"/>
                <w:szCs w:val="22"/>
                <w:lang w:eastAsia="ru-RU"/>
              </w:rPr>
            </w:pPr>
            <w:r w:rsidRPr="00FA35AD">
              <w:rPr>
                <w:color w:val="2F5496" w:themeColor="accent1" w:themeShade="BF"/>
                <w:sz w:val="22"/>
                <w:szCs w:val="22"/>
                <w:lang w:eastAsia="ru-RU"/>
              </w:rPr>
              <w:t>25+</w:t>
            </w:r>
          </w:p>
        </w:tc>
      </w:tr>
    </w:tbl>
    <w:p w:rsidR="004176DC" w:rsidRDefault="004176DC" w:rsidP="004176DC"/>
    <w:p w:rsidR="004176DC" w:rsidRDefault="004176DC" w:rsidP="004176DC"/>
    <w:p w:rsidR="00E00341" w:rsidRDefault="00E00341" w:rsidP="004176DC"/>
    <w:sectPr w:rsidR="00E00341" w:rsidSect="00AB22F1">
      <w:headerReference w:type="default" r:id="rId7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6E0" w:rsidRDefault="008C46E0" w:rsidP="00E00341">
      <w:r>
        <w:separator/>
      </w:r>
    </w:p>
  </w:endnote>
  <w:endnote w:type="continuationSeparator" w:id="0">
    <w:p w:rsidR="008C46E0" w:rsidRDefault="008C46E0" w:rsidP="00E00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tallina">
    <w:altName w:val="Times New Roman"/>
    <w:panose1 w:val="00000000000000000000"/>
    <w:charset w:val="00"/>
    <w:family w:val="auto"/>
    <w:notTrueType/>
    <w:pitch w:val="variable"/>
    <w:sig w:usb0="00000003" w:usb1="0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6E0" w:rsidRDefault="008C46E0" w:rsidP="00E00341">
      <w:r>
        <w:separator/>
      </w:r>
    </w:p>
  </w:footnote>
  <w:footnote w:type="continuationSeparator" w:id="0">
    <w:p w:rsidR="008C46E0" w:rsidRDefault="008C46E0" w:rsidP="00E003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7F3" w:rsidRDefault="008177F3" w:rsidP="00DA59BF">
    <w:pPr>
      <w:pStyle w:val="a5"/>
      <w:ind w:left="-720"/>
    </w:pPr>
    <w:r>
      <w:rPr>
        <w:noProof/>
        <w:lang w:eastAsia="ru-RU"/>
      </w:rPr>
      <w:drawing>
        <wp:inline distT="0" distB="0" distL="0" distR="0">
          <wp:extent cx="7560733" cy="1007057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085" cy="1039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77F3" w:rsidRDefault="008177F3" w:rsidP="00E00341">
    <w:pPr>
      <w:pStyle w:val="a5"/>
      <w:ind w:left="-70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E43"/>
    <w:rsid w:val="00002F72"/>
    <w:rsid w:val="000067A8"/>
    <w:rsid w:val="00033234"/>
    <w:rsid w:val="00044B1E"/>
    <w:rsid w:val="00047029"/>
    <w:rsid w:val="0006020D"/>
    <w:rsid w:val="000671F2"/>
    <w:rsid w:val="000754DF"/>
    <w:rsid w:val="000756E6"/>
    <w:rsid w:val="0009536E"/>
    <w:rsid w:val="000B53D9"/>
    <w:rsid w:val="000B719B"/>
    <w:rsid w:val="000B7CED"/>
    <w:rsid w:val="00115FAC"/>
    <w:rsid w:val="00126F25"/>
    <w:rsid w:val="00130C63"/>
    <w:rsid w:val="00186BB2"/>
    <w:rsid w:val="001A63BA"/>
    <w:rsid w:val="001B480F"/>
    <w:rsid w:val="001B5BB8"/>
    <w:rsid w:val="001C700E"/>
    <w:rsid w:val="001E22FA"/>
    <w:rsid w:val="001F3ECB"/>
    <w:rsid w:val="002110B7"/>
    <w:rsid w:val="00222520"/>
    <w:rsid w:val="00246FD6"/>
    <w:rsid w:val="00281523"/>
    <w:rsid w:val="002864BE"/>
    <w:rsid w:val="00287FA2"/>
    <w:rsid w:val="00294FAC"/>
    <w:rsid w:val="002C01BC"/>
    <w:rsid w:val="002C0FDD"/>
    <w:rsid w:val="002D0638"/>
    <w:rsid w:val="002F497E"/>
    <w:rsid w:val="0030239C"/>
    <w:rsid w:val="00321D8A"/>
    <w:rsid w:val="003277D0"/>
    <w:rsid w:val="00351D16"/>
    <w:rsid w:val="00353A5F"/>
    <w:rsid w:val="00365DE0"/>
    <w:rsid w:val="00386002"/>
    <w:rsid w:val="003E5F31"/>
    <w:rsid w:val="0041252D"/>
    <w:rsid w:val="004176DC"/>
    <w:rsid w:val="0043237D"/>
    <w:rsid w:val="004518F7"/>
    <w:rsid w:val="00454749"/>
    <w:rsid w:val="00470B85"/>
    <w:rsid w:val="00474D1C"/>
    <w:rsid w:val="004805D7"/>
    <w:rsid w:val="004824C8"/>
    <w:rsid w:val="00482633"/>
    <w:rsid w:val="004A240F"/>
    <w:rsid w:val="004A4066"/>
    <w:rsid w:val="004B4ECA"/>
    <w:rsid w:val="004B7EA6"/>
    <w:rsid w:val="004D03CC"/>
    <w:rsid w:val="004D1C99"/>
    <w:rsid w:val="004E1C44"/>
    <w:rsid w:val="004F58DB"/>
    <w:rsid w:val="00521B26"/>
    <w:rsid w:val="00542EF7"/>
    <w:rsid w:val="0055498D"/>
    <w:rsid w:val="00592F4B"/>
    <w:rsid w:val="00596B30"/>
    <w:rsid w:val="005A7655"/>
    <w:rsid w:val="005B7C83"/>
    <w:rsid w:val="005D219F"/>
    <w:rsid w:val="00600115"/>
    <w:rsid w:val="00607395"/>
    <w:rsid w:val="00621D89"/>
    <w:rsid w:val="006365C8"/>
    <w:rsid w:val="00637FAC"/>
    <w:rsid w:val="006525D8"/>
    <w:rsid w:val="00653D84"/>
    <w:rsid w:val="00660261"/>
    <w:rsid w:val="00661B29"/>
    <w:rsid w:val="00667845"/>
    <w:rsid w:val="00677DC2"/>
    <w:rsid w:val="00687835"/>
    <w:rsid w:val="00692879"/>
    <w:rsid w:val="0075335A"/>
    <w:rsid w:val="0075660D"/>
    <w:rsid w:val="00777283"/>
    <w:rsid w:val="007C266F"/>
    <w:rsid w:val="007E0076"/>
    <w:rsid w:val="007E4DB2"/>
    <w:rsid w:val="007F6DD1"/>
    <w:rsid w:val="007F734B"/>
    <w:rsid w:val="008177F3"/>
    <w:rsid w:val="00844F79"/>
    <w:rsid w:val="00846074"/>
    <w:rsid w:val="008465D4"/>
    <w:rsid w:val="008477EC"/>
    <w:rsid w:val="00847EDA"/>
    <w:rsid w:val="0087119A"/>
    <w:rsid w:val="008716DE"/>
    <w:rsid w:val="0088012D"/>
    <w:rsid w:val="008974E6"/>
    <w:rsid w:val="0089763E"/>
    <w:rsid w:val="008A4AA6"/>
    <w:rsid w:val="008B2730"/>
    <w:rsid w:val="008B6C66"/>
    <w:rsid w:val="008C064A"/>
    <w:rsid w:val="008C46E0"/>
    <w:rsid w:val="008F31EC"/>
    <w:rsid w:val="008F5326"/>
    <w:rsid w:val="008F7A08"/>
    <w:rsid w:val="00915143"/>
    <w:rsid w:val="009178F2"/>
    <w:rsid w:val="00922991"/>
    <w:rsid w:val="00957C4B"/>
    <w:rsid w:val="009667B0"/>
    <w:rsid w:val="009803FF"/>
    <w:rsid w:val="00993E13"/>
    <w:rsid w:val="009A689D"/>
    <w:rsid w:val="009D18A4"/>
    <w:rsid w:val="009D6246"/>
    <w:rsid w:val="009F6073"/>
    <w:rsid w:val="009F68A9"/>
    <w:rsid w:val="00A3337B"/>
    <w:rsid w:val="00A42868"/>
    <w:rsid w:val="00A55010"/>
    <w:rsid w:val="00A62FDE"/>
    <w:rsid w:val="00A71DC9"/>
    <w:rsid w:val="00A954D6"/>
    <w:rsid w:val="00AA66C6"/>
    <w:rsid w:val="00AB22F1"/>
    <w:rsid w:val="00AD13BC"/>
    <w:rsid w:val="00AE44D6"/>
    <w:rsid w:val="00B06506"/>
    <w:rsid w:val="00B119D2"/>
    <w:rsid w:val="00B40C27"/>
    <w:rsid w:val="00B666A0"/>
    <w:rsid w:val="00B87B5F"/>
    <w:rsid w:val="00B95312"/>
    <w:rsid w:val="00B95E8B"/>
    <w:rsid w:val="00BA0A55"/>
    <w:rsid w:val="00BD7CC7"/>
    <w:rsid w:val="00BE07A5"/>
    <w:rsid w:val="00BF2627"/>
    <w:rsid w:val="00C15AA5"/>
    <w:rsid w:val="00C20C0D"/>
    <w:rsid w:val="00C26EE1"/>
    <w:rsid w:val="00C43911"/>
    <w:rsid w:val="00C43C50"/>
    <w:rsid w:val="00C474FF"/>
    <w:rsid w:val="00C47C15"/>
    <w:rsid w:val="00C664EA"/>
    <w:rsid w:val="00C93DE9"/>
    <w:rsid w:val="00CB09BA"/>
    <w:rsid w:val="00CB6642"/>
    <w:rsid w:val="00CC2F7B"/>
    <w:rsid w:val="00CE3871"/>
    <w:rsid w:val="00CE48A0"/>
    <w:rsid w:val="00CF2379"/>
    <w:rsid w:val="00CF6B73"/>
    <w:rsid w:val="00D1412E"/>
    <w:rsid w:val="00D25B14"/>
    <w:rsid w:val="00D309D4"/>
    <w:rsid w:val="00D420E2"/>
    <w:rsid w:val="00D452B8"/>
    <w:rsid w:val="00D63DF5"/>
    <w:rsid w:val="00D722C6"/>
    <w:rsid w:val="00D93D20"/>
    <w:rsid w:val="00DA59BF"/>
    <w:rsid w:val="00DC0FF1"/>
    <w:rsid w:val="00DD55C8"/>
    <w:rsid w:val="00DE27FF"/>
    <w:rsid w:val="00E00341"/>
    <w:rsid w:val="00E01E43"/>
    <w:rsid w:val="00E129FD"/>
    <w:rsid w:val="00E357F8"/>
    <w:rsid w:val="00E35CB5"/>
    <w:rsid w:val="00E42CAA"/>
    <w:rsid w:val="00E66BEE"/>
    <w:rsid w:val="00E71FDC"/>
    <w:rsid w:val="00EB56C7"/>
    <w:rsid w:val="00EB5EEF"/>
    <w:rsid w:val="00EC638B"/>
    <w:rsid w:val="00ED2E7B"/>
    <w:rsid w:val="00F07A99"/>
    <w:rsid w:val="00F118CB"/>
    <w:rsid w:val="00F17419"/>
    <w:rsid w:val="00F66AC3"/>
    <w:rsid w:val="00F7508B"/>
    <w:rsid w:val="00F80FA3"/>
    <w:rsid w:val="00F851D0"/>
    <w:rsid w:val="00FA21DB"/>
    <w:rsid w:val="00FA35AD"/>
    <w:rsid w:val="00FC36D4"/>
    <w:rsid w:val="00FC7A30"/>
    <w:rsid w:val="00FD4CA0"/>
    <w:rsid w:val="00FE3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utoRedefine/>
    <w:uiPriority w:val="1"/>
    <w:qFormat/>
    <w:rsid w:val="001C700E"/>
    <w:pPr>
      <w:framePr w:hSpace="180" w:wrap="around" w:vAnchor="page" w:hAnchor="margin" w:xAlign="center" w:y="2521"/>
      <w:spacing w:line="276" w:lineRule="auto"/>
      <w:ind w:right="-108"/>
      <w:contextualSpacing/>
    </w:pPr>
    <w:rPr>
      <w:color w:val="2F5496" w:themeColor="accent1" w:themeShade="BF"/>
      <w:lang w:eastAsia="ru-RU"/>
    </w:rPr>
  </w:style>
  <w:style w:type="paragraph" w:styleId="a5">
    <w:name w:val="header"/>
    <w:basedOn w:val="a"/>
    <w:link w:val="a6"/>
    <w:uiPriority w:val="99"/>
    <w:unhideWhenUsed/>
    <w:rsid w:val="00E003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0341"/>
  </w:style>
  <w:style w:type="paragraph" w:styleId="a7">
    <w:name w:val="footer"/>
    <w:basedOn w:val="a"/>
    <w:link w:val="a8"/>
    <w:uiPriority w:val="99"/>
    <w:unhideWhenUsed/>
    <w:rsid w:val="00E003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0341"/>
  </w:style>
  <w:style w:type="paragraph" w:styleId="a9">
    <w:name w:val="Balloon Text"/>
    <w:basedOn w:val="a"/>
    <w:link w:val="aa"/>
    <w:uiPriority w:val="99"/>
    <w:semiHidden/>
    <w:unhideWhenUsed/>
    <w:rsid w:val="00847E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ED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EB5EEF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c">
    <w:name w:val="Основной текст Знак"/>
    <w:basedOn w:val="a0"/>
    <w:link w:val="ab"/>
    <w:uiPriority w:val="1"/>
    <w:rsid w:val="00EB5EEF"/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EB5EEF"/>
    <w:pPr>
      <w:widowControl w:val="0"/>
      <w:autoSpaceDE w:val="0"/>
      <w:autoSpaceDN w:val="0"/>
      <w:ind w:left="304" w:right="147"/>
      <w:jc w:val="center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7F0BE-C4D8-4DAD-ABDD-872C5F21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696</Words>
  <Characters>3817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ушко</dc:creator>
  <cp:lastModifiedBy>urs</cp:lastModifiedBy>
  <cp:revision>2</cp:revision>
  <dcterms:created xsi:type="dcterms:W3CDTF">2022-07-11T10:03:00Z</dcterms:created>
  <dcterms:modified xsi:type="dcterms:W3CDTF">2022-07-11T10:03:00Z</dcterms:modified>
</cp:coreProperties>
</file>